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53" w:rsidRDefault="00385553">
      <w:pPr>
        <w:rPr>
          <w:lang w:val="ru-RU"/>
        </w:rPr>
      </w:pPr>
    </w:p>
    <w:p w:rsidR="00980881" w:rsidRDefault="00A303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В Е Л Ь Г А Н</w:t>
      </w:r>
    </w:p>
    <w:p w:rsidR="00A303EA" w:rsidRDefault="00A303E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Василий Данилович</w:t>
      </w:r>
    </w:p>
    <w:p w:rsidR="002D580A" w:rsidRDefault="0007551E" w:rsidP="002D580A">
      <w:pPr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2D580A" w:rsidRDefault="002D580A" w:rsidP="002D580A">
      <w:pPr>
        <w:rPr>
          <w:sz w:val="72"/>
          <w:szCs w:val="72"/>
          <w:lang w:val="ru-RU"/>
        </w:rPr>
      </w:pPr>
    </w:p>
    <w:p w:rsidR="0007551E" w:rsidRDefault="002D580A" w:rsidP="002D580A">
      <w:pPr>
        <w:tabs>
          <w:tab w:val="left" w:pos="2580"/>
        </w:tabs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     Воспитание-основа</w:t>
      </w:r>
    </w:p>
    <w:p w:rsidR="009050A5" w:rsidRDefault="002D580A" w:rsidP="002D580A">
      <w:pPr>
        <w:tabs>
          <w:tab w:val="left" w:pos="2580"/>
        </w:tabs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  развития и сохранения</w:t>
      </w:r>
    </w:p>
    <w:p w:rsidR="009050A5" w:rsidRDefault="009050A5" w:rsidP="002D580A">
      <w:pPr>
        <w:tabs>
          <w:tab w:val="left" w:pos="2580"/>
        </w:tabs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          цивилизации</w:t>
      </w:r>
      <w:r w:rsidR="002D580A">
        <w:rPr>
          <w:sz w:val="72"/>
          <w:szCs w:val="72"/>
          <w:lang w:val="ru-RU"/>
        </w:rPr>
        <w:t xml:space="preserve">                                         </w:t>
      </w:r>
      <w:r>
        <w:rPr>
          <w:sz w:val="72"/>
          <w:szCs w:val="72"/>
          <w:lang w:val="ru-RU"/>
        </w:rPr>
        <w:t xml:space="preserve">                       </w:t>
      </w:r>
    </w:p>
    <w:p w:rsidR="009050A5" w:rsidRPr="009050A5" w:rsidRDefault="009050A5" w:rsidP="009050A5">
      <w:pPr>
        <w:rPr>
          <w:sz w:val="72"/>
          <w:szCs w:val="72"/>
          <w:lang w:val="ru-RU"/>
        </w:rPr>
      </w:pPr>
    </w:p>
    <w:p w:rsidR="009050A5" w:rsidRPr="009050A5" w:rsidRDefault="009050A5" w:rsidP="009050A5">
      <w:pPr>
        <w:rPr>
          <w:sz w:val="72"/>
          <w:szCs w:val="72"/>
          <w:lang w:val="ru-RU"/>
        </w:rPr>
      </w:pPr>
    </w:p>
    <w:p w:rsidR="009050A5" w:rsidRPr="009050A5" w:rsidRDefault="009050A5" w:rsidP="009050A5">
      <w:pPr>
        <w:rPr>
          <w:sz w:val="72"/>
          <w:szCs w:val="72"/>
          <w:lang w:val="ru-RU"/>
        </w:rPr>
      </w:pPr>
    </w:p>
    <w:p w:rsidR="002D580A" w:rsidRDefault="009050A5" w:rsidP="009050A5">
      <w:pPr>
        <w:tabs>
          <w:tab w:val="left" w:pos="3621"/>
        </w:tabs>
        <w:rPr>
          <w:sz w:val="36"/>
          <w:szCs w:val="36"/>
          <w:lang w:val="ru-RU"/>
        </w:rPr>
      </w:pPr>
      <w:r>
        <w:rPr>
          <w:sz w:val="72"/>
          <w:szCs w:val="72"/>
          <w:lang w:val="ru-RU"/>
        </w:rPr>
        <w:tab/>
      </w:r>
      <w:r w:rsidR="0027692B">
        <w:rPr>
          <w:sz w:val="36"/>
          <w:szCs w:val="36"/>
          <w:lang w:val="ru-RU"/>
        </w:rPr>
        <w:t>Нью- Йорк</w:t>
      </w:r>
    </w:p>
    <w:p w:rsidR="009050A5" w:rsidRDefault="009050A5" w:rsidP="009050A5">
      <w:pPr>
        <w:tabs>
          <w:tab w:val="left" w:pos="3621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</w:t>
      </w:r>
      <w:r w:rsidR="00C017E3">
        <w:rPr>
          <w:sz w:val="36"/>
          <w:szCs w:val="36"/>
          <w:lang w:val="ru-RU"/>
        </w:rPr>
        <w:t xml:space="preserve">                            2022</w:t>
      </w:r>
    </w:p>
    <w:p w:rsidR="00C017E3" w:rsidRDefault="00C017E3" w:rsidP="009050A5">
      <w:pPr>
        <w:tabs>
          <w:tab w:val="left" w:pos="3621"/>
        </w:tabs>
        <w:rPr>
          <w:sz w:val="36"/>
          <w:szCs w:val="36"/>
          <w:lang w:val="ru-RU"/>
        </w:rPr>
      </w:pPr>
    </w:p>
    <w:p w:rsidR="00C017E3" w:rsidRPr="00C017E3" w:rsidRDefault="00C017E3" w:rsidP="009050A5">
      <w:pPr>
        <w:tabs>
          <w:tab w:val="left" w:pos="3621"/>
        </w:tabs>
        <w:rPr>
          <w:sz w:val="40"/>
          <w:szCs w:val="40"/>
          <w:lang w:val="ru-RU"/>
        </w:rPr>
      </w:pPr>
    </w:p>
    <w:p w:rsidR="00C017E3" w:rsidRDefault="00C017E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В книге показаны цели, виды, институциальные признаки, общие механизмы</w:t>
      </w:r>
    </w:p>
    <w:p w:rsidR="00C017E3" w:rsidRDefault="00C017E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</w:t>
      </w:r>
      <w:r w:rsidR="00C45DB0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аучения </w:t>
      </w:r>
      <w:r w:rsidR="00C45DB0">
        <w:rPr>
          <w:sz w:val="24"/>
          <w:szCs w:val="24"/>
          <w:lang w:val="ru-RU"/>
        </w:rPr>
        <w:t xml:space="preserve"> и воспитания, названы причины, мешающие воспитанию</w:t>
      </w:r>
      <w:r w:rsidR="00BE289C">
        <w:rPr>
          <w:sz w:val="24"/>
          <w:szCs w:val="24"/>
          <w:lang w:val="ru-RU"/>
        </w:rPr>
        <w:t>, раскрыты</w:t>
      </w:r>
    </w:p>
    <w:p w:rsidR="00BE289C" w:rsidRDefault="00BE289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его тенденции и проекты, дан анализ «Национальной доктрины развития</w:t>
      </w:r>
    </w:p>
    <w:p w:rsidR="00BE289C" w:rsidRDefault="00BE289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образования в РФ»</w:t>
      </w:r>
      <w:r w:rsidR="009D2FE2">
        <w:rPr>
          <w:sz w:val="24"/>
          <w:szCs w:val="24"/>
          <w:lang w:val="ru-RU"/>
        </w:rPr>
        <w:t>, приведены некоторые исторические мысли и направления</w:t>
      </w:r>
      <w:r w:rsidR="00B116FE">
        <w:rPr>
          <w:sz w:val="24"/>
          <w:szCs w:val="24"/>
          <w:lang w:val="ru-RU"/>
        </w:rPr>
        <w:t>.</w:t>
      </w: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Книга рассчитана на широкий круг читателей, но и нацеливает на необхо-</w:t>
      </w: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димость дополнительных исследований по про</w:t>
      </w:r>
      <w:r w:rsidR="00200B9A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леме.</w:t>
      </w: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16FE" w:rsidP="009050A5">
      <w:pPr>
        <w:tabs>
          <w:tab w:val="left" w:pos="3621"/>
        </w:tabs>
        <w:rPr>
          <w:sz w:val="24"/>
          <w:szCs w:val="24"/>
          <w:lang w:val="ru-RU"/>
        </w:rPr>
      </w:pPr>
    </w:p>
    <w:p w:rsidR="00B116FE" w:rsidRDefault="00B1646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3.</w:t>
      </w:r>
    </w:p>
    <w:p w:rsidR="00B16469" w:rsidRDefault="007A681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ВОСПИТАНИЕ</w:t>
      </w:r>
      <w:r w:rsidR="00B16469">
        <w:rPr>
          <w:sz w:val="24"/>
          <w:szCs w:val="24"/>
          <w:lang w:val="ru-RU"/>
        </w:rPr>
        <w:t>- целенаправленное формирование (развитие) человека,</w:t>
      </w:r>
      <w:r w:rsidR="00D813AA">
        <w:rPr>
          <w:sz w:val="24"/>
          <w:szCs w:val="24"/>
          <w:lang w:val="ru-RU"/>
        </w:rPr>
        <w:t xml:space="preserve"> создание</w:t>
      </w:r>
    </w:p>
    <w:p w:rsidR="003C19B3" w:rsidRDefault="003C19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условий дл</w:t>
      </w:r>
      <w:r w:rsidR="007A681B">
        <w:rPr>
          <w:sz w:val="24"/>
          <w:szCs w:val="24"/>
          <w:lang w:val="ru-RU"/>
        </w:rPr>
        <w:t>я его социализации на основе со</w:t>
      </w:r>
      <w:r>
        <w:rPr>
          <w:sz w:val="24"/>
          <w:szCs w:val="24"/>
          <w:lang w:val="ru-RU"/>
        </w:rPr>
        <w:t>циокул</w:t>
      </w:r>
      <w:r w:rsidR="007A681B">
        <w:rPr>
          <w:sz w:val="24"/>
          <w:szCs w:val="24"/>
          <w:lang w:val="ru-RU"/>
        </w:rPr>
        <w:t xml:space="preserve">ьтурных, духовно- нравственных </w:t>
      </w:r>
    </w:p>
    <w:p w:rsidR="003C19B3" w:rsidRDefault="003C19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27692B">
        <w:rPr>
          <w:sz w:val="24"/>
          <w:szCs w:val="24"/>
          <w:lang w:val="ru-RU"/>
        </w:rPr>
        <w:t>ценностей, традиций, сохран</w:t>
      </w:r>
      <w:r>
        <w:rPr>
          <w:sz w:val="24"/>
          <w:szCs w:val="24"/>
          <w:lang w:val="ru-RU"/>
        </w:rPr>
        <w:t xml:space="preserve">ении исторической памяти популяции, привитие норм </w:t>
      </w:r>
    </w:p>
    <w:p w:rsidR="003C19B3" w:rsidRDefault="003C19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оведения, принятых в отдельной цивилизации и в мире, а также следование</w:t>
      </w:r>
    </w:p>
    <w:p w:rsidR="003C19B3" w:rsidRDefault="003C19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бщемировым человеческим ценностям</w:t>
      </w:r>
      <w:r w:rsidR="00873EB6">
        <w:rPr>
          <w:sz w:val="24"/>
          <w:szCs w:val="24"/>
          <w:lang w:val="ru-RU"/>
        </w:rPr>
        <w:t>.</w:t>
      </w:r>
    </w:p>
    <w:p w:rsidR="00873EB6" w:rsidRDefault="00873E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Оно осуществляется в интересах человека, общества, человечества.</w:t>
      </w:r>
    </w:p>
    <w:p w:rsidR="00873EB6" w:rsidRDefault="00873E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Цели воспитания:</w:t>
      </w:r>
    </w:p>
    <w:p w:rsidR="00873EB6" w:rsidRDefault="00873E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развитие и закрепление у человека склонности к познанию;</w:t>
      </w:r>
    </w:p>
    <w:p w:rsidR="003C19B3" w:rsidRDefault="003C19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873EB6">
        <w:rPr>
          <w:sz w:val="24"/>
          <w:szCs w:val="24"/>
          <w:lang w:val="ru-RU"/>
        </w:rPr>
        <w:t xml:space="preserve">               - привитие чувства важности жизни, ее цели и смысла для себя</w:t>
      </w:r>
      <w:r w:rsidR="00B50D0C">
        <w:rPr>
          <w:sz w:val="24"/>
          <w:szCs w:val="24"/>
          <w:lang w:val="ru-RU"/>
        </w:rPr>
        <w:t xml:space="preserve"> </w:t>
      </w:r>
      <w:r w:rsidR="00873EB6">
        <w:rPr>
          <w:sz w:val="24"/>
          <w:szCs w:val="24"/>
          <w:lang w:val="ru-RU"/>
        </w:rPr>
        <w:t>и других людей;</w:t>
      </w:r>
    </w:p>
    <w:p w:rsidR="00873EB6" w:rsidRDefault="00873E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усвоение таких нравственгных качеств, как человеколюбие</w:t>
      </w:r>
      <w:r w:rsidR="00943C18">
        <w:rPr>
          <w:sz w:val="24"/>
          <w:szCs w:val="24"/>
          <w:lang w:val="ru-RU"/>
        </w:rPr>
        <w:t xml:space="preserve">, одинаково добрые </w:t>
      </w:r>
    </w:p>
    <w:p w:rsidR="00943C18" w:rsidRDefault="00943C1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отношения к людям, стремление к Добру , борьба со Злом;</w:t>
      </w:r>
    </w:p>
    <w:p w:rsidR="00943C18" w:rsidRDefault="00943C1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знание и следование общечеловеческим ценностям;</w:t>
      </w:r>
    </w:p>
    <w:p w:rsidR="00943C18" w:rsidRDefault="00943C1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бережное отношение к сохрангению всего живого на планете.</w:t>
      </w:r>
    </w:p>
    <w:p w:rsidR="00943C18" w:rsidRDefault="00943C1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В целом,- это развитие умения и стремления строить свою жизнь и мир во благо</w:t>
      </w:r>
    </w:p>
    <w:p w:rsidR="00943C18" w:rsidRDefault="00943C1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здорового развития и процветания цивилитзации по всем направлениям жизнедея-</w:t>
      </w:r>
    </w:p>
    <w:p w:rsidR="00943C18" w:rsidRDefault="00943C1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тельности</w:t>
      </w:r>
      <w:r w:rsidR="009B6410">
        <w:rPr>
          <w:sz w:val="24"/>
          <w:szCs w:val="24"/>
          <w:lang w:val="ru-RU"/>
        </w:rPr>
        <w:t>.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Виды (направления) воспитания: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умственно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духовно – нравственнол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физическо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эстетическо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правово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трудово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4.</w:t>
      </w:r>
      <w:r w:rsidR="00413928">
        <w:rPr>
          <w:sz w:val="24"/>
          <w:szCs w:val="24"/>
          <w:lang w:val="ru-RU"/>
        </w:rPr>
        <w:t xml:space="preserve">      </w:t>
      </w:r>
    </w:p>
    <w:p w:rsidR="00413928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413928">
        <w:rPr>
          <w:sz w:val="24"/>
          <w:szCs w:val="24"/>
          <w:lang w:val="ru-RU"/>
        </w:rPr>
        <w:t>- социокультурное;</w:t>
      </w:r>
    </w:p>
    <w:p w:rsidR="009B6410" w:rsidRDefault="009B641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413928">
        <w:rPr>
          <w:sz w:val="24"/>
          <w:szCs w:val="24"/>
          <w:lang w:val="ru-RU"/>
        </w:rPr>
        <w:t xml:space="preserve">             - половое и полоролевое;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экологическое;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экономическое;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- политическое  и др.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Институциальные признаки: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семейное;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религиозное;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социальное, направляемое государством через дошкольные, школьные,</w:t>
      </w:r>
    </w:p>
    <w:p w:rsidR="007008F5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узовские учреждения, детские организации, </w:t>
      </w:r>
      <w:r w:rsidR="007008F5">
        <w:rPr>
          <w:sz w:val="24"/>
          <w:szCs w:val="24"/>
          <w:lang w:val="ru-RU"/>
        </w:rPr>
        <w:t>рабочие коллективы, профсоюз-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ние и иные организации.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Принципы, вытекающие из видов воспитания:</w:t>
      </w:r>
    </w:p>
    <w:p w:rsidR="00413928" w:rsidRDefault="0041392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008F5">
        <w:rPr>
          <w:sz w:val="24"/>
          <w:szCs w:val="24"/>
          <w:lang w:val="ru-RU"/>
        </w:rPr>
        <w:t xml:space="preserve">                - интеллектуальности, развития памяти и мышления;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нравственности и любви;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27692B">
        <w:rPr>
          <w:sz w:val="24"/>
          <w:szCs w:val="24"/>
          <w:lang w:val="ru-RU"/>
        </w:rPr>
        <w:t xml:space="preserve">            - контролля и оцен</w:t>
      </w:r>
      <w:r>
        <w:rPr>
          <w:sz w:val="24"/>
          <w:szCs w:val="24"/>
          <w:lang w:val="ru-RU"/>
        </w:rPr>
        <w:t>ки со стороны институтов воспитания;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самооценки;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следования авторитетам в семье, обществе, жизни литературных, киногероев,</w:t>
      </w:r>
    </w:p>
    <w:p w:rsidR="007008F5" w:rsidRDefault="007008F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A11588">
        <w:rPr>
          <w:sz w:val="24"/>
          <w:szCs w:val="24"/>
          <w:lang w:val="ru-RU"/>
        </w:rPr>
        <w:t>деятелей науки, культуры, искусства, политики, образования, медицины и т. д.;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непрерывности и постоянства;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игры;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привития интереса к научности и научения;</w:t>
      </w:r>
    </w:p>
    <w:p w:rsidR="00732FB6" w:rsidRDefault="0027692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неот</w:t>
      </w:r>
      <w:r w:rsidR="00732FB6">
        <w:rPr>
          <w:sz w:val="24"/>
          <w:szCs w:val="24"/>
          <w:lang w:val="ru-RU"/>
        </w:rPr>
        <w:t>емлемости составляющей педагогики, как науки и ее методологии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исследования;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5.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- системности.</w:t>
      </w:r>
    </w:p>
    <w:p w:rsidR="00732FB6" w:rsidRDefault="00732FB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r w:rsidR="0063225F">
        <w:rPr>
          <w:sz w:val="24"/>
          <w:szCs w:val="24"/>
          <w:lang w:val="ru-RU"/>
        </w:rPr>
        <w:t>Цель управления системой воспитания- видеть на выходе системы результат</w:t>
      </w:r>
    </w:p>
    <w:p w:rsidR="0063225F" w:rsidRDefault="00632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реализации целей, видов, принципов, корректировка деятельности институтов</w:t>
      </w:r>
    </w:p>
    <w:p w:rsidR="0063225F" w:rsidRDefault="00632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оспитания и системы в целом.</w:t>
      </w:r>
    </w:p>
    <w:p w:rsidR="0063225F" w:rsidRDefault="0027692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Общие механ</w:t>
      </w:r>
      <w:r w:rsidR="0063225F">
        <w:rPr>
          <w:sz w:val="24"/>
          <w:szCs w:val="24"/>
          <w:lang w:val="ru-RU"/>
        </w:rPr>
        <w:t>измы научения и воспитания:</w:t>
      </w:r>
    </w:p>
    <w:p w:rsidR="0063225F" w:rsidRDefault="00632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- реализация наследственности - это как и у животных,- передача навыков через</w:t>
      </w:r>
    </w:p>
    <w:p w:rsidR="00144358" w:rsidRDefault="0014435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ефлекс подражания для формирования стереотипов поведенния; это то, что зак-</w:t>
      </w:r>
    </w:p>
    <w:p w:rsidR="00144358" w:rsidRDefault="0014435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плено в соответствующих ДНК (в частности, возможно воздействие на ДНК);</w:t>
      </w:r>
    </w:p>
    <w:p w:rsidR="00144358" w:rsidRDefault="0014435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приспособление, т. к. в природе все взаимосвязано и одни виды живых организмов</w:t>
      </w:r>
    </w:p>
    <w:p w:rsidR="00144358" w:rsidRDefault="0014435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вут и развиваются за счет других</w:t>
      </w:r>
      <w:r w:rsidR="008E3A2F">
        <w:rPr>
          <w:sz w:val="24"/>
          <w:szCs w:val="24"/>
          <w:lang w:val="ru-RU"/>
        </w:rPr>
        <w:t>, и существует пищевая, энергетическая и другие</w:t>
      </w:r>
    </w:p>
    <w:p w:rsidR="008E3A2F" w:rsidRDefault="008E3A2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стницы сохранения и развития популяции.</w:t>
      </w:r>
      <w:r w:rsidR="00630BAD">
        <w:rPr>
          <w:sz w:val="24"/>
          <w:szCs w:val="24"/>
          <w:lang w:val="ru-RU"/>
        </w:rPr>
        <w:t xml:space="preserve"> Для человека это тоже фактор жизни</w:t>
      </w:r>
    </w:p>
    <w:p w:rsidR="00630BAD" w:rsidRDefault="00630BA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развития;</w:t>
      </w:r>
    </w:p>
    <w:p w:rsidR="00630BAD" w:rsidRDefault="00630BA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в широком плане- передача опыта, накопленного человечеством, организованное,</w:t>
      </w:r>
    </w:p>
    <w:p w:rsidR="00CE62B8" w:rsidRDefault="00630BA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направленное, управленческое воздействие на человека с целью формирования</w:t>
      </w:r>
      <w:r w:rsidR="00CE62B8">
        <w:rPr>
          <w:sz w:val="24"/>
          <w:szCs w:val="24"/>
          <w:lang w:val="ru-RU"/>
        </w:rPr>
        <w:t xml:space="preserve"> у</w:t>
      </w:r>
    </w:p>
    <w:p w:rsidR="00CE62B8" w:rsidRDefault="00CE62B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го заданных качеств.</w:t>
      </w:r>
    </w:p>
    <w:p w:rsidR="00CE62B8" w:rsidRDefault="00CE62B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Кроме общих факторов, существует множество частных. Например,- эстетическое,</w:t>
      </w:r>
    </w:p>
    <w:p w:rsidR="00CE62B8" w:rsidRDefault="00CE62B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ческое, половое, патриотическое..., воспитание определенных склонностей,</w:t>
      </w:r>
    </w:p>
    <w:p w:rsidR="00CE62B8" w:rsidRDefault="00CE62B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ческих качеств и т. д.</w:t>
      </w:r>
    </w:p>
    <w:p w:rsidR="00CE62B8" w:rsidRDefault="00CE62B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опутно замечу, что в мире животных тоже имеет место воспитание, включая даже</w:t>
      </w:r>
    </w:p>
    <w:p w:rsidR="008A0E3F" w:rsidRDefault="008A0E3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CE62B8">
        <w:rPr>
          <w:sz w:val="24"/>
          <w:szCs w:val="24"/>
          <w:lang w:val="ru-RU"/>
        </w:rPr>
        <w:t>оведение в стаде,</w:t>
      </w:r>
      <w:r>
        <w:rPr>
          <w:sz w:val="24"/>
          <w:szCs w:val="24"/>
          <w:lang w:val="ru-RU"/>
        </w:rPr>
        <w:t xml:space="preserve"> прайде, стае, улье, муравейнике и т. д. Это можно охарактеризовать</w:t>
      </w:r>
    </w:p>
    <w:p w:rsidR="008A0E3F" w:rsidRDefault="008A0E3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рицип выживания.</w:t>
      </w:r>
    </w:p>
    <w:p w:rsidR="008A0E3F" w:rsidRDefault="008A0E3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собое место занимает сосуществование человека и животных, в частности,- одо-</w:t>
      </w:r>
    </w:p>
    <w:p w:rsidR="008A0E3F" w:rsidRDefault="008A0E3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шненных. Не т</w:t>
      </w:r>
      <w:r w:rsidR="00714669">
        <w:rPr>
          <w:sz w:val="24"/>
          <w:szCs w:val="24"/>
          <w:lang w:val="ru-RU"/>
        </w:rPr>
        <w:t>рудно заметить и такой общий ме</w:t>
      </w:r>
      <w:r>
        <w:rPr>
          <w:sz w:val="24"/>
          <w:szCs w:val="24"/>
          <w:lang w:val="ru-RU"/>
        </w:rPr>
        <w:t>ханизм у людей и животных, как</w:t>
      </w:r>
    </w:p>
    <w:p w:rsidR="008A0E3F" w:rsidRDefault="008A0E3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.</w:t>
      </w:r>
    </w:p>
    <w:p w:rsidR="00E84537" w:rsidRDefault="00E845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A0E3F">
        <w:rPr>
          <w:sz w:val="24"/>
          <w:szCs w:val="24"/>
          <w:lang w:val="ru-RU"/>
        </w:rPr>
        <w:t>оспитание через игру</w:t>
      </w:r>
      <w:r>
        <w:rPr>
          <w:sz w:val="24"/>
          <w:szCs w:val="24"/>
          <w:lang w:val="ru-RU"/>
        </w:rPr>
        <w:t>, превращающуюся в тренировку и распределение ролей в</w:t>
      </w:r>
    </w:p>
    <w:p w:rsidR="00E84537" w:rsidRDefault="00E845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зни, в выживаемости.</w:t>
      </w:r>
    </w:p>
    <w:p w:rsidR="00144358" w:rsidRDefault="00E845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Не будь этого, вид не только ослабевает, но и исчезает. И тут я хочу подчеркнуть</w:t>
      </w:r>
    </w:p>
    <w:p w:rsidR="00E84537" w:rsidRDefault="0071466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ую важность реально</w:t>
      </w:r>
      <w:r w:rsidR="00E84537">
        <w:rPr>
          <w:sz w:val="24"/>
          <w:szCs w:val="24"/>
          <w:lang w:val="ru-RU"/>
        </w:rPr>
        <w:t>го коллективного общения детей и взрослых.</w:t>
      </w:r>
    </w:p>
    <w:p w:rsidR="00E84537" w:rsidRDefault="00E845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Методы стимулирования:</w:t>
      </w:r>
    </w:p>
    <w:p w:rsidR="00E84537" w:rsidRDefault="00E845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14669">
        <w:rPr>
          <w:sz w:val="24"/>
          <w:szCs w:val="24"/>
          <w:lang w:val="ru-RU"/>
        </w:rPr>
        <w:t xml:space="preserve">        - поощрение и наказание</w:t>
      </w:r>
      <w:r>
        <w:rPr>
          <w:sz w:val="24"/>
          <w:szCs w:val="24"/>
          <w:lang w:val="ru-RU"/>
        </w:rPr>
        <w:t>;</w:t>
      </w:r>
    </w:p>
    <w:p w:rsidR="004F1F16" w:rsidRDefault="004F1F1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пример.</w:t>
      </w:r>
    </w:p>
    <w:p w:rsidR="00E84537" w:rsidRDefault="00E845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Интересно, что ни одно животное</w:t>
      </w:r>
      <w:r w:rsidR="004F1F16">
        <w:rPr>
          <w:sz w:val="24"/>
          <w:szCs w:val="24"/>
          <w:lang w:val="ru-RU"/>
        </w:rPr>
        <w:t xml:space="preserve"> не тратит</w:t>
      </w:r>
      <w:r>
        <w:rPr>
          <w:sz w:val="24"/>
          <w:szCs w:val="24"/>
          <w:lang w:val="ru-RU"/>
        </w:rPr>
        <w:t xml:space="preserve"> </w:t>
      </w:r>
      <w:r w:rsidR="004F1F16">
        <w:rPr>
          <w:sz w:val="24"/>
          <w:szCs w:val="24"/>
          <w:lang w:val="ru-RU"/>
        </w:rPr>
        <w:t>столько времени  на воспитание</w:t>
      </w:r>
    </w:p>
    <w:p w:rsidR="004F1F16" w:rsidRDefault="004F1F1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амостоятельное стан</w:t>
      </w:r>
      <w:r w:rsidR="00714669">
        <w:rPr>
          <w:sz w:val="24"/>
          <w:szCs w:val="24"/>
          <w:lang w:val="ru-RU"/>
        </w:rPr>
        <w:t>овление, как человек. Исключени</w:t>
      </w:r>
      <w:r>
        <w:rPr>
          <w:sz w:val="24"/>
          <w:szCs w:val="24"/>
          <w:lang w:val="ru-RU"/>
        </w:rPr>
        <w:t>е составляют животные,</w:t>
      </w:r>
    </w:p>
    <w:p w:rsidR="004F1F16" w:rsidRDefault="004F1F1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бучаемые человеком. Причина в том, что человек- мыслящее (все еще) животное</w:t>
      </w:r>
    </w:p>
    <w:p w:rsidR="004F1F16" w:rsidRDefault="004F1F1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он оценивается по здравомыслию и физическому развитию. Это значит, что </w:t>
      </w:r>
    </w:p>
    <w:p w:rsidR="004F1F16" w:rsidRDefault="004F1F1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ачала ребенок должен не только</w:t>
      </w:r>
      <w:r w:rsidR="00C13306">
        <w:rPr>
          <w:sz w:val="24"/>
          <w:szCs w:val="24"/>
          <w:lang w:val="ru-RU"/>
        </w:rPr>
        <w:t xml:space="preserve"> познать мир, развить речь (вторая сигнальная сис-</w:t>
      </w:r>
    </w:p>
    <w:p w:rsidR="00C13306" w:rsidRDefault="0071466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), приобрести мно</w:t>
      </w:r>
      <w:r w:rsidR="00C13306">
        <w:rPr>
          <w:sz w:val="24"/>
          <w:szCs w:val="24"/>
          <w:lang w:val="ru-RU"/>
        </w:rPr>
        <w:t>гие знания и поведенческие нормы, приспособиться и</w:t>
      </w:r>
    </w:p>
    <w:p w:rsidR="00C13306" w:rsidRDefault="00C1330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лиять на внешнюю среду, но и окрепнуть физически, а уже потом совершенство-</w:t>
      </w:r>
    </w:p>
    <w:p w:rsidR="00C13306" w:rsidRDefault="00C1330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ть другие направления своей жизнедеятельности (культура, техника и технологии...).</w:t>
      </w:r>
    </w:p>
    <w:p w:rsidR="00C13306" w:rsidRDefault="00C1330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этой причине человеческая популяция приобрела специфические особенности</w:t>
      </w:r>
    </w:p>
    <w:p w:rsidR="00C13306" w:rsidRDefault="004D6C7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C13306">
        <w:rPr>
          <w:sz w:val="24"/>
          <w:szCs w:val="24"/>
          <w:lang w:val="ru-RU"/>
        </w:rPr>
        <w:t>о массе направлений</w:t>
      </w:r>
      <w:r>
        <w:rPr>
          <w:sz w:val="24"/>
          <w:szCs w:val="24"/>
          <w:lang w:val="ru-RU"/>
        </w:rPr>
        <w:t>: культура, традиции, высокотехнологичная переработка</w:t>
      </w:r>
    </w:p>
    <w:p w:rsidR="004D6C7F" w:rsidRDefault="004D6C7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и..., чем человек создал себе особые адаптационные условия выживае-</w:t>
      </w:r>
    </w:p>
    <w:p w:rsidR="004D6C7F" w:rsidRDefault="004D6C7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ти.</w:t>
      </w:r>
    </w:p>
    <w:p w:rsidR="00612558" w:rsidRDefault="0061255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овершенно понятно, что отсутствие должного воспитания ведет к задержанию</w:t>
      </w:r>
    </w:p>
    <w:p w:rsidR="00C13306" w:rsidRDefault="0097012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ственгного развития, к искажению социализации. </w:t>
      </w:r>
    </w:p>
    <w:p w:rsidR="00970120" w:rsidRDefault="0071466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        К этому веде</w:t>
      </w:r>
      <w:r w:rsidR="00970120">
        <w:rPr>
          <w:sz w:val="24"/>
          <w:szCs w:val="24"/>
          <w:lang w:val="ru-RU"/>
        </w:rPr>
        <w:t>т и асоциальное воспитание.</w:t>
      </w:r>
    </w:p>
    <w:p w:rsidR="00970120" w:rsidRDefault="0097012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Было немало случаев, когда д</w:t>
      </w:r>
      <w:r w:rsidR="00714669">
        <w:rPr>
          <w:sz w:val="24"/>
          <w:szCs w:val="24"/>
          <w:lang w:val="ru-RU"/>
        </w:rPr>
        <w:t>ети, в дикой природе,  воспитыв</w:t>
      </w:r>
      <w:r>
        <w:rPr>
          <w:sz w:val="24"/>
          <w:szCs w:val="24"/>
          <w:lang w:val="ru-RU"/>
        </w:rPr>
        <w:t>ались животными</w:t>
      </w:r>
    </w:p>
    <w:p w:rsidR="00970120" w:rsidRDefault="0097012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.</w:t>
      </w:r>
    </w:p>
    <w:p w:rsidR="00970120" w:rsidRDefault="0097012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попытка их социализации не дала нужных результатов в адаптации  к человеческой </w:t>
      </w:r>
    </w:p>
    <w:p w:rsidR="00970120" w:rsidRDefault="0071466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е. Это свидете</w:t>
      </w:r>
      <w:r w:rsidR="00DF595B">
        <w:rPr>
          <w:sz w:val="24"/>
          <w:szCs w:val="24"/>
          <w:lang w:val="ru-RU"/>
        </w:rPr>
        <w:t>льство тог</w:t>
      </w:r>
      <w:r w:rsidR="00970120">
        <w:rPr>
          <w:sz w:val="24"/>
          <w:szCs w:val="24"/>
          <w:lang w:val="ru-RU"/>
        </w:rPr>
        <w:t>о, что человек – существо  общественное и полноценно</w:t>
      </w:r>
    </w:p>
    <w:p w:rsidR="00573F48" w:rsidRDefault="00573F4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ет развиваться в общении с себе подобными. Отдаленка, изолированность даже при</w:t>
      </w:r>
    </w:p>
    <w:p w:rsidR="00573F48" w:rsidRDefault="00573F4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нешних средствах связи, информации- ущербна еще и потому, что отсутствует</w:t>
      </w:r>
    </w:p>
    <w:p w:rsidR="00573F48" w:rsidRDefault="00573F4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ология изучения и практика научного обоснования</w:t>
      </w:r>
      <w:r w:rsidR="00DF59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ользования отдаленки в </w:t>
      </w:r>
    </w:p>
    <w:p w:rsidR="00573F48" w:rsidRDefault="00573F4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зни детей и взрослых. То есть, пока отсутствует единое развитие человека и техники,</w:t>
      </w:r>
    </w:p>
    <w:p w:rsidR="00573F48" w:rsidRDefault="00573F4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ологий коммуникаций. </w:t>
      </w:r>
      <w:r w:rsidR="006A1175">
        <w:rPr>
          <w:sz w:val="24"/>
          <w:szCs w:val="24"/>
          <w:lang w:val="ru-RU"/>
        </w:rPr>
        <w:t>Процесс идет пока по методу проб и ошибок.</w:t>
      </w:r>
    </w:p>
    <w:p w:rsidR="00A54DD9" w:rsidRDefault="006A1175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широком плане исторически содержание и трактовки воспитания изменялись</w:t>
      </w:r>
    </w:p>
    <w:p w:rsidR="00A54DD9" w:rsidRDefault="00A54DD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 и понятно, так как менялись условия, уклад, традиции жизни цивилизаций. Имели </w:t>
      </w:r>
    </w:p>
    <w:p w:rsidR="00A54DD9" w:rsidRDefault="00A54DD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различные теории (например, см. Реформы Петра 1, словарь Даля, ЭСБЭ 1892 г.,</w:t>
      </w:r>
    </w:p>
    <w:p w:rsidR="00A54DD9" w:rsidRDefault="00A54DD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цепцию  Зигмунда Фрейда,  толковый словарь Ожегова и др.).</w:t>
      </w:r>
    </w:p>
    <w:p w:rsidR="003C2B03" w:rsidRDefault="00DF595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Мне больше импонирует то, что в псих</w:t>
      </w:r>
      <w:r w:rsidR="00A54DD9">
        <w:rPr>
          <w:sz w:val="24"/>
          <w:szCs w:val="24"/>
          <w:lang w:val="ru-RU"/>
        </w:rPr>
        <w:t>ологии воспитание рассматривается</w:t>
      </w:r>
      <w:r w:rsidR="003C2B03">
        <w:rPr>
          <w:sz w:val="24"/>
          <w:szCs w:val="24"/>
          <w:lang w:val="ru-RU"/>
        </w:rPr>
        <w:t>,</w:t>
      </w:r>
    </w:p>
    <w:p w:rsidR="006A1175" w:rsidRDefault="00DF595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3C2B03">
        <w:rPr>
          <w:sz w:val="24"/>
          <w:szCs w:val="24"/>
          <w:lang w:val="ru-RU"/>
        </w:rPr>
        <w:t xml:space="preserve"> частности, как деятельность по передаче</w:t>
      </w:r>
      <w:r w:rsidR="00A54DD9">
        <w:rPr>
          <w:sz w:val="24"/>
          <w:szCs w:val="24"/>
          <w:lang w:val="ru-RU"/>
        </w:rPr>
        <w:t xml:space="preserve"> .</w:t>
      </w:r>
      <w:r w:rsidR="003C2B03">
        <w:rPr>
          <w:sz w:val="24"/>
          <w:szCs w:val="24"/>
          <w:lang w:val="ru-RU"/>
        </w:rPr>
        <w:t>новым поколениям общественно-</w:t>
      </w:r>
    </w:p>
    <w:p w:rsidR="003C2B03" w:rsidRDefault="003C2B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торического  опыта, планомерное и целенаправленное воздействие на сознание и </w:t>
      </w:r>
    </w:p>
    <w:p w:rsidR="003C2B03" w:rsidRDefault="003C2B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оведение чел</w:t>
      </w:r>
      <w:r w:rsidR="00DF595B">
        <w:rPr>
          <w:sz w:val="24"/>
          <w:szCs w:val="24"/>
          <w:lang w:val="ru-RU"/>
        </w:rPr>
        <w:t>овека с целью формирования опре</w:t>
      </w:r>
      <w:r>
        <w:rPr>
          <w:sz w:val="24"/>
          <w:szCs w:val="24"/>
          <w:lang w:val="ru-RU"/>
        </w:rPr>
        <w:t>деленных установок, понятий,</w:t>
      </w:r>
    </w:p>
    <w:p w:rsidR="003C2B03" w:rsidRDefault="003C2B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ов, ценностных ориентаций, обеспечивающих условия для его развития, </w:t>
      </w:r>
    </w:p>
    <w:p w:rsidR="003C2B03" w:rsidRDefault="003C2B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и к общенственной жизни и труду.</w:t>
      </w:r>
    </w:p>
    <w:p w:rsidR="00FC14B3" w:rsidRDefault="00FC14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Уместно упомянуть и о том, что мешает (тормозит) воспитанию:</w:t>
      </w:r>
    </w:p>
    <w:p w:rsidR="00FC14B3" w:rsidRDefault="00FC14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более миллиарда людей не имели и не имеют доступа к образованию и воспитанию</w:t>
      </w:r>
    </w:p>
    <w:p w:rsidR="00FC14B3" w:rsidRDefault="00FC14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;      - аналогично,- нищета, бедность, неравноправие;</w:t>
      </w:r>
    </w:p>
    <w:p w:rsidR="00FC14B3" w:rsidRDefault="00FC14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состояние здоровья огромного количества людей;</w:t>
      </w:r>
    </w:p>
    <w:p w:rsidR="00FC14B3" w:rsidRDefault="00FC14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не благоприятная среда обитания, в том числе,- социальная;</w:t>
      </w:r>
    </w:p>
    <w:p w:rsidR="006A1175" w:rsidRDefault="00FC14B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наследование и заимствование опыта не качественного воспитания; </w:t>
      </w:r>
    </w:p>
    <w:p w:rsidR="00970120" w:rsidRDefault="008B78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8.</w:t>
      </w:r>
    </w:p>
    <w:p w:rsidR="008B7803" w:rsidRDefault="008B78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нехватка и издержки ресурсов, технологий, методологий, методов, единых</w:t>
      </w:r>
    </w:p>
    <w:p w:rsidR="008B7803" w:rsidRDefault="008B78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ктовок воспитания и образования;</w:t>
      </w:r>
    </w:p>
    <w:p w:rsidR="008B7803" w:rsidRDefault="008B78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недостатки в экономике, политике, религии, культуре, традициях; расизм и т. п.</w:t>
      </w:r>
    </w:p>
    <w:p w:rsidR="008B7803" w:rsidRDefault="008B78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недостаточная квалификация преподавателей;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отсутствие единой воли, взглядов, действий лидеров государств;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асоциальное поведение огромного количества людей (преступность,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полые браки, свобода выбора пола...);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наличие лжетеорий;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чванство наций и сообществ, возомнивших себя выше других, живущих за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чет других, претендующих на мировое лидерство, диктующих свои нормы</w:t>
      </w:r>
    </w:p>
    <w:p w:rsidR="00717B36" w:rsidRDefault="00717B3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изни другим цивилизациям, </w:t>
      </w:r>
      <w:r w:rsidR="00681013">
        <w:rPr>
          <w:sz w:val="24"/>
          <w:szCs w:val="24"/>
          <w:lang w:val="ru-RU"/>
        </w:rPr>
        <w:t>стремящихся углубить и ускорить процессы их</w:t>
      </w:r>
    </w:p>
    <w:p w:rsidR="00681013" w:rsidRDefault="008B780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F595B">
        <w:rPr>
          <w:sz w:val="24"/>
          <w:szCs w:val="24"/>
          <w:lang w:val="ru-RU"/>
        </w:rPr>
        <w:t>дебилизации и ослабления во все</w:t>
      </w:r>
      <w:r w:rsidR="00681013">
        <w:rPr>
          <w:sz w:val="24"/>
          <w:szCs w:val="24"/>
          <w:lang w:val="ru-RU"/>
        </w:rPr>
        <w:t>х сферах жизнедеятельности. Это, прежде</w:t>
      </w:r>
    </w:p>
    <w:p w:rsidR="00681013" w:rsidRDefault="0068101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го- США, Европа и пресловутый миллиард наиболее зажиточных существ,</w:t>
      </w:r>
    </w:p>
    <w:p w:rsidR="00681013" w:rsidRDefault="00681013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влеченные умышленным оскотиниванием других народов, войнами, террором, </w:t>
      </w:r>
    </w:p>
    <w:p w:rsidR="00234788" w:rsidRDefault="00DF595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нкциями, организ</w:t>
      </w:r>
      <w:r w:rsidR="00681013">
        <w:rPr>
          <w:sz w:val="24"/>
          <w:szCs w:val="24"/>
          <w:lang w:val="ru-RU"/>
        </w:rPr>
        <w:t>ацией революций</w:t>
      </w:r>
      <w:r w:rsidR="00234788">
        <w:rPr>
          <w:sz w:val="24"/>
          <w:szCs w:val="24"/>
          <w:lang w:val="ru-RU"/>
        </w:rPr>
        <w:t xml:space="preserve">, сменой режимов, дроблением государств, </w:t>
      </w:r>
    </w:p>
    <w:p w:rsidR="00234788" w:rsidRDefault="0023478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еноцидом, языковыми барьерами и преследованиями, и др. неблаговидными, </w:t>
      </w:r>
    </w:p>
    <w:p w:rsidR="00234788" w:rsidRDefault="0023478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тичеловечными действиями, по</w:t>
      </w:r>
      <w:r w:rsidR="00DF595B">
        <w:rPr>
          <w:sz w:val="24"/>
          <w:szCs w:val="24"/>
          <w:lang w:val="ru-RU"/>
        </w:rPr>
        <w:t>д прикрытием лжесвободы, лжедемо</w:t>
      </w:r>
      <w:r>
        <w:rPr>
          <w:sz w:val="24"/>
          <w:szCs w:val="24"/>
          <w:lang w:val="ru-RU"/>
        </w:rPr>
        <w:t>кратии и др.</w:t>
      </w:r>
    </w:p>
    <w:p w:rsidR="00234788" w:rsidRDefault="0023478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ут, как в животном и растительном мире, имеет место борьба за выживание, но</w:t>
      </w:r>
    </w:p>
    <w:p w:rsidR="00234788" w:rsidRDefault="0023478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е изощренными методами и средствами, отбор видов. И это свидетельство</w:t>
      </w:r>
    </w:p>
    <w:p w:rsidR="009656B9" w:rsidRDefault="0023478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го, что люди еще не настолько разумны</w:t>
      </w:r>
      <w:r w:rsidR="009656B9">
        <w:rPr>
          <w:sz w:val="24"/>
          <w:szCs w:val="24"/>
          <w:lang w:val="ru-RU"/>
        </w:rPr>
        <w:t>, чтобы преодолеть  указанные недостатки.</w:t>
      </w:r>
      <w:r w:rsidR="00681013">
        <w:rPr>
          <w:sz w:val="24"/>
          <w:szCs w:val="24"/>
          <w:lang w:val="ru-RU"/>
        </w:rPr>
        <w:t xml:space="preserve"> </w:t>
      </w:r>
    </w:p>
    <w:p w:rsidR="002B57C2" w:rsidRDefault="002B57C2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А. С. Макаренко справедливо называл умение воспитывать искусством, основан-</w:t>
      </w:r>
    </w:p>
    <w:p w:rsidR="002B57C2" w:rsidRDefault="002B57C2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м не на технологической базе, а на логике моральности.</w:t>
      </w:r>
    </w:p>
    <w:p w:rsidR="002B57C2" w:rsidRDefault="002B57C2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В выпускниках школы конечным результатом следует видеть, кроме высоких знаний,</w:t>
      </w:r>
    </w:p>
    <w:p w:rsidR="002B57C2" w:rsidRDefault="002B57C2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9.</w:t>
      </w:r>
    </w:p>
    <w:p w:rsidR="0002191B" w:rsidRDefault="002B57C2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 </w:t>
      </w:r>
      <w:r w:rsidR="0002191B">
        <w:rPr>
          <w:sz w:val="24"/>
          <w:szCs w:val="24"/>
          <w:lang w:val="ru-RU"/>
        </w:rPr>
        <w:t>качества, которые необходимы современному человеку в части культуры, понимания</w:t>
      </w:r>
    </w:p>
    <w:p w:rsidR="0002191B" w:rsidRDefault="0002191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сти развития всего лучшего, что </w:t>
      </w:r>
      <w:r w:rsidR="002D31E6">
        <w:rPr>
          <w:sz w:val="24"/>
          <w:szCs w:val="24"/>
          <w:lang w:val="ru-RU"/>
        </w:rPr>
        <w:t>накоплено не только в его стран</w:t>
      </w:r>
      <w:r>
        <w:rPr>
          <w:sz w:val="24"/>
          <w:szCs w:val="24"/>
          <w:lang w:val="ru-RU"/>
        </w:rPr>
        <w:t xml:space="preserve">е, но и в </w:t>
      </w:r>
    </w:p>
    <w:p w:rsidR="0002191B" w:rsidRDefault="0002191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е.  Он должен вп</w:t>
      </w:r>
      <w:r w:rsidR="002D31E6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ать те качества, которые дает нам великая русская литература,</w:t>
      </w:r>
    </w:p>
    <w:p w:rsidR="0002191B" w:rsidRDefault="0002191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торые требует общество, система воспитания. На этой основе строится здание</w:t>
      </w:r>
    </w:p>
    <w:p w:rsidR="00DA0646" w:rsidRDefault="0002191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ния и воспитания.  И тут нет мелочей, недопустимы ошибки</w:t>
      </w:r>
      <w:r w:rsidR="00DA0646">
        <w:rPr>
          <w:sz w:val="24"/>
          <w:szCs w:val="24"/>
          <w:lang w:val="ru-RU"/>
        </w:rPr>
        <w:t>.</w:t>
      </w:r>
    </w:p>
    <w:p w:rsidR="00DA0646" w:rsidRDefault="00DA064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собое внимание следует уделять нравстве</w:t>
      </w:r>
      <w:r w:rsidR="002D31E6">
        <w:rPr>
          <w:sz w:val="24"/>
          <w:szCs w:val="24"/>
          <w:lang w:val="ru-RU"/>
        </w:rPr>
        <w:t xml:space="preserve">нному </w:t>
      </w:r>
      <w:r>
        <w:rPr>
          <w:sz w:val="24"/>
          <w:szCs w:val="24"/>
          <w:lang w:val="ru-RU"/>
        </w:rPr>
        <w:t>воспитанию.</w:t>
      </w:r>
    </w:p>
    <w:p w:rsidR="00DA0646" w:rsidRDefault="00DA064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Еще Аристотель говорил, что человек без нравственных устоев- существо самое</w:t>
      </w:r>
    </w:p>
    <w:p w:rsidR="002B57C2" w:rsidRDefault="00DA0646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есчастное и дикое.</w:t>
      </w:r>
      <w:r w:rsidR="002B57C2">
        <w:rPr>
          <w:sz w:val="24"/>
          <w:szCs w:val="24"/>
          <w:lang w:val="ru-RU"/>
        </w:rPr>
        <w:t xml:space="preserve"> </w:t>
      </w:r>
    </w:p>
    <w:p w:rsidR="00311937" w:rsidRDefault="003119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роме общей работы, следует учитывать особенности, склонности каждого</w:t>
      </w:r>
    </w:p>
    <w:p w:rsidR="00311937" w:rsidRDefault="00311937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шегося и находить время</w:t>
      </w:r>
      <w:r w:rsidR="00844BD0">
        <w:rPr>
          <w:sz w:val="24"/>
          <w:szCs w:val="24"/>
          <w:lang w:val="ru-RU"/>
        </w:rPr>
        <w:t xml:space="preserve"> для индивидуальной работы с ним. Также необходимо</w:t>
      </w:r>
    </w:p>
    <w:p w:rsidR="00844BD0" w:rsidRDefault="00844BD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сти работу с родителями в целях единства, цельности работы с детьми, раскрытия</w:t>
      </w:r>
    </w:p>
    <w:p w:rsidR="00844BD0" w:rsidRDefault="00844BD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х задумок и мечтаний.</w:t>
      </w:r>
    </w:p>
    <w:p w:rsidR="00844BD0" w:rsidRDefault="00844BD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2C2764">
        <w:rPr>
          <w:sz w:val="24"/>
          <w:szCs w:val="24"/>
          <w:lang w:val="ru-RU"/>
        </w:rPr>
        <w:t>Большая проблема в том, что мировое образование, как социальный институт,</w:t>
      </w:r>
    </w:p>
    <w:p w:rsidR="002C2764" w:rsidRDefault="002C276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оде бы соответствует идеям и ц</w:t>
      </w:r>
      <w:r w:rsidR="00AC1EBC">
        <w:rPr>
          <w:sz w:val="24"/>
          <w:szCs w:val="24"/>
          <w:lang w:val="ru-RU"/>
        </w:rPr>
        <w:t>елям обществ, но зависит от мно</w:t>
      </w:r>
      <w:r>
        <w:rPr>
          <w:sz w:val="24"/>
          <w:szCs w:val="24"/>
          <w:lang w:val="ru-RU"/>
        </w:rPr>
        <w:t>гих перечисленных</w:t>
      </w:r>
    </w:p>
    <w:p w:rsidR="002C2764" w:rsidRDefault="002C276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чин и потому обладает инерционностью. Потому, я вижу великим искусством</w:t>
      </w:r>
    </w:p>
    <w:p w:rsidR="002C2764" w:rsidRDefault="002C276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ить систему опережающего образования и воспитания с параллельным обучением</w:t>
      </w:r>
    </w:p>
    <w:p w:rsidR="002C2764" w:rsidRDefault="002C276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ршего поколения, а также руководителей разных рангов.</w:t>
      </w:r>
      <w:r w:rsidR="00AC1EBC">
        <w:rPr>
          <w:sz w:val="24"/>
          <w:szCs w:val="24"/>
          <w:lang w:val="ru-RU"/>
        </w:rPr>
        <w:t xml:space="preserve"> Тут наиболе</w:t>
      </w:r>
      <w:r w:rsidR="00E52B3A">
        <w:rPr>
          <w:sz w:val="24"/>
          <w:szCs w:val="24"/>
          <w:lang w:val="ru-RU"/>
        </w:rPr>
        <w:t xml:space="preserve">е важным </w:t>
      </w:r>
    </w:p>
    <w:p w:rsidR="00E52B3A" w:rsidRDefault="00E52B3A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вляется содержание образования и воспитания, К сожалению, часто даже, вроде бы,</w:t>
      </w:r>
    </w:p>
    <w:p w:rsidR="00E52B3A" w:rsidRDefault="00E52B3A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ьные тенденции, искажаются реалиями жизни. Например, стремление к</w:t>
      </w:r>
    </w:p>
    <w:p w:rsidR="00E52B3A" w:rsidRDefault="00E52B3A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мократизации (доступность всем), поставлено в зависимость от политики, взаимо-</w:t>
      </w:r>
    </w:p>
    <w:p w:rsidR="00E52B3A" w:rsidRDefault="00E52B3A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ношений государств... .</w:t>
      </w:r>
      <w:r w:rsidR="00E741A8">
        <w:rPr>
          <w:sz w:val="24"/>
          <w:szCs w:val="24"/>
          <w:lang w:val="ru-RU"/>
        </w:rPr>
        <w:t>Или право и равные шансы, независимо от расы и</w:t>
      </w:r>
    </w:p>
    <w:p w:rsidR="00E741A8" w:rsidRDefault="00E741A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циональности, политических взглядов, вероисповедания- тоже находится в </w:t>
      </w:r>
    </w:p>
    <w:p w:rsidR="00E741A8" w:rsidRDefault="00E741A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исимости от политики, экономики и от исторически сложившихся реалий</w:t>
      </w:r>
    </w:p>
    <w:p w:rsidR="00E741A8" w:rsidRDefault="00E741A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0.</w:t>
      </w:r>
    </w:p>
    <w:p w:rsidR="00E741A8" w:rsidRDefault="00E741A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риятия отношений к разным категориям людей.</w:t>
      </w:r>
    </w:p>
    <w:p w:rsidR="0058056C" w:rsidRDefault="0058056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Имеет место тенденция увеличения сроков дошкольного обучения и воспитания</w:t>
      </w:r>
    </w:p>
    <w:p w:rsidR="0058056C" w:rsidRDefault="0058056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 же – сторонник направления в школу с 6-и лет. Это важно, так как в этом</w:t>
      </w:r>
    </w:p>
    <w:p w:rsidR="0058056C" w:rsidRDefault="00AC1EB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8056C">
        <w:rPr>
          <w:sz w:val="24"/>
          <w:szCs w:val="24"/>
          <w:lang w:val="ru-RU"/>
        </w:rPr>
        <w:t>озрасте уже сформированы некоторые важные качества и кроме того, на год</w:t>
      </w:r>
    </w:p>
    <w:p w:rsidR="0058056C" w:rsidRDefault="0058056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лодые люди экономят время для св</w:t>
      </w:r>
      <w:r w:rsidR="00AC1EBC">
        <w:rPr>
          <w:sz w:val="24"/>
          <w:szCs w:val="24"/>
          <w:lang w:val="ru-RU"/>
        </w:rPr>
        <w:t>оей следующей ступени уже взрос</w:t>
      </w:r>
      <w:r>
        <w:rPr>
          <w:sz w:val="24"/>
          <w:szCs w:val="24"/>
          <w:lang w:val="ru-RU"/>
        </w:rPr>
        <w:t>лой жизни.</w:t>
      </w:r>
    </w:p>
    <w:p w:rsidR="008B7803" w:rsidRDefault="0058056C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сожалению, далеко не во всех страна</w:t>
      </w:r>
      <w:r w:rsidR="005924BD">
        <w:rPr>
          <w:sz w:val="24"/>
          <w:szCs w:val="24"/>
          <w:lang w:val="ru-RU"/>
        </w:rPr>
        <w:t>х и не все взрослые это понимают и используют.</w:t>
      </w:r>
    </w:p>
    <w:p w:rsidR="005924BD" w:rsidRDefault="005924B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дним из методов дошкольного и школьного образования и воспитания</w:t>
      </w:r>
    </w:p>
    <w:p w:rsidR="005924BD" w:rsidRDefault="005924B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вляется прив</w:t>
      </w:r>
      <w:r w:rsidR="00AC1EBC">
        <w:rPr>
          <w:sz w:val="24"/>
          <w:szCs w:val="24"/>
          <w:lang w:val="ru-RU"/>
        </w:rPr>
        <w:t>лечение к этому процессу лучших</w:t>
      </w:r>
      <w:r>
        <w:rPr>
          <w:sz w:val="24"/>
          <w:szCs w:val="24"/>
          <w:lang w:val="ru-RU"/>
        </w:rPr>
        <w:t xml:space="preserve"> студентов ВУЗов.</w:t>
      </w:r>
    </w:p>
    <w:p w:rsidR="005924BD" w:rsidRDefault="005924B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равильным методом в базовой школе </w:t>
      </w:r>
      <w:r w:rsidR="00AC1EBC">
        <w:rPr>
          <w:sz w:val="24"/>
          <w:szCs w:val="24"/>
          <w:lang w:val="ru-RU"/>
        </w:rPr>
        <w:t>является профессиона</w:t>
      </w:r>
      <w:r>
        <w:rPr>
          <w:sz w:val="24"/>
          <w:szCs w:val="24"/>
          <w:lang w:val="ru-RU"/>
        </w:rPr>
        <w:t>льная</w:t>
      </w:r>
    </w:p>
    <w:p w:rsidR="005924BD" w:rsidRDefault="005924BD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ентация и приобретение рабочих профессий в период каникул и во внеурочное время</w:t>
      </w:r>
    </w:p>
    <w:p w:rsidR="008D2EA4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не исключаю</w:t>
      </w:r>
      <w:r w:rsidR="005924BD">
        <w:rPr>
          <w:sz w:val="24"/>
          <w:szCs w:val="24"/>
          <w:lang w:val="ru-RU"/>
        </w:rPr>
        <w:t>тся и</w:t>
      </w:r>
      <w:r>
        <w:rPr>
          <w:sz w:val="24"/>
          <w:szCs w:val="24"/>
          <w:lang w:val="ru-RU"/>
        </w:rPr>
        <w:t xml:space="preserve"> урочные часы в качестве разгрузки от теории). Все выпускники</w:t>
      </w:r>
    </w:p>
    <w:p w:rsidR="005924BD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кол должны</w:t>
      </w:r>
      <w:r w:rsidR="005924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ладеть знаниями в ведении домашнего хозяйства. Я, например,</w:t>
      </w:r>
    </w:p>
    <w:p w:rsidR="008D2EA4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9 класса стал профессиональным плотником, что после школы помогло мне</w:t>
      </w:r>
    </w:p>
    <w:p w:rsidR="008D2EA4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 бригадиром строителей и руководителем стройучастка. Из моей биографии</w:t>
      </w:r>
    </w:p>
    <w:p w:rsidR="008D2EA4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идно, что я имел богатый опыт работы в сельском хозяйстве и в домашнем.</w:t>
      </w:r>
    </w:p>
    <w:p w:rsidR="008D2EA4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Трудовое воспитание должно быть обязательным в школе.</w:t>
      </w:r>
    </w:p>
    <w:p w:rsidR="008D2EA4" w:rsidRDefault="008D2EA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равильна тенденция усложнения профессионального образования</w:t>
      </w:r>
      <w:r w:rsidR="00D71C90">
        <w:rPr>
          <w:sz w:val="24"/>
          <w:szCs w:val="24"/>
          <w:lang w:val="ru-RU"/>
        </w:rPr>
        <w:t xml:space="preserve"> и его</w:t>
      </w:r>
    </w:p>
    <w:p w:rsidR="00D71C90" w:rsidRDefault="00D71C9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ногофункциональности. Пока это тоже не всем доступно, не всем странам и не всем </w:t>
      </w:r>
    </w:p>
    <w:p w:rsidR="00D71C90" w:rsidRDefault="00D71C9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им кадрам. Например, в США  подготовка специалистов слишком узко-</w:t>
      </w:r>
    </w:p>
    <w:p w:rsidR="00D71C90" w:rsidRDefault="00D71C9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изированная, да еще и не охватывает программные требования</w:t>
      </w:r>
    </w:p>
    <w:p w:rsidR="00D71C90" w:rsidRDefault="00D71C9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о данным Всемирной Организации Здравоохранения, например, врачи усваивают</w:t>
      </w:r>
    </w:p>
    <w:p w:rsidR="00D71C90" w:rsidRDefault="00D71C9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ные требования только на 29% !!!). Это значит, также, что усложняются</w:t>
      </w:r>
    </w:p>
    <w:p w:rsidR="00D71C90" w:rsidRDefault="00D71C9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сти переучивания</w:t>
      </w:r>
      <w:r w:rsidR="00D14EE8">
        <w:rPr>
          <w:sz w:val="24"/>
          <w:szCs w:val="24"/>
          <w:lang w:val="ru-RU"/>
        </w:rPr>
        <w:t xml:space="preserve"> спенциалистов (моральные, организационные,</w:t>
      </w:r>
    </w:p>
    <w:p w:rsidR="00D14EE8" w:rsidRDefault="00D14EE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1.</w:t>
      </w:r>
    </w:p>
    <w:p w:rsidR="00D14EE8" w:rsidRDefault="001C1700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D14EE8">
        <w:rPr>
          <w:sz w:val="24"/>
          <w:szCs w:val="24"/>
          <w:lang w:val="ru-RU"/>
        </w:rPr>
        <w:t>атериальные</w:t>
      </w:r>
      <w:r>
        <w:rPr>
          <w:sz w:val="24"/>
          <w:szCs w:val="24"/>
          <w:lang w:val="ru-RU"/>
        </w:rPr>
        <w:t>)</w:t>
      </w:r>
      <w:r w:rsidR="00D14EE8">
        <w:rPr>
          <w:sz w:val="24"/>
          <w:szCs w:val="24"/>
          <w:lang w:val="ru-RU"/>
        </w:rPr>
        <w:t xml:space="preserve">. </w:t>
      </w:r>
    </w:p>
    <w:p w:rsidR="00D14EE8" w:rsidRDefault="00D14EE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России есть примеры более прогрессивные, когда ведется, например,</w:t>
      </w:r>
    </w:p>
    <w:p w:rsidR="00D14EE8" w:rsidRDefault="00D14EE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ение гражданским и военным профессиям, когда сначал</w:t>
      </w:r>
      <w:r w:rsidR="00927F2B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имеет место</w:t>
      </w:r>
    </w:p>
    <w:p w:rsidR="00D14EE8" w:rsidRDefault="00D14EE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щеобразовательная подготовка, а затем,- специализация и практика. Но и </w:t>
      </w:r>
    </w:p>
    <w:p w:rsidR="00D14EE8" w:rsidRDefault="00D14EE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ут имеются еще огромные возможности для совершенствования образования</w:t>
      </w:r>
    </w:p>
    <w:p w:rsidR="00130604" w:rsidRDefault="00D14EE8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оспитания (читать др. мои книги).</w:t>
      </w:r>
    </w:p>
    <w:p w:rsidR="00130604" w:rsidRDefault="0013060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Существует некоторая ориентация на успешных учеников, но это сложно и</w:t>
      </w:r>
    </w:p>
    <w:p w:rsidR="00130604" w:rsidRDefault="0013060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влекает лучших педагогов, часто делает образование платным или недоступным,</w:t>
      </w:r>
    </w:p>
    <w:p w:rsidR="00130604" w:rsidRDefault="00130604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ключая географическую от</w:t>
      </w:r>
      <w:r w:rsidR="002366C1">
        <w:rPr>
          <w:sz w:val="24"/>
          <w:szCs w:val="24"/>
          <w:lang w:val="ru-RU"/>
        </w:rPr>
        <w:t>даленность и многие др. факторы</w:t>
      </w:r>
      <w:r w:rsidR="00927F2B">
        <w:rPr>
          <w:sz w:val="24"/>
          <w:szCs w:val="24"/>
          <w:lang w:val="ru-RU"/>
        </w:rPr>
        <w:t>.</w:t>
      </w:r>
      <w:r w:rsidR="00D14EE8">
        <w:rPr>
          <w:sz w:val="24"/>
          <w:szCs w:val="24"/>
          <w:lang w:val="ru-RU"/>
        </w:rPr>
        <w:t xml:space="preserve"> </w:t>
      </w:r>
    </w:p>
    <w:p w:rsidR="002366C1" w:rsidRDefault="002366C1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собое место занимает образование детей с физическими отклонениями и </w:t>
      </w:r>
    </w:p>
    <w:p w:rsidR="002366C1" w:rsidRDefault="002366C1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валидов.</w:t>
      </w:r>
    </w:p>
    <w:p w:rsidR="002366C1" w:rsidRDefault="002366C1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Наблюдается разрастание рынка образовательных услуг. К сожалению, и тут</w:t>
      </w:r>
    </w:p>
    <w:p w:rsidR="002366C1" w:rsidRDefault="002366C1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не огромное влияние оказывает политика и политики. Например, сегодня, российские</w:t>
      </w:r>
    </w:p>
    <w:p w:rsidR="002366C1" w:rsidRDefault="002366C1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ы вынуждены покидать учебные заведения Запада. Сокращается и приток</w:t>
      </w:r>
    </w:p>
    <w:p w:rsidR="002366C1" w:rsidRDefault="002366C1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остранных студентов в Россию.</w:t>
      </w:r>
    </w:p>
    <w:p w:rsidR="008D025F" w:rsidRDefault="008D0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Но не надо путать этот рынок с рынком содержания образования, который пока </w:t>
      </w:r>
    </w:p>
    <w:p w:rsidR="008D025F" w:rsidRDefault="00927F2B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8D025F">
        <w:rPr>
          <w:sz w:val="24"/>
          <w:szCs w:val="24"/>
          <w:lang w:val="ru-RU"/>
        </w:rPr>
        <w:t>ольше вредит, чем приносит пользы.</w:t>
      </w:r>
    </w:p>
    <w:p w:rsidR="008D025F" w:rsidRDefault="008D0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ажным является осознание в ряде стран того фактора, что образование- это</w:t>
      </w:r>
    </w:p>
    <w:p w:rsidR="008D025F" w:rsidRDefault="008D0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ейший человеческий капитал и в него стали больше  инвестировать средств.</w:t>
      </w:r>
    </w:p>
    <w:p w:rsidR="008D025F" w:rsidRDefault="008D0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К сожалению, эти вопросы рассматриваются как самоцель и в отрыве от воспитания.</w:t>
      </w:r>
    </w:p>
    <w:p w:rsidR="008D025F" w:rsidRDefault="008D0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В управлении образованием пока чехарда и непонимание. Тут идет борьба,</w:t>
      </w:r>
    </w:p>
    <w:p w:rsidR="008D025F" w:rsidRDefault="008D025F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иск компромиса между содержанием и жестким управлением</w:t>
      </w:r>
      <w:r w:rsidR="00FF7A39">
        <w:rPr>
          <w:sz w:val="24"/>
          <w:szCs w:val="24"/>
          <w:lang w:val="ru-RU"/>
        </w:rPr>
        <w:t>, и предоставлением</w:t>
      </w:r>
    </w:p>
    <w:p w:rsidR="00FF7A39" w:rsidRDefault="00FF7A3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бным заведениям  полной автономности.</w:t>
      </w:r>
    </w:p>
    <w:p w:rsidR="00FF7A39" w:rsidRDefault="00FF7A3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2</w:t>
      </w:r>
    </w:p>
    <w:p w:rsidR="00FF7A39" w:rsidRDefault="00FF7A3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читаю, что в любой системе все элементы должны управляться, контролироваться</w:t>
      </w:r>
    </w:p>
    <w:p w:rsidR="00FF7A39" w:rsidRDefault="00FF7A3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получения желаемого результата, потому самостоятельность учебных заведений-</w:t>
      </w:r>
    </w:p>
    <w:p w:rsidR="00FF7A39" w:rsidRDefault="00FF7A3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анархия в образованиит и воспитании. Главним является общие, четкие учебные пла-</w:t>
      </w:r>
    </w:p>
    <w:p w:rsidR="00FF7A39" w:rsidRDefault="00FF7A39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ы,  программы, </w:t>
      </w:r>
      <w:r w:rsidR="0015411A">
        <w:rPr>
          <w:sz w:val="24"/>
          <w:szCs w:val="24"/>
          <w:lang w:val="ru-RU"/>
        </w:rPr>
        <w:t>учебники, методики, наглядные, технические средства, контроль и</w:t>
      </w:r>
    </w:p>
    <w:p w:rsidR="0015411A" w:rsidRDefault="0015411A" w:rsidP="009050A5">
      <w:pPr>
        <w:tabs>
          <w:tab w:val="left" w:pos="362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епление материала, практика, развитие познания и разумности, цели и смысла жизни</w:t>
      </w:r>
    </w:p>
    <w:p w:rsidR="00D14EE8" w:rsidRDefault="0015411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спосо</w:t>
      </w:r>
      <w:r w:rsidR="00927F2B">
        <w:rPr>
          <w:sz w:val="24"/>
          <w:szCs w:val="24"/>
          <w:lang w:val="ru-RU"/>
        </w:rPr>
        <w:t>бностей и интересов, воспитание</w:t>
      </w:r>
      <w:r>
        <w:rPr>
          <w:sz w:val="24"/>
          <w:szCs w:val="24"/>
          <w:lang w:val="ru-RU"/>
        </w:rPr>
        <w:t xml:space="preserve"> на лучших традициях , примерах</w:t>
      </w:r>
      <w:r w:rsidR="0013060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и</w:t>
      </w:r>
      <w:r w:rsidR="002366C1">
        <w:rPr>
          <w:sz w:val="24"/>
          <w:szCs w:val="24"/>
          <w:lang w:val="ru-RU"/>
        </w:rPr>
        <w:t xml:space="preserve">   </w:t>
      </w:r>
    </w:p>
    <w:p w:rsidR="0015411A" w:rsidRDefault="0015411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их человеческих ценностях; нацеливание на развитие многоуровневости образова-</w:t>
      </w:r>
    </w:p>
    <w:p w:rsidR="0015411A" w:rsidRDefault="0015411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я, </w:t>
      </w:r>
      <w:r w:rsidR="006F14EC">
        <w:rPr>
          <w:sz w:val="24"/>
          <w:szCs w:val="24"/>
          <w:lang w:val="ru-RU"/>
        </w:rPr>
        <w:t>приобретение смежных и новых специальностей.</w:t>
      </w:r>
    </w:p>
    <w:p w:rsidR="006F14EC" w:rsidRDefault="006F14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тенденциям можно и нужно отнести развитие  новых информационных техноло-</w:t>
      </w:r>
    </w:p>
    <w:p w:rsidR="006F14EC" w:rsidRDefault="00927F2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6F14EC">
        <w:rPr>
          <w:sz w:val="24"/>
          <w:szCs w:val="24"/>
          <w:lang w:val="ru-RU"/>
        </w:rPr>
        <w:t>ий в образовании, включая искусственный разум, интернет, дистанционное обучение.</w:t>
      </w:r>
    </w:p>
    <w:p w:rsidR="006F14EC" w:rsidRDefault="006F14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резко сокращаент непроизводительное время, тратившееся на использование</w:t>
      </w:r>
    </w:p>
    <w:p w:rsidR="006F14EC" w:rsidRDefault="006F14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ки и мела, ручну</w:t>
      </w:r>
      <w:r w:rsidR="007D150A">
        <w:rPr>
          <w:sz w:val="24"/>
          <w:szCs w:val="24"/>
          <w:lang w:val="ru-RU"/>
        </w:rPr>
        <w:t>ю подготовку других учебных мате</w:t>
      </w:r>
      <w:r>
        <w:rPr>
          <w:sz w:val="24"/>
          <w:szCs w:val="24"/>
          <w:lang w:val="ru-RU"/>
        </w:rPr>
        <w:t>риалов; учит и учащихся разумно</w:t>
      </w:r>
    </w:p>
    <w:p w:rsidR="006F14EC" w:rsidRDefault="006F14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пределять свое время, видеть реальные процессы (видеофильмы,  действующие </w:t>
      </w:r>
    </w:p>
    <w:p w:rsidR="006F14EC" w:rsidRDefault="006F14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и- наглядные учебные пособия...)</w:t>
      </w:r>
      <w:r w:rsidR="007D150A">
        <w:rPr>
          <w:sz w:val="24"/>
          <w:szCs w:val="24"/>
          <w:lang w:val="ru-RU"/>
        </w:rPr>
        <w:t>.</w:t>
      </w:r>
    </w:p>
    <w:p w:rsidR="006F14EC" w:rsidRDefault="006F14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Этот процесс</w:t>
      </w:r>
      <w:r w:rsidR="00EB76DD">
        <w:rPr>
          <w:sz w:val="24"/>
          <w:szCs w:val="24"/>
          <w:lang w:val="ru-RU"/>
        </w:rPr>
        <w:t xml:space="preserve"> еще далеко не совершенен из- за отсутствия подготовленных</w:t>
      </w:r>
    </w:p>
    <w:p w:rsidR="00EB76DD" w:rsidRDefault="00EB76D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ей, четкой системы контроля и оценки знаний, а также соответствующих</w:t>
      </w:r>
    </w:p>
    <w:p w:rsidR="00EB76DD" w:rsidRDefault="00EB76D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к обучения.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междуниродной системе увеличивается доля гуманитарного образования.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совершенно не верный путь, так как технический и социальный прогресс, все же,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е продвигают технари, физики, математики, химики, биологи... Кроме того,</w:t>
      </w:r>
    </w:p>
    <w:p w:rsidR="00C82C25" w:rsidRDefault="007D150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</w:t>
      </w:r>
      <w:r w:rsidR="00C82C25">
        <w:rPr>
          <w:sz w:val="24"/>
          <w:szCs w:val="24"/>
          <w:lang w:val="ru-RU"/>
        </w:rPr>
        <w:t xml:space="preserve">чу, что от того, </w:t>
      </w:r>
      <w:r>
        <w:rPr>
          <w:sz w:val="24"/>
          <w:szCs w:val="24"/>
          <w:lang w:val="ru-RU"/>
        </w:rPr>
        <w:t xml:space="preserve">что стали больше готовить </w:t>
      </w:r>
      <w:r w:rsidR="00C82C25">
        <w:rPr>
          <w:sz w:val="24"/>
          <w:szCs w:val="24"/>
          <w:lang w:val="ru-RU"/>
        </w:rPr>
        <w:t xml:space="preserve"> философов, политологов,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иологов, культурологов...,  в этих отраслях знаний и, особенно в практике, ничего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улучшилось.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3.</w:t>
      </w:r>
    </w:p>
    <w:p w:rsidR="00C82C25" w:rsidRDefault="00C82C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607E56">
        <w:rPr>
          <w:sz w:val="24"/>
          <w:szCs w:val="24"/>
          <w:lang w:val="ru-RU"/>
        </w:rPr>
        <w:t>Полезной можно считать унив</w:t>
      </w:r>
      <w:r w:rsidR="007D150A">
        <w:rPr>
          <w:sz w:val="24"/>
          <w:szCs w:val="24"/>
          <w:lang w:val="ru-RU"/>
        </w:rPr>
        <w:t>ерсиализацию ВУЗов, превращая н</w:t>
      </w:r>
      <w:r w:rsidR="00607E56">
        <w:rPr>
          <w:sz w:val="24"/>
          <w:szCs w:val="24"/>
          <w:lang w:val="ru-RU"/>
        </w:rPr>
        <w:t>екоторых из</w:t>
      </w:r>
    </w:p>
    <w:p w:rsidR="00607E56" w:rsidRDefault="00607E5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х в ведущие в стране, являющимися также ведущими в науке и влияющими на </w:t>
      </w:r>
    </w:p>
    <w:p w:rsidR="00607E56" w:rsidRDefault="00607E5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овую научно- образовательную систему.</w:t>
      </w:r>
    </w:p>
    <w:p w:rsidR="00607E56" w:rsidRDefault="00607E5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Важно за новациями не растерять сложившиеся накопленные положительные</w:t>
      </w:r>
    </w:p>
    <w:p w:rsidR="00607E56" w:rsidRDefault="00607E5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авления в традициях, национальных идентичностей, религиях.</w:t>
      </w:r>
    </w:p>
    <w:p w:rsidR="00C82C25" w:rsidRDefault="00607E5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 есть, образовательно- воспитательная сфера (система) должна быть  поликуль-</w:t>
      </w:r>
    </w:p>
    <w:p w:rsidR="00607E56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607E56">
        <w:rPr>
          <w:sz w:val="24"/>
          <w:szCs w:val="24"/>
          <w:lang w:val="ru-RU"/>
        </w:rPr>
        <w:t>урной, социально- ориентированной на развитие человека и цивилизации</w:t>
      </w:r>
      <w:r>
        <w:rPr>
          <w:sz w:val="24"/>
          <w:szCs w:val="24"/>
          <w:lang w:val="ru-RU"/>
        </w:rPr>
        <w:t>, приобщение</w:t>
      </w:r>
    </w:p>
    <w:p w:rsidR="00C821E2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ировым жизненным ценностям  и общецивилизационным достижениям.</w:t>
      </w:r>
    </w:p>
    <w:p w:rsidR="0015411A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писанные тенденции пока малоподвижны потому, что кроме политики, экономики </w:t>
      </w:r>
    </w:p>
    <w:p w:rsidR="00C821E2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нее влияют специфические тенденции, обусловленные целями, особенностями, </w:t>
      </w:r>
    </w:p>
    <w:p w:rsidR="00C821E2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арактером существования, уровнем подготовки кадров и др. факторами</w:t>
      </w:r>
    </w:p>
    <w:p w:rsidR="00C821E2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ыне образованию характерны и такие тенденции, как гуманизация инженерного</w:t>
      </w:r>
    </w:p>
    <w:p w:rsidR="00C821E2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ния- это попытка очеловечивания техники и технологий, что диктуется</w:t>
      </w:r>
    </w:p>
    <w:p w:rsidR="00C821E2" w:rsidRDefault="00C821E2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ственгным производством</w:t>
      </w:r>
      <w:r w:rsidR="005409B6">
        <w:rPr>
          <w:sz w:val="24"/>
          <w:szCs w:val="24"/>
          <w:lang w:val="ru-RU"/>
        </w:rPr>
        <w:t xml:space="preserve"> и его ориентацией на нужды и интересы человека  и</w:t>
      </w:r>
    </w:p>
    <w:p w:rsidR="005409B6" w:rsidRDefault="005409B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ознания в обществе  определяющей роли человеческого фактора в обеспечении </w:t>
      </w:r>
    </w:p>
    <w:p w:rsidR="005409B6" w:rsidRDefault="005409B6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кой эффективности производства, а также мор</w:t>
      </w:r>
      <w:r w:rsidR="00BA191B">
        <w:rPr>
          <w:sz w:val="24"/>
          <w:szCs w:val="24"/>
          <w:lang w:val="ru-RU"/>
        </w:rPr>
        <w:t>альных норм и ценностей в профес-</w:t>
      </w:r>
    </w:p>
    <w:p w:rsidR="00BA191B" w:rsidRDefault="00BA191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ональной деятельносьти, что обеспечивает чувства личной ответственности перед</w:t>
      </w:r>
    </w:p>
    <w:p w:rsidR="00BA191B" w:rsidRDefault="00BA191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нешним и будущими поколениями за возможные результаты их деятельности.</w:t>
      </w:r>
    </w:p>
    <w:p w:rsidR="00BA191B" w:rsidRDefault="00BA191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Замечу, что это тоже пока на уровне желаний, хотя бы потому, что ни в экологии, ни в</w:t>
      </w:r>
    </w:p>
    <w:p w:rsidR="00BA191B" w:rsidRDefault="00BA191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итике, экономике, управлении до гуманизации еще, ой, как далеко.</w:t>
      </w:r>
    </w:p>
    <w:p w:rsidR="0015411A" w:rsidRDefault="00BA191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32581F">
        <w:rPr>
          <w:sz w:val="24"/>
          <w:szCs w:val="24"/>
          <w:lang w:val="ru-RU"/>
        </w:rPr>
        <w:t>Уже стандартно замечу, - при капитализме</w:t>
      </w:r>
      <w:r w:rsidR="009413B5">
        <w:rPr>
          <w:sz w:val="24"/>
          <w:szCs w:val="24"/>
          <w:lang w:val="ru-RU"/>
        </w:rPr>
        <w:t>, где главное – прибыль любой ценой,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чь о  гуманизации, как и о демократизации- это лишь упражнения в красивых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овесях.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4.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Следующая тенденция- фундаментализация инженгерного образования. Да, в быстро 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няющихся условиях информации, техники, технологий, острой конкуренции и т. д.. – 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важно, но противоречит упомянутой тенде</w:t>
      </w:r>
      <w:r w:rsidR="000A060C">
        <w:rPr>
          <w:sz w:val="24"/>
          <w:szCs w:val="24"/>
          <w:lang w:val="ru-RU"/>
        </w:rPr>
        <w:t>нции гуманитаризации образовани</w:t>
      </w:r>
      <w:r>
        <w:rPr>
          <w:sz w:val="24"/>
          <w:szCs w:val="24"/>
          <w:lang w:val="ru-RU"/>
        </w:rPr>
        <w:t>я.</w:t>
      </w:r>
    </w:p>
    <w:p w:rsidR="009413B5" w:rsidRDefault="009413B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Также требуется отход от узкой специализации к универсиализации, т</w:t>
      </w:r>
      <w:r w:rsidR="00636ECB">
        <w:rPr>
          <w:sz w:val="24"/>
          <w:szCs w:val="24"/>
          <w:lang w:val="ru-RU"/>
        </w:rPr>
        <w:t>о есть,- подготовка</w:t>
      </w:r>
    </w:p>
    <w:p w:rsidR="00636ECB" w:rsidRDefault="00636EC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истов широкого профиля и знакомых с математическим моделированием и </w:t>
      </w:r>
    </w:p>
    <w:p w:rsidR="00636ECB" w:rsidRDefault="00636EC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ругими информациоными  технологиями, а также быстрой адаптации к неизбежным </w:t>
      </w:r>
    </w:p>
    <w:p w:rsidR="00636ECB" w:rsidRDefault="00636EC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нениям продукции, технологий, условий и характера производства.</w:t>
      </w:r>
    </w:p>
    <w:p w:rsidR="00636ECB" w:rsidRDefault="00636EC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Глобальный характер приобрела проблема (тенденция) экологической стороны </w:t>
      </w:r>
    </w:p>
    <w:p w:rsidR="00636ECB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636ECB">
        <w:rPr>
          <w:sz w:val="24"/>
          <w:szCs w:val="24"/>
          <w:lang w:val="ru-RU"/>
        </w:rPr>
        <w:t>нженерного образования и воспитания. Об этом я уже писал немало</w:t>
      </w:r>
      <w:r>
        <w:rPr>
          <w:sz w:val="24"/>
          <w:szCs w:val="24"/>
          <w:lang w:val="ru-RU"/>
        </w:rPr>
        <w:t>. Что касается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лучшения</w:t>
      </w:r>
      <w:r w:rsidR="000A060C">
        <w:rPr>
          <w:sz w:val="24"/>
          <w:szCs w:val="24"/>
          <w:lang w:val="ru-RU"/>
        </w:rPr>
        <w:t xml:space="preserve"> экологии через указанных инжен</w:t>
      </w:r>
      <w:r>
        <w:rPr>
          <w:sz w:val="24"/>
          <w:szCs w:val="24"/>
          <w:lang w:val="ru-RU"/>
        </w:rPr>
        <w:t>еров, то понятно, что это лишь долгосрочная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ежда. Впрочем и она однобока, так как подобные знания должны иметь все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исты. А пока, бал правит политика, экономика, финансы (капитал), прибыль 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интересы горстки богатых и властных людей.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Имеет место и такая тенденция, как повышение качества подготовки инженерных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дров управленческим и психолого- педагогичесеким знаниям и навыкам. Это</w:t>
      </w:r>
    </w:p>
    <w:p w:rsidR="00AE6B44" w:rsidRDefault="00AE6B4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текает из необходимости</w:t>
      </w:r>
      <w:r w:rsidR="000A060C">
        <w:rPr>
          <w:sz w:val="24"/>
          <w:szCs w:val="24"/>
          <w:lang w:val="ru-RU"/>
        </w:rPr>
        <w:t xml:space="preserve"> национальных особенностей и моделей</w:t>
      </w:r>
      <w:r w:rsidR="00247335">
        <w:rPr>
          <w:sz w:val="24"/>
          <w:szCs w:val="24"/>
          <w:lang w:val="ru-RU"/>
        </w:rPr>
        <w:t xml:space="preserve"> школ.</w:t>
      </w:r>
    </w:p>
    <w:p w:rsidR="00247335" w:rsidRDefault="0024733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Тут я вижу аналогию с экологической тенденцией.</w:t>
      </w:r>
    </w:p>
    <w:p w:rsidR="00247335" w:rsidRDefault="0024733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Существуют некоторые проекты мобильности студентов Евросоюза.</w:t>
      </w:r>
    </w:p>
    <w:p w:rsidR="00247335" w:rsidRDefault="0024733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апример, по проекту  «Эразмус» студенты часть обучения должны пройти в других</w:t>
      </w:r>
    </w:p>
    <w:p w:rsidR="00247335" w:rsidRDefault="0024733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вропейских странах.</w:t>
      </w:r>
      <w:r w:rsidR="009E6F83">
        <w:rPr>
          <w:sz w:val="24"/>
          <w:szCs w:val="24"/>
          <w:lang w:val="ru-RU"/>
        </w:rPr>
        <w:t xml:space="preserve"> Проект положителен, но не всем доступен.</w:t>
      </w:r>
    </w:p>
    <w:p w:rsidR="009E6F83" w:rsidRDefault="009E6F8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оект «Лингва» имеет целью повышение эффекимвности изучения иностранных</w:t>
      </w:r>
    </w:p>
    <w:p w:rsidR="009E6F83" w:rsidRDefault="009E6F8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зыков. Тоже хороший проект, хотя, изучение языка зависит от того, насколько ,</w:t>
      </w:r>
    </w:p>
    <w:p w:rsidR="009E6F83" w:rsidRDefault="009E6F8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это хорошо организовано в стране, от интереса и потребности в этом, от </w:t>
      </w:r>
    </w:p>
    <w:p w:rsidR="009E6F83" w:rsidRDefault="009E6F8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6.</w:t>
      </w:r>
    </w:p>
    <w:p w:rsidR="009E6F83" w:rsidRDefault="009E6F8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я квалифицированных</w:t>
      </w:r>
      <w:r w:rsidR="00376EBA">
        <w:rPr>
          <w:sz w:val="24"/>
          <w:szCs w:val="24"/>
          <w:lang w:val="ru-RU"/>
        </w:rPr>
        <w:t xml:space="preserve"> преподавателей. Однако, полное включение в язык в</w:t>
      </w:r>
    </w:p>
    <w:p w:rsidR="00376EBA" w:rsidRDefault="00376EB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ом государств</w:t>
      </w:r>
      <w:r w:rsidR="000A060C">
        <w:rPr>
          <w:sz w:val="24"/>
          <w:szCs w:val="24"/>
          <w:lang w:val="ru-RU"/>
        </w:rPr>
        <w:t>е ускоряет, углубляет овладение</w:t>
      </w:r>
      <w:r>
        <w:rPr>
          <w:sz w:val="24"/>
          <w:szCs w:val="24"/>
          <w:lang w:val="ru-RU"/>
        </w:rPr>
        <w:t xml:space="preserve"> языком, позволяет усвоить диалекты,</w:t>
      </w:r>
    </w:p>
    <w:p w:rsidR="00376EBA" w:rsidRDefault="00376EB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другие особенности.</w:t>
      </w:r>
    </w:p>
    <w:p w:rsidR="00376EBA" w:rsidRDefault="00376EB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оект «Эврика» - координация научных исследований в Евросоюзе.</w:t>
      </w:r>
    </w:p>
    <w:p w:rsidR="00376EBA" w:rsidRDefault="00376EB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Я считаю, что в России следует возродить научно- исследовательские институты в</w:t>
      </w:r>
    </w:p>
    <w:p w:rsidR="00376EBA" w:rsidRDefault="00376EB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ом министерстве, которые занимались бы пролемными исследованиями.</w:t>
      </w:r>
    </w:p>
    <w:p w:rsidR="00376EBA" w:rsidRDefault="00376EB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оект «Эксприт»- объединение усилий университетов, исследователей компь</w:t>
      </w:r>
      <w:r w:rsidR="004251F0">
        <w:rPr>
          <w:sz w:val="24"/>
          <w:szCs w:val="24"/>
          <w:lang w:val="ru-RU"/>
        </w:rPr>
        <w:t>ю-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ных и иных фирм в создании новых информационных технологий и их использо-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нии в образовании.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роект «Тампус»- общеевропейская программа развития мобильности универ-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тетского образования и повышения его конкурентоспособности на мировом рынке 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а.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роек</w:t>
      </w:r>
      <w:r w:rsidR="000A060C">
        <w:rPr>
          <w:sz w:val="24"/>
          <w:szCs w:val="24"/>
          <w:lang w:val="ru-RU"/>
        </w:rPr>
        <w:t>т «Ирис» направлен на пробр</w:t>
      </w:r>
      <w:r>
        <w:rPr>
          <w:sz w:val="24"/>
          <w:szCs w:val="24"/>
          <w:lang w:val="ru-RU"/>
        </w:rPr>
        <w:t>е</w:t>
      </w:r>
      <w:r w:rsidR="000A060C">
        <w:rPr>
          <w:sz w:val="24"/>
          <w:szCs w:val="24"/>
          <w:lang w:val="ru-RU"/>
        </w:rPr>
        <w:t>те</w:t>
      </w:r>
      <w:r>
        <w:rPr>
          <w:sz w:val="24"/>
          <w:szCs w:val="24"/>
          <w:lang w:val="ru-RU"/>
        </w:rPr>
        <w:t>ние женщина</w:t>
      </w:r>
      <w:r w:rsidR="007C25DB">
        <w:rPr>
          <w:sz w:val="24"/>
          <w:szCs w:val="24"/>
          <w:lang w:val="ru-RU"/>
        </w:rPr>
        <w:t>ми профессионального обра-</w:t>
      </w:r>
    </w:p>
    <w:p w:rsidR="004251F0" w:rsidRDefault="007C25D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ования </w:t>
      </w:r>
      <w:r w:rsidR="004251F0">
        <w:rPr>
          <w:sz w:val="24"/>
          <w:szCs w:val="24"/>
          <w:lang w:val="ru-RU"/>
        </w:rPr>
        <w:t>и их трудоустройство.</w:t>
      </w:r>
    </w:p>
    <w:p w:rsidR="004251F0" w:rsidRDefault="004251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ледует отметить, что мировые интеграционные процессы позволили сформировать</w:t>
      </w:r>
    </w:p>
    <w:p w:rsidR="007F7F0E" w:rsidRDefault="007F7F0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дельные типы регионов по признаку международного сотрудничества в области</w:t>
      </w:r>
    </w:p>
    <w:p w:rsidR="007F7F0E" w:rsidRDefault="007F7F0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ния.</w:t>
      </w:r>
    </w:p>
    <w:p w:rsidR="00CB543B" w:rsidRDefault="00CB543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Функции координации и нормативно- правовой поддержки мирового образования, в</w:t>
      </w:r>
    </w:p>
    <w:p w:rsidR="00CB543B" w:rsidRDefault="00CB543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ной мере, осуществляет ЮНЕСКО.</w:t>
      </w:r>
    </w:p>
    <w:p w:rsidR="00CB543B" w:rsidRDefault="00CB543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Я употребил слова «в определенной мере» потому, что по уже упомянутым причинам, </w:t>
      </w:r>
    </w:p>
    <w:p w:rsidR="00CB543B" w:rsidRDefault="00CB543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организация (как и ООН) не может полноценно выполнять свои функции.</w:t>
      </w:r>
    </w:p>
    <w:p w:rsidR="007F6497" w:rsidRDefault="007F6497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Уместно заметить, что организация воспитания зависит от властей (государства)</w:t>
      </w:r>
      <w:r w:rsidR="0038468B">
        <w:rPr>
          <w:sz w:val="24"/>
          <w:szCs w:val="24"/>
          <w:lang w:val="ru-RU"/>
        </w:rPr>
        <w:t>,</w:t>
      </w:r>
    </w:p>
    <w:p w:rsidR="0038468B" w:rsidRDefault="00EC7C8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38468B">
        <w:rPr>
          <w:sz w:val="24"/>
          <w:szCs w:val="24"/>
          <w:lang w:val="ru-RU"/>
        </w:rPr>
        <w:t>ровня существования и развития общества (включая национальные цели и смысл),</w:t>
      </w:r>
    </w:p>
    <w:p w:rsidR="0038468B" w:rsidRDefault="003846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7.</w:t>
      </w:r>
    </w:p>
    <w:p w:rsidR="0038468B" w:rsidRDefault="003846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чества функционирования институтов воспитания. Общенациональные идеи</w:t>
      </w:r>
    </w:p>
    <w:p w:rsidR="0038468B" w:rsidRDefault="003846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ределяют развитие общества. То есть, пока приоритет за частными цивилизациями, </w:t>
      </w:r>
    </w:p>
    <w:p w:rsidR="00E82C09" w:rsidRDefault="003846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 не за глобальной. </w:t>
      </w:r>
      <w:r w:rsidR="00E82C09">
        <w:rPr>
          <w:sz w:val="24"/>
          <w:szCs w:val="24"/>
          <w:lang w:val="ru-RU"/>
        </w:rPr>
        <w:t xml:space="preserve">     </w:t>
      </w:r>
    </w:p>
    <w:p w:rsidR="00E82C09" w:rsidRDefault="00E82C0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Без общезначащих задач нация перестет быть нацией, а государство- государством.</w:t>
      </w:r>
    </w:p>
    <w:p w:rsidR="00E82C09" w:rsidRDefault="00E82C0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ждому народу суждено (так сложилось цивилизационное развитие) играть в истории </w:t>
      </w:r>
    </w:p>
    <w:p w:rsidR="00E82C09" w:rsidRDefault="00E82C0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ю особую роль и если он не сумел ее сыграть, забыл о ней, то он не нужен и должен</w:t>
      </w:r>
    </w:p>
    <w:p w:rsidR="004251F0" w:rsidRDefault="00E82C0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твориться, исчезнуть. Это не приговор и всегда есть возможность возрождения и </w:t>
      </w:r>
    </w:p>
    <w:p w:rsidR="00E82C09" w:rsidRDefault="00E82C0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ветания.</w:t>
      </w:r>
    </w:p>
    <w:p w:rsidR="009966F0" w:rsidRDefault="009966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еправильной,  надуманной, античеловечной  считаю роль, национальную идею США-</w:t>
      </w:r>
    </w:p>
    <w:p w:rsidR="009966F0" w:rsidRDefault="009966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ить статус супердержавы, диктовать другим страним, как им жить, провозглашать</w:t>
      </w:r>
    </w:p>
    <w:p w:rsidR="009966F0" w:rsidRDefault="009966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е превосходство. Главенствующей должна быть забота о благе своих граждан,</w:t>
      </w:r>
    </w:p>
    <w:p w:rsidR="009966F0" w:rsidRDefault="009966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сохранении среды обитания всего человечества</w:t>
      </w:r>
      <w:r w:rsidR="009A5064">
        <w:rPr>
          <w:sz w:val="24"/>
          <w:szCs w:val="24"/>
          <w:lang w:val="ru-RU"/>
        </w:rPr>
        <w:t>.</w:t>
      </w:r>
    </w:p>
    <w:p w:rsidR="00B50A5A" w:rsidRDefault="00B50A5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 сожалению, даже Россия пока не имеет четких общенациональных задач, принятых </w:t>
      </w:r>
    </w:p>
    <w:p w:rsidR="00B50A5A" w:rsidRDefault="00B50A5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ством. Реализуется подспудно идея на</w:t>
      </w:r>
      <w:r w:rsidR="007C25DB">
        <w:rPr>
          <w:sz w:val="24"/>
          <w:szCs w:val="24"/>
          <w:lang w:val="ru-RU"/>
        </w:rPr>
        <w:t>ционального выздоровления, но и</w:t>
      </w:r>
      <w:r>
        <w:rPr>
          <w:sz w:val="24"/>
          <w:szCs w:val="24"/>
          <w:lang w:val="ru-RU"/>
        </w:rPr>
        <w:t xml:space="preserve"> она</w:t>
      </w:r>
    </w:p>
    <w:p w:rsidR="00B50A5A" w:rsidRDefault="00B50A5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сходит в рамках капиталисти</w:t>
      </w:r>
      <w:r w:rsidR="007C25DB">
        <w:rPr>
          <w:sz w:val="24"/>
          <w:szCs w:val="24"/>
          <w:lang w:val="ru-RU"/>
        </w:rPr>
        <w:t>ческого пути развития. То есть,</w:t>
      </w:r>
      <w:r>
        <w:rPr>
          <w:sz w:val="24"/>
          <w:szCs w:val="24"/>
          <w:lang w:val="ru-RU"/>
        </w:rPr>
        <w:t xml:space="preserve"> нет принятой нацией </w:t>
      </w:r>
    </w:p>
    <w:p w:rsidR="00B50A5A" w:rsidRDefault="00B50A5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и, общественного строя, цели и смысла существования; миссии России в мире.</w:t>
      </w:r>
    </w:p>
    <w:p w:rsidR="00B50A5A" w:rsidRDefault="00B50A5A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циональные пролекты не обсуждаются и не утверждаются народом. Отсюда и недос</w:t>
      </w:r>
      <w:r w:rsidR="00EE4923">
        <w:rPr>
          <w:sz w:val="24"/>
          <w:szCs w:val="24"/>
          <w:lang w:val="ru-RU"/>
        </w:rPr>
        <w:t>-</w:t>
      </w:r>
    </w:p>
    <w:p w:rsidR="00EE4923" w:rsidRDefault="00EE492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тки в образовании и воспитании. В СССР была</w:t>
      </w:r>
      <w:r w:rsidR="007C25DB">
        <w:rPr>
          <w:sz w:val="24"/>
          <w:szCs w:val="24"/>
          <w:lang w:val="ru-RU"/>
        </w:rPr>
        <w:t xml:space="preserve"> идея, мечта, смысл и потому пр</w:t>
      </w:r>
      <w:r>
        <w:rPr>
          <w:sz w:val="24"/>
          <w:szCs w:val="24"/>
          <w:lang w:val="ru-RU"/>
        </w:rPr>
        <w:t>авильно</w:t>
      </w:r>
    </w:p>
    <w:p w:rsidR="00EE4923" w:rsidRDefault="00EE492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годня Володин (председатель ГД), Зюганов и др.  п</w:t>
      </w:r>
      <w:r w:rsidR="007C25DB">
        <w:rPr>
          <w:sz w:val="24"/>
          <w:szCs w:val="24"/>
          <w:lang w:val="ru-RU"/>
        </w:rPr>
        <w:t xml:space="preserve">ризывают взять все лучшее из того </w:t>
      </w:r>
    </w:p>
    <w:p w:rsidR="00EE4923" w:rsidRDefault="00EE492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иода. Распад СССР привел и к неоправданным объединениям несоединяемого и </w:t>
      </w:r>
    </w:p>
    <w:p w:rsidR="00EE4923" w:rsidRDefault="00EE4923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квидации многих институтов. Например, объединение разнопрофильных ВУЗов, или</w:t>
      </w:r>
    </w:p>
    <w:p w:rsidR="00EE4923" w:rsidRDefault="007C25D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ых мин</w:t>
      </w:r>
      <w:r w:rsidR="00EE4923">
        <w:rPr>
          <w:sz w:val="24"/>
          <w:szCs w:val="24"/>
          <w:lang w:val="ru-RU"/>
        </w:rPr>
        <w:t>истерств- министерства рыбного</w:t>
      </w:r>
      <w:r w:rsidR="00D96264">
        <w:rPr>
          <w:sz w:val="24"/>
          <w:szCs w:val="24"/>
          <w:lang w:val="ru-RU"/>
        </w:rPr>
        <w:t xml:space="preserve"> и сельского хозяйств. Да, комбайны иногда </w:t>
      </w:r>
    </w:p>
    <w:p w:rsidR="00D96264" w:rsidRDefault="00D9626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зывали кораблями полей, но на этом  и кончается их сходство с судами дальнего </w:t>
      </w:r>
    </w:p>
    <w:p w:rsidR="00D96264" w:rsidRDefault="00D9626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8.</w:t>
      </w:r>
    </w:p>
    <w:p w:rsidR="00D96264" w:rsidRDefault="00D9626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вания, их ролью, подготовкой специалистов, особенностями их работы  и т. д.; унич-</w:t>
      </w:r>
    </w:p>
    <w:p w:rsidR="00D96264" w:rsidRDefault="00D9626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жены научные центры, где</w:t>
      </w:r>
      <w:r w:rsidR="007C25DB">
        <w:rPr>
          <w:sz w:val="24"/>
          <w:szCs w:val="24"/>
          <w:lang w:val="ru-RU"/>
        </w:rPr>
        <w:t xml:space="preserve"> был и мой весомый вклад.</w:t>
      </w:r>
      <w:r>
        <w:rPr>
          <w:sz w:val="24"/>
          <w:szCs w:val="24"/>
          <w:lang w:val="ru-RU"/>
        </w:rPr>
        <w:t xml:space="preserve"> Поразительно, что до настоящего</w:t>
      </w:r>
    </w:p>
    <w:p w:rsidR="00D96264" w:rsidRDefault="00D9626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ени никто не обеспокоин</w:t>
      </w:r>
      <w:r w:rsidR="006F4CC8">
        <w:rPr>
          <w:sz w:val="24"/>
          <w:szCs w:val="24"/>
          <w:lang w:val="ru-RU"/>
        </w:rPr>
        <w:t xml:space="preserve"> возрождением утерянного. Я неоднократно писал, что </w:t>
      </w:r>
    </w:p>
    <w:p w:rsidR="006F4CC8" w:rsidRDefault="006F4CC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ссии нужен ряд общенациональных доктрин, включая воспитательную, отражающих</w:t>
      </w:r>
    </w:p>
    <w:p w:rsidR="006F4CC8" w:rsidRDefault="006F4CC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е пути развития образования. Их категорически нежелательно увязывать с </w:t>
      </w:r>
    </w:p>
    <w:p w:rsidR="006F4CC8" w:rsidRDefault="006F4CC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питализацией общества., иначе получится очередное уродливое образование.</w:t>
      </w:r>
    </w:p>
    <w:p w:rsidR="006F4CC8" w:rsidRDefault="006F4CC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тественно, поэтому, страдает семейное воспитание, сводимое к неопределенно</w:t>
      </w:r>
    </w:p>
    <w:p w:rsidR="006F4CC8" w:rsidRDefault="006F4CC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спитательно- образовательным услугам, а не к четкому правовому кодексу </w:t>
      </w:r>
    </w:p>
    <w:p w:rsidR="001A563F" w:rsidRDefault="001A563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язанностей семьи в этом вопросе. Деятельность школы тоже сведена до образо-</w:t>
      </w:r>
    </w:p>
    <w:p w:rsidR="001A563F" w:rsidRDefault="001A563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тельных услуг, что так же ее обедняет. Потому, не случайно глобализация и рынок</w:t>
      </w:r>
    </w:p>
    <w:p w:rsidR="001A563F" w:rsidRDefault="001A563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ушили высокотехнологичное производство и ныне Россия напряженно наверсты-</w:t>
      </w:r>
    </w:p>
    <w:p w:rsidR="001A563F" w:rsidRDefault="001A563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ет  упущенное, занимаясь импортозамещением во всех сферах жизнедеятельности.</w:t>
      </w:r>
    </w:p>
    <w:p w:rsidR="001A563F" w:rsidRDefault="001A563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, в своих письмах президенту, в Госдуму и в книгах, подчеркивал недопустимость</w:t>
      </w:r>
    </w:p>
    <w:p w:rsidR="001A563F" w:rsidRDefault="00570B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A563F">
        <w:rPr>
          <w:sz w:val="24"/>
          <w:szCs w:val="24"/>
          <w:lang w:val="ru-RU"/>
        </w:rPr>
        <w:t>ублирования систем образования Запада, включая США. Пока еще многое</w:t>
      </w:r>
      <w:r>
        <w:rPr>
          <w:sz w:val="24"/>
          <w:szCs w:val="24"/>
          <w:lang w:val="ru-RU"/>
        </w:rPr>
        <w:t xml:space="preserve"> тут</w:t>
      </w:r>
    </w:p>
    <w:p w:rsidR="00570B8B" w:rsidRDefault="00570B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лежит импортозамещению (как и ряд шоу- развлекательных программ, заимство-</w:t>
      </w:r>
    </w:p>
    <w:p w:rsidR="00570B8B" w:rsidRDefault="00570B8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нных из США).</w:t>
      </w:r>
      <w:r w:rsidR="00A732BF">
        <w:rPr>
          <w:sz w:val="24"/>
          <w:szCs w:val="24"/>
          <w:lang w:val="ru-RU"/>
        </w:rPr>
        <w:t xml:space="preserve"> Следует всегда помнить, что США мечтают и упорно пытаются реализо-</w:t>
      </w:r>
    </w:p>
    <w:p w:rsidR="00A732BF" w:rsidRDefault="00A732B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ть план дебилизации населения России. Поэтому нужна качественная Доктирина</w:t>
      </w:r>
    </w:p>
    <w:p w:rsidR="00A732BF" w:rsidRDefault="00A732B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стратегия) полноценного формирования человека и нац</w:t>
      </w:r>
      <w:r w:rsidR="00BB72F1">
        <w:rPr>
          <w:sz w:val="24"/>
          <w:szCs w:val="24"/>
          <w:lang w:val="ru-RU"/>
        </w:rPr>
        <w:t>ии. Следует учиться на о</w:t>
      </w:r>
      <w:r>
        <w:rPr>
          <w:sz w:val="24"/>
          <w:szCs w:val="24"/>
          <w:lang w:val="ru-RU"/>
        </w:rPr>
        <w:t>шибках,</w:t>
      </w:r>
    </w:p>
    <w:p w:rsidR="00A732BF" w:rsidRDefault="00A732B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ущенных после распада СССР</w:t>
      </w:r>
      <w:r w:rsidR="00E16DD9">
        <w:rPr>
          <w:sz w:val="24"/>
          <w:szCs w:val="24"/>
          <w:lang w:val="ru-RU"/>
        </w:rPr>
        <w:t xml:space="preserve"> и приобретенных при «сидении на ресурсной трубе», и</w:t>
      </w:r>
    </w:p>
    <w:p w:rsidR="00E16DD9" w:rsidRDefault="00E16DD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те</w:t>
      </w:r>
      <w:r w:rsidR="0013289C">
        <w:rPr>
          <w:sz w:val="24"/>
          <w:szCs w:val="24"/>
          <w:lang w:val="ru-RU"/>
        </w:rPr>
        <w:t xml:space="preserve"> астрономических финансов на всё</w:t>
      </w:r>
      <w:r>
        <w:rPr>
          <w:sz w:val="24"/>
          <w:szCs w:val="24"/>
          <w:lang w:val="ru-RU"/>
        </w:rPr>
        <w:t xml:space="preserve"> иноземное.</w:t>
      </w:r>
    </w:p>
    <w:p w:rsidR="0013289C" w:rsidRDefault="0013289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Категорически следует отказаться от системы натаскивания к экзаменам пресловутого</w:t>
      </w:r>
    </w:p>
    <w:p w:rsidR="0013289C" w:rsidRDefault="0013289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ГЭ,  системы «угадайка»- выбора ответов на вопрос из предложенных ответов, целевой</w:t>
      </w:r>
    </w:p>
    <w:p w:rsidR="0013289C" w:rsidRDefault="0013289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и к ВУЗу, вместо решения основных задач образования и воспитания.</w:t>
      </w:r>
    </w:p>
    <w:p w:rsidR="0013289C" w:rsidRDefault="0013289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19.</w:t>
      </w:r>
    </w:p>
    <w:p w:rsidR="0013289C" w:rsidRDefault="0013289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Целью духовного развития челов</w:t>
      </w:r>
      <w:r w:rsidR="00BF254D">
        <w:rPr>
          <w:sz w:val="24"/>
          <w:szCs w:val="24"/>
          <w:lang w:val="ru-RU"/>
        </w:rPr>
        <w:t xml:space="preserve">ека, человека, полезного нации, </w:t>
      </w:r>
      <w:r>
        <w:rPr>
          <w:sz w:val="24"/>
          <w:szCs w:val="24"/>
          <w:lang w:val="ru-RU"/>
        </w:rPr>
        <w:t xml:space="preserve"> для себя</w:t>
      </w:r>
      <w:r w:rsidR="00BF254D">
        <w:rPr>
          <w:sz w:val="24"/>
          <w:szCs w:val="24"/>
          <w:lang w:val="ru-RU"/>
        </w:rPr>
        <w:t xml:space="preserve"> и </w:t>
      </w:r>
    </w:p>
    <w:p w:rsidR="00BF254D" w:rsidRDefault="00BF254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щего процесса цивилизации, человека Добра и борца со Злом, миссионера, лучших </w:t>
      </w:r>
    </w:p>
    <w:p w:rsidR="00BF254D" w:rsidRDefault="00BF254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ловеческих качеств и ценностей, правильной семьи, необходимо отказаться от </w:t>
      </w:r>
    </w:p>
    <w:p w:rsidR="00BF254D" w:rsidRDefault="00BF254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ования либерально- глобальному порядку и развивать свою цивилизацию,</w:t>
      </w:r>
    </w:p>
    <w:p w:rsidR="00BF254D" w:rsidRDefault="00BF254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умную и полезную для нации и являющуюся примером для других цивилизаций.</w:t>
      </w:r>
    </w:p>
    <w:p w:rsidR="00BF254D" w:rsidRDefault="00BF254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читаю неприемлемым мнение «интеллектуалов», опирающихся на мнение Л. Н. Гуми-</w:t>
      </w:r>
    </w:p>
    <w:p w:rsidR="00BF254D" w:rsidRDefault="00D8037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</w:t>
      </w:r>
      <w:r w:rsidR="00BF254D">
        <w:rPr>
          <w:sz w:val="24"/>
          <w:szCs w:val="24"/>
          <w:lang w:val="ru-RU"/>
        </w:rPr>
        <w:t xml:space="preserve">ева </w:t>
      </w:r>
      <w:r>
        <w:rPr>
          <w:sz w:val="24"/>
          <w:szCs w:val="24"/>
          <w:lang w:val="ru-RU"/>
        </w:rPr>
        <w:t>и пол</w:t>
      </w:r>
      <w:r w:rsidR="00BF254D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а</w:t>
      </w:r>
      <w:r w:rsidR="00BF254D">
        <w:rPr>
          <w:sz w:val="24"/>
          <w:szCs w:val="24"/>
          <w:lang w:val="ru-RU"/>
        </w:rPr>
        <w:t>ющих</w:t>
      </w:r>
      <w:r>
        <w:rPr>
          <w:sz w:val="24"/>
          <w:szCs w:val="24"/>
          <w:lang w:val="ru-RU"/>
        </w:rPr>
        <w:t>, что срок жизни цивилизации 1 200 лет, а российская этот возраст</w:t>
      </w:r>
    </w:p>
    <w:p w:rsidR="00D8037E" w:rsidRDefault="00D8037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игла, значит,- пора с достоинством умереть (С. Белковский). Явная глупость! Кто и как</w:t>
      </w:r>
    </w:p>
    <w:p w:rsidR="00D8037E" w:rsidRDefault="00D8037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ил этот срок? А главное,- и я это настоятенльно утверждаю- предела совер-</w:t>
      </w:r>
    </w:p>
    <w:p w:rsidR="00D8037E" w:rsidRDefault="00D8037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енству нет!!!</w:t>
      </w:r>
    </w:p>
    <w:p w:rsidR="00D8037E" w:rsidRDefault="00D8037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У некоторых писателей тоже есть «вывихи» сознания. Например, в книге начала ХХ</w:t>
      </w:r>
    </w:p>
    <w:p w:rsidR="00D8037E" w:rsidRDefault="00D8037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ка «Закат Европы» (О. Шпенгалер), в конце века появляется «Гибель Запада» (П. </w:t>
      </w:r>
      <w:r w:rsidR="00BF2545">
        <w:rPr>
          <w:sz w:val="24"/>
          <w:szCs w:val="24"/>
          <w:lang w:val="ru-RU"/>
        </w:rPr>
        <w:t>Бью-</w:t>
      </w:r>
    </w:p>
    <w:p w:rsidR="00BF2545" w:rsidRDefault="00BF254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ен). Чтож, пусть упражняются в продолжительности жизни цивилизаций, пусть </w:t>
      </w:r>
    </w:p>
    <w:p w:rsidR="00BF2545" w:rsidRDefault="00BF254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антазируют о том, что было бы, если бы не было Америки или России. Глупо рассуждать </w:t>
      </w:r>
    </w:p>
    <w:p w:rsidR="00BF2545" w:rsidRDefault="00BF254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слагательном наклонении.  Надо помнить главное- человеческая жизнь пока имеет</w:t>
      </w:r>
    </w:p>
    <w:p w:rsidR="00BF2545" w:rsidRDefault="00BF254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вольно четкие  рамки продолжительности, но цивилизация состоит из смен </w:t>
      </w:r>
      <w:r w:rsidR="00357A89">
        <w:rPr>
          <w:sz w:val="24"/>
          <w:szCs w:val="24"/>
          <w:lang w:val="ru-RU"/>
        </w:rPr>
        <w:t xml:space="preserve"> поколений</w:t>
      </w:r>
    </w:p>
    <w:p w:rsidR="00357A89" w:rsidRDefault="00357A8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дей  и ее жизнь зависит от человеческого вклада в ее оздоровление. Путей много.</w:t>
      </w:r>
    </w:p>
    <w:p w:rsidR="00357A89" w:rsidRDefault="00357A8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имер, еще К. Д. Ушинский указывал, что ни один христианский народ не вымер.</w:t>
      </w:r>
    </w:p>
    <w:p w:rsidR="00357A89" w:rsidRDefault="00357A8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ло того, задавленная Греция возродилась для новой жизни, что в христианстве </w:t>
      </w:r>
    </w:p>
    <w:p w:rsidR="00357A89" w:rsidRDefault="00357A8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гда будет источник жизни. Есть у народа и сверхъестественная» сила к жизни- об</w:t>
      </w:r>
    </w:p>
    <w:p w:rsidR="00357A89" w:rsidRDefault="00357A8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м свидетельствует, например, Великая Отечественная Война.</w:t>
      </w:r>
    </w:p>
    <w:p w:rsidR="00357A89" w:rsidRDefault="00357A8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И тут я опять о своем: России нужна национальная качественная Доктрина развития</w:t>
      </w:r>
    </w:p>
    <w:p w:rsidR="004638C1" w:rsidRDefault="004638C1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357A89">
        <w:rPr>
          <w:sz w:val="24"/>
          <w:szCs w:val="24"/>
          <w:lang w:val="ru-RU"/>
        </w:rPr>
        <w:t>траны</w:t>
      </w:r>
      <w:r>
        <w:rPr>
          <w:sz w:val="24"/>
          <w:szCs w:val="24"/>
          <w:lang w:val="ru-RU"/>
        </w:rPr>
        <w:t>, национальная идея.</w:t>
      </w:r>
    </w:p>
    <w:p w:rsidR="004638C1" w:rsidRDefault="004638C1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0.</w:t>
      </w:r>
    </w:p>
    <w:p w:rsidR="004638C1" w:rsidRDefault="004638C1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ообще-то существует «Национальная доктрина</w:t>
      </w:r>
      <w:r w:rsidR="00402858">
        <w:rPr>
          <w:sz w:val="24"/>
          <w:szCs w:val="24"/>
          <w:lang w:val="ru-RU"/>
        </w:rPr>
        <w:t xml:space="preserve"> развития образования в РФ», но</w:t>
      </w:r>
      <w:r>
        <w:rPr>
          <w:sz w:val="24"/>
          <w:szCs w:val="24"/>
          <w:lang w:val="ru-RU"/>
        </w:rPr>
        <w:t xml:space="preserve"> она</w:t>
      </w:r>
    </w:p>
    <w:p w:rsidR="004638C1" w:rsidRDefault="004638C1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содержит в себе системы долгосрочного стратегического решения и развития;</w:t>
      </w:r>
    </w:p>
    <w:p w:rsidR="004638C1" w:rsidRDefault="004638C1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сутствует внятная, долговременная, понятная и осознанная, принятая всем обществом</w:t>
      </w:r>
    </w:p>
    <w:p w:rsidR="004638C1" w:rsidRDefault="004638C1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трина развития воспитания и образования. То же касается среднесрочной программы,</w:t>
      </w:r>
    </w:p>
    <w:p w:rsidR="00281B6D" w:rsidRDefault="00B1672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4638C1">
        <w:rPr>
          <w:sz w:val="24"/>
          <w:szCs w:val="24"/>
          <w:lang w:val="ru-RU"/>
        </w:rPr>
        <w:t>аковой и является «Концепция модернизации российского образования до 2010 г</w:t>
      </w:r>
      <w:r w:rsidR="00281B6D">
        <w:rPr>
          <w:sz w:val="24"/>
          <w:szCs w:val="24"/>
          <w:lang w:val="ru-RU"/>
        </w:rPr>
        <w:t>ода»,</w:t>
      </w:r>
    </w:p>
    <w:p w:rsidR="00281B6D" w:rsidRDefault="0040285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м более, что </w:t>
      </w:r>
      <w:r w:rsidR="00281B6D">
        <w:rPr>
          <w:sz w:val="24"/>
          <w:szCs w:val="24"/>
          <w:lang w:val="ru-RU"/>
        </w:rPr>
        <w:t xml:space="preserve"> это время давно истекло, а ничего нового взамен не пришло. Ведется</w:t>
      </w:r>
    </w:p>
    <w:p w:rsidR="00281B6D" w:rsidRDefault="00281B6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итика решения чвстных проблем.  Национальный проект «Образование»- это решение</w:t>
      </w:r>
    </w:p>
    <w:p w:rsidR="00281B6D" w:rsidRDefault="00281B6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стных проблем: конкурсное финансирование, компьютеризация, обеспечение школ</w:t>
      </w:r>
    </w:p>
    <w:p w:rsidR="00281B6D" w:rsidRDefault="00281B6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бусами и т. п. Причем, это констатация фактов. Отсутствует решение фундаменталь-</w:t>
      </w:r>
    </w:p>
    <w:p w:rsidR="00281B6D" w:rsidRDefault="00281B6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ых проблем развития. А сельские школы,- что реально делается и будет сделано для </w:t>
      </w:r>
    </w:p>
    <w:p w:rsidR="00037025" w:rsidRDefault="00281B6D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х?</w:t>
      </w:r>
    </w:p>
    <w:p w:rsidR="00037025" w:rsidRDefault="000370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Крупные решения (вне рамок доктрин) направлены на решение оргвопросов. Пример-</w:t>
      </w:r>
    </w:p>
    <w:p w:rsidR="00037025" w:rsidRDefault="000370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омянутый ЕГЭ. Не ясно, почему не пропагандируется и не внедряются классические</w:t>
      </w:r>
    </w:p>
    <w:p w:rsidR="00037025" w:rsidRDefault="000370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адемические начала, возрождение, развитие  фундаментальных традиционных</w:t>
      </w:r>
    </w:p>
    <w:p w:rsidR="00037025" w:rsidRDefault="000370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ховно- нравственных основ.</w:t>
      </w:r>
    </w:p>
    <w:p w:rsidR="00010125" w:rsidRDefault="000370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010125">
        <w:rPr>
          <w:sz w:val="24"/>
          <w:szCs w:val="24"/>
          <w:lang w:val="ru-RU"/>
        </w:rPr>
        <w:t>Образование и воспитание просто обязаны преодолеть влияние снижения духовности</w:t>
      </w:r>
    </w:p>
    <w:p w:rsidR="00010125" w:rsidRDefault="000101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ада и США на Россию и поднять уровень духовности собственных народов; способ-</w:t>
      </w:r>
    </w:p>
    <w:p w:rsidR="00010125" w:rsidRDefault="00010125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вовать борьбе с дехристианизацией.</w:t>
      </w:r>
    </w:p>
    <w:p w:rsidR="00010125" w:rsidRDefault="00402858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ичины п</w:t>
      </w:r>
      <w:r w:rsidR="00010125">
        <w:rPr>
          <w:sz w:val="24"/>
          <w:szCs w:val="24"/>
          <w:lang w:val="ru-RU"/>
        </w:rPr>
        <w:t>адения нравственности</w:t>
      </w:r>
      <w:r w:rsidR="0016174E">
        <w:rPr>
          <w:sz w:val="24"/>
          <w:szCs w:val="24"/>
          <w:lang w:val="ru-RU"/>
        </w:rPr>
        <w:t xml:space="preserve">: </w:t>
      </w:r>
      <w:r w:rsidR="00010125">
        <w:rPr>
          <w:sz w:val="24"/>
          <w:szCs w:val="24"/>
          <w:lang w:val="ru-RU"/>
        </w:rPr>
        <w:t>- в политике</w:t>
      </w:r>
      <w:r>
        <w:rPr>
          <w:sz w:val="24"/>
          <w:szCs w:val="24"/>
          <w:lang w:val="ru-RU"/>
        </w:rPr>
        <w:t xml:space="preserve"> подор</w:t>
      </w:r>
      <w:r w:rsidR="0016174E">
        <w:rPr>
          <w:sz w:val="24"/>
          <w:szCs w:val="24"/>
          <w:lang w:val="ru-RU"/>
        </w:rPr>
        <w:t>вана  попытка</w:t>
      </w:r>
      <w:r w:rsidR="00010125">
        <w:rPr>
          <w:sz w:val="24"/>
          <w:szCs w:val="24"/>
          <w:lang w:val="ru-RU"/>
        </w:rPr>
        <w:t xml:space="preserve"> примирить науку и религию.</w:t>
      </w:r>
    </w:p>
    <w:p w:rsidR="00010125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010125">
        <w:rPr>
          <w:sz w:val="24"/>
          <w:szCs w:val="24"/>
          <w:lang w:val="ru-RU"/>
        </w:rPr>
        <w:t>В частности, Дарвин, в противовес религии, предложил убедительную теорию неуправ-</w:t>
      </w:r>
    </w:p>
    <w:p w:rsidR="0016174E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</w:t>
      </w:r>
      <w:r w:rsidR="00010125">
        <w:rPr>
          <w:sz w:val="24"/>
          <w:szCs w:val="24"/>
          <w:lang w:val="ru-RU"/>
        </w:rPr>
        <w:t>яемых</w:t>
      </w:r>
      <w:r>
        <w:rPr>
          <w:sz w:val="24"/>
          <w:szCs w:val="24"/>
          <w:lang w:val="ru-RU"/>
        </w:rPr>
        <w:t xml:space="preserve"> изменений в мире.</w:t>
      </w:r>
    </w:p>
    <w:p w:rsidR="0016174E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- Нравственный кодекс исчез из научных учреждений.</w:t>
      </w:r>
    </w:p>
    <w:p w:rsidR="0016174E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1.</w:t>
      </w:r>
    </w:p>
    <w:p w:rsidR="00357A89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57A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- В американскую школу пришел аморализм.</w:t>
      </w:r>
    </w:p>
    <w:p w:rsidR="0016174E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Требования внешнего мира не настолько ве</w:t>
      </w:r>
      <w:r w:rsidR="00402858">
        <w:rPr>
          <w:sz w:val="24"/>
          <w:szCs w:val="24"/>
          <w:lang w:val="ru-RU"/>
        </w:rPr>
        <w:t xml:space="preserve">лики, чтобы, </w:t>
      </w:r>
      <w:r>
        <w:rPr>
          <w:sz w:val="24"/>
          <w:szCs w:val="24"/>
          <w:lang w:val="ru-RU"/>
        </w:rPr>
        <w:t xml:space="preserve"> обеспечить в учеб-</w:t>
      </w:r>
    </w:p>
    <w:p w:rsidR="00DE39A4" w:rsidRDefault="0016174E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х планах пути преодоления аморальности. Корпорации и фонды не особо поддержи</w:t>
      </w:r>
      <w:r w:rsidR="00DE39A4">
        <w:rPr>
          <w:sz w:val="24"/>
          <w:szCs w:val="24"/>
          <w:lang w:val="ru-RU"/>
        </w:rPr>
        <w:t>-</w:t>
      </w:r>
    </w:p>
    <w:p w:rsidR="00DE39A4" w:rsidRDefault="00DE39A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ют программы по профессионадльной этике.</w:t>
      </w:r>
    </w:p>
    <w:p w:rsidR="00DE39A4" w:rsidRDefault="00DE39A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Система образования США, Европы и России не  доросла до нужного уровня по</w:t>
      </w:r>
    </w:p>
    <w:p w:rsidR="00DE39A4" w:rsidRDefault="00DE39A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чине недоразвития духовно- нравственного и интеллектуального воспитангия. Это</w:t>
      </w:r>
    </w:p>
    <w:p w:rsidR="00DE39A4" w:rsidRDefault="00DE39A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текает из того, что претерпели изменения идеология, мировоззрение и философия, из</w:t>
      </w:r>
    </w:p>
    <w:p w:rsidR="00DE39A4" w:rsidRDefault="00DE39A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торых  вытекает теория образования и воспитания,</w:t>
      </w:r>
    </w:p>
    <w:p w:rsidR="00DE39A4" w:rsidRDefault="00DE39A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Так, в Средние века воспитание было направлено на подготовку человека для</w:t>
      </w:r>
    </w:p>
    <w:p w:rsidR="00C813EC" w:rsidRDefault="00C813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DE39A4">
        <w:rPr>
          <w:sz w:val="24"/>
          <w:szCs w:val="24"/>
          <w:lang w:val="ru-RU"/>
        </w:rPr>
        <w:t>ечной жизни и смысл жизни виделся в</w:t>
      </w:r>
      <w:r>
        <w:rPr>
          <w:sz w:val="24"/>
          <w:szCs w:val="24"/>
          <w:lang w:val="ru-RU"/>
        </w:rPr>
        <w:t xml:space="preserve"> спасении. В эпоху Просвещения была обоснована</w:t>
      </w:r>
    </w:p>
    <w:p w:rsidR="00C813EC" w:rsidRDefault="00C813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ценность земного человека, его земной жизни, земное счастье. Перенесен центр </w:t>
      </w:r>
    </w:p>
    <w:p w:rsidR="00C813EC" w:rsidRDefault="00C813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яжести общества на достижение целей, что изменило понимание целей воспитания и</w:t>
      </w:r>
    </w:p>
    <w:p w:rsidR="00C813EC" w:rsidRDefault="00C813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ния. То есть, новой целью воспитания стала подготовка человека к достижению</w:t>
      </w:r>
      <w:r w:rsidR="00887227">
        <w:rPr>
          <w:sz w:val="24"/>
          <w:szCs w:val="24"/>
          <w:lang w:val="ru-RU"/>
        </w:rPr>
        <w:t xml:space="preserve"> </w:t>
      </w:r>
    </w:p>
    <w:p w:rsidR="00C813EC" w:rsidRDefault="00C813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частья и всесторонней самореализации в земной жизни.</w:t>
      </w:r>
      <w:r w:rsidR="00DE39A4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Образование и воспитание </w:t>
      </w:r>
    </w:p>
    <w:p w:rsidR="00887227" w:rsidRDefault="00C813EC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ли готовить человека не для жизни вечной</w:t>
      </w:r>
      <w:r w:rsidR="00887227">
        <w:rPr>
          <w:sz w:val="24"/>
          <w:szCs w:val="24"/>
          <w:lang w:val="ru-RU"/>
        </w:rPr>
        <w:t>, а для жизни земной, счастья земного.</w:t>
      </w:r>
    </w:p>
    <w:p w:rsidR="00887227" w:rsidRDefault="00887227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, как известно, под земным счастьем подразумевается телесно- душевное благополучие:</w:t>
      </w:r>
    </w:p>
    <w:p w:rsidR="00887227" w:rsidRDefault="00887227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да, здоровье и т.п. Это достигается легче с помощью науки, а не религии.</w:t>
      </w:r>
    </w:p>
    <w:p w:rsidR="00887227" w:rsidRDefault="00887227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В образовании Нового времени возрастающую роль стало играть интеллектуальное</w:t>
      </w:r>
    </w:p>
    <w:p w:rsidR="004A377B" w:rsidRDefault="00887227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о. </w:t>
      </w:r>
      <w:r w:rsidR="004A377B">
        <w:rPr>
          <w:sz w:val="24"/>
          <w:szCs w:val="24"/>
          <w:lang w:val="ru-RU"/>
        </w:rPr>
        <w:t>То есть, если мы, с помощью науки, познаем законы природы естественной и</w:t>
      </w:r>
    </w:p>
    <w:p w:rsidR="004A377B" w:rsidRDefault="004A377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роды человеческой </w:t>
      </w:r>
      <w:r w:rsidR="00DE39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в соответствии с ними устроим жизнь человека, дав ему</w:t>
      </w:r>
    </w:p>
    <w:p w:rsidR="004A377B" w:rsidRDefault="004A377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ьное благополучие, здоровье..., тогда мы обеспечим ему счастливую жизнь.</w:t>
      </w:r>
    </w:p>
    <w:p w:rsidR="0016174E" w:rsidRDefault="004A377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родилась великая европейская идея и вера в науку, в научно- технический прогресс</w:t>
      </w:r>
      <w:r w:rsidR="0016174E">
        <w:rPr>
          <w:sz w:val="24"/>
          <w:szCs w:val="24"/>
          <w:lang w:val="ru-RU"/>
        </w:rPr>
        <w:t xml:space="preserve"> </w:t>
      </w:r>
    </w:p>
    <w:p w:rsidR="00E16DD9" w:rsidRDefault="00E16DD9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</w:p>
    <w:p w:rsidR="00A732BF" w:rsidRDefault="00A732BF" w:rsidP="00130604">
      <w:pPr>
        <w:tabs>
          <w:tab w:val="left" w:pos="6280"/>
        </w:tabs>
        <w:rPr>
          <w:sz w:val="24"/>
          <w:szCs w:val="24"/>
          <w:lang w:val="ru-RU"/>
        </w:rPr>
      </w:pPr>
    </w:p>
    <w:p w:rsidR="009413B5" w:rsidRDefault="009966F0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4A377B">
        <w:rPr>
          <w:sz w:val="24"/>
          <w:szCs w:val="24"/>
          <w:lang w:val="ru-RU"/>
        </w:rPr>
        <w:t>22.</w:t>
      </w:r>
    </w:p>
    <w:p w:rsidR="004A377B" w:rsidRDefault="004A377B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ыражением европейской культуры становится Академия наук, в образовании-</w:t>
      </w:r>
    </w:p>
    <w:p w:rsidR="0074169F" w:rsidRDefault="0074169F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ниверситет и гимназия.</w:t>
      </w:r>
    </w:p>
    <w:p w:rsidR="004A2042" w:rsidRDefault="0039497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Усиленное развитие интеллектуального начала- закономерность и </w:t>
      </w:r>
      <w:r w:rsidR="00402858">
        <w:rPr>
          <w:sz w:val="24"/>
          <w:szCs w:val="24"/>
          <w:lang w:val="ru-RU"/>
        </w:rPr>
        <w:t>жизн</w:t>
      </w:r>
      <w:r>
        <w:rPr>
          <w:sz w:val="24"/>
          <w:szCs w:val="24"/>
          <w:lang w:val="ru-RU"/>
        </w:rPr>
        <w:t xml:space="preserve">енная </w:t>
      </w:r>
    </w:p>
    <w:p w:rsidR="00394974" w:rsidRDefault="0039497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ность для любой страны. Российское образование близко к западноевропейскому.</w:t>
      </w:r>
    </w:p>
    <w:p w:rsidR="00394974" w:rsidRDefault="0039497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этом, Россия стремится идти собственным, но европейским  путем. Однако,</w:t>
      </w:r>
    </w:p>
    <w:p w:rsidR="00394974" w:rsidRDefault="00394974" w:rsidP="00130604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вестно и то, что удовлетворение потребностей не может решить такие вопросы,</w:t>
      </w:r>
    </w:p>
    <w:p w:rsidR="004A2042" w:rsidRDefault="00394974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 смысл жизни и смерти, смысл счастья  и страданий..., а это уже сфера</w:t>
      </w:r>
      <w:r w:rsidR="00A35865">
        <w:rPr>
          <w:sz w:val="24"/>
          <w:szCs w:val="24"/>
          <w:lang w:val="ru-RU"/>
        </w:rPr>
        <w:t xml:space="preserve"> душевного </w:t>
      </w:r>
    </w:p>
    <w:p w:rsidR="00A35865" w:rsidRDefault="00A3586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ытия. </w:t>
      </w:r>
    </w:p>
    <w:p w:rsidR="00A35865" w:rsidRDefault="00A3586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становить интеллектуальное развитие общества уже невозможно- такова сегодня </w:t>
      </w:r>
    </w:p>
    <w:p w:rsidR="00A35865" w:rsidRDefault="00A3586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ивилизация.</w:t>
      </w:r>
    </w:p>
    <w:p w:rsidR="00A35865" w:rsidRDefault="00A3586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днако, одновременно углубляется духовный кризис образования и воспитания.</w:t>
      </w:r>
    </w:p>
    <w:p w:rsidR="00A35865" w:rsidRDefault="00A3586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не все подчинено одностороннему материальному и душевному благополучию и</w:t>
      </w:r>
    </w:p>
    <w:p w:rsidR="00EE66D5" w:rsidRDefault="00A3586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бвению истинной цели своего бытия,  вычших духовных потребностей.</w:t>
      </w:r>
      <w:r w:rsidR="00EE66D5">
        <w:rPr>
          <w:sz w:val="24"/>
          <w:szCs w:val="24"/>
          <w:lang w:val="ru-RU"/>
        </w:rPr>
        <w:t xml:space="preserve"> </w:t>
      </w:r>
    </w:p>
    <w:p w:rsidR="00EE66D5" w:rsidRDefault="00EE66D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Замечу, что ни в одной стране не реш</w:t>
      </w:r>
      <w:r w:rsidR="00EF3ED8">
        <w:rPr>
          <w:sz w:val="24"/>
          <w:szCs w:val="24"/>
          <w:lang w:val="ru-RU"/>
        </w:rPr>
        <w:t>ены даже такие проблемы, как го</w:t>
      </w:r>
      <w:r>
        <w:rPr>
          <w:sz w:val="24"/>
          <w:szCs w:val="24"/>
          <w:lang w:val="ru-RU"/>
        </w:rPr>
        <w:t>лод, нищета,</w:t>
      </w:r>
    </w:p>
    <w:p w:rsidR="00EE66D5" w:rsidRDefault="00EE66D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равенство, эпидемии и др. Даже хлеб сегодня достается Западу тяжеловато. Дело в том,</w:t>
      </w:r>
    </w:p>
    <w:p w:rsidR="00EE66D5" w:rsidRDefault="00EE66D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люди с опозданием осознают последствия своих действий. А их вожаки (власти) не</w:t>
      </w:r>
    </w:p>
    <w:p w:rsidR="00EE66D5" w:rsidRDefault="00EE66D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ько не успевают осознать, но еще и часто меняются, возлагая вину на других.</w:t>
      </w:r>
    </w:p>
    <w:p w:rsidR="00182B2D" w:rsidRDefault="00EE66D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ишло время осознать, что европейская либеральная </w:t>
      </w:r>
      <w:r w:rsidR="00182B2D">
        <w:rPr>
          <w:sz w:val="24"/>
          <w:szCs w:val="24"/>
          <w:lang w:val="ru-RU"/>
        </w:rPr>
        <w:t xml:space="preserve">идеология просвещения не </w:t>
      </w:r>
    </w:p>
    <w:p w:rsidR="00182B2D" w:rsidRDefault="00182B2D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стоянии быть основой решения современных глобальных проблем. А либеральное </w:t>
      </w:r>
    </w:p>
    <w:p w:rsidR="00182B2D" w:rsidRDefault="00182B2D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нание не способно понять пагубность своей идеологии..</w:t>
      </w:r>
    </w:p>
    <w:p w:rsidR="00182B2D" w:rsidRDefault="00182B2D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Возвращаясь к истокам, замечу, что воспитанием</w:t>
      </w:r>
      <w:r w:rsidR="007A681B">
        <w:rPr>
          <w:sz w:val="24"/>
          <w:szCs w:val="24"/>
          <w:lang w:val="ru-RU"/>
        </w:rPr>
        <w:t xml:space="preserve"> и обучением занимались даже пе</w:t>
      </w:r>
      <w:r>
        <w:rPr>
          <w:sz w:val="24"/>
          <w:szCs w:val="24"/>
          <w:lang w:val="ru-RU"/>
        </w:rPr>
        <w:t>рвобытные люди. Тогда главная задача была – выжить. Поэтому необходимы были</w:t>
      </w:r>
    </w:p>
    <w:p w:rsidR="00182B2D" w:rsidRDefault="00182B2D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3.</w:t>
      </w:r>
    </w:p>
    <w:p w:rsidR="003D0353" w:rsidRDefault="003D0353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82B2D">
        <w:rPr>
          <w:sz w:val="24"/>
          <w:szCs w:val="24"/>
          <w:lang w:val="ru-RU"/>
        </w:rPr>
        <w:t>нстинкты самосохранения и продолжения рода</w:t>
      </w:r>
      <w:r>
        <w:rPr>
          <w:sz w:val="24"/>
          <w:szCs w:val="24"/>
          <w:lang w:val="ru-RU"/>
        </w:rPr>
        <w:t>. Человек познавал новые и новые виды</w:t>
      </w:r>
    </w:p>
    <w:p w:rsidR="003D0353" w:rsidRDefault="003D0353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а, усложнял подготовку потомства, объединялся родами, стихийно накапливал и</w:t>
      </w:r>
    </w:p>
    <w:p w:rsidR="003D0353" w:rsidRDefault="003D0353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ивал социальный опыт. Знания сохранялись в коллективной памяти.</w:t>
      </w:r>
    </w:p>
    <w:p w:rsidR="00206961" w:rsidRDefault="0020696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качестве отступления, замечу тот интереснейший факт, что сегодня на планете</w:t>
      </w:r>
    </w:p>
    <w:p w:rsidR="00206961" w:rsidRDefault="0020696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ществует немало племен, живущих тысячи лет с первобытным укладом жизни.</w:t>
      </w:r>
    </w:p>
    <w:p w:rsidR="00206961" w:rsidRDefault="0020696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ркий пример- около 900 племен Папуа Новой Гвинеи. Главное для них- выживание и</w:t>
      </w:r>
    </w:p>
    <w:p w:rsidR="00206961" w:rsidRDefault="0020696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ление рода. После постоянных войн, их жизнь стала мирной и в тесном единении с </w:t>
      </w:r>
    </w:p>
    <w:p w:rsidR="00206961" w:rsidRDefault="0020696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родой, от которой они берут пищу, лекарства, кров ровно в таком количестве, какое</w:t>
      </w:r>
    </w:p>
    <w:p w:rsidR="00206961" w:rsidRDefault="0020696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 потребно для жизни. Они не имеют денег</w:t>
      </w:r>
      <w:r w:rsidR="00980881">
        <w:rPr>
          <w:sz w:val="24"/>
          <w:szCs w:val="24"/>
          <w:lang w:val="ru-RU"/>
        </w:rPr>
        <w:t>, не пользуются электричеством и другими</w:t>
      </w:r>
    </w:p>
    <w:p w:rsidR="00980881" w:rsidRDefault="0098088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ижениями цивилизации; их рынок- это обмен продуктами питания и самоделками.</w:t>
      </w:r>
    </w:p>
    <w:p w:rsidR="00980881" w:rsidRDefault="0098088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ражает забота друг о друге и желание поделиться со всем племенем пищей, даже, если </w:t>
      </w:r>
    </w:p>
    <w:p w:rsidR="00980881" w:rsidRDefault="0098088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е так мало, что хватает лишь попробовать чуть –чуть на вкус. Помнят и празднуют в </w:t>
      </w:r>
    </w:p>
    <w:p w:rsidR="00980881" w:rsidRDefault="0098088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нцах своих предков. Есть и стремление к знаниям, но оно осложнено разбросанностью</w:t>
      </w:r>
    </w:p>
    <w:p w:rsidR="00980881" w:rsidRDefault="0098088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ориальной и условиями трудной жизни. Для некоторых детей и взрослых научиться</w:t>
      </w:r>
    </w:p>
    <w:p w:rsidR="00980881" w:rsidRDefault="0098088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читать до 20 и более- это успех и радость.</w:t>
      </w:r>
      <w:r w:rsidR="00415B6E">
        <w:rPr>
          <w:sz w:val="24"/>
          <w:szCs w:val="24"/>
          <w:lang w:val="ru-RU"/>
        </w:rPr>
        <w:t xml:space="preserve"> Трудно сказать как долго это может длиться,</w:t>
      </w:r>
    </w:p>
    <w:p w:rsidR="00415B6E" w:rsidRDefault="00415B6E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 современная цивилизация не «поглотит» их.</w:t>
      </w:r>
    </w:p>
    <w:p w:rsidR="00415B6E" w:rsidRDefault="00415B6E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е менее сложна жизнь среднеазиатских пастухов- кочевников, которые главной </w:t>
      </w:r>
    </w:p>
    <w:p w:rsidR="00415B6E" w:rsidRDefault="00415B6E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ностью считают верблюдов, лошадей, овец, коз и собак, помогающих им пасти скот и</w:t>
      </w:r>
    </w:p>
    <w:p w:rsidR="00415B6E" w:rsidRDefault="00415B6E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щитить от хищников. Свои жилища - юрты им приходится разбирать- собирать, пере</w:t>
      </w:r>
    </w:p>
    <w:p w:rsidR="00415B6E" w:rsidRDefault="00415B6E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ить до 10 раз в год, двигаясь</w:t>
      </w:r>
      <w:r w:rsidR="000924C1">
        <w:rPr>
          <w:sz w:val="24"/>
          <w:szCs w:val="24"/>
          <w:lang w:val="ru-RU"/>
        </w:rPr>
        <w:t xml:space="preserve"> с семьей и стадом с пастбища на пастбище. Как ни</w:t>
      </w:r>
    </w:p>
    <w:p w:rsidR="000924C1" w:rsidRDefault="000924C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нно, среди них много сторонников такой трудной жизни. Тут даже не просто сформу-</w:t>
      </w:r>
    </w:p>
    <w:p w:rsidR="000924C1" w:rsidRDefault="000924C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ровать смысл их жизни.</w:t>
      </w:r>
    </w:p>
    <w:p w:rsidR="000924C1" w:rsidRDefault="000924C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озвращаясь к прерванной мысли, замечу, что знания сохранялись в коллективной </w:t>
      </w:r>
    </w:p>
    <w:p w:rsidR="000924C1" w:rsidRDefault="000924C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4.</w:t>
      </w:r>
    </w:p>
    <w:p w:rsidR="000924C1" w:rsidRDefault="000924C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амяти. Со временем социокультурный опыт привел к возникновению социальных групп </w:t>
      </w:r>
    </w:p>
    <w:p w:rsidR="005C10AA" w:rsidRDefault="000924C1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государств, появлению письменности, развитию практик</w:t>
      </w:r>
      <w:r w:rsidR="005C10AA">
        <w:rPr>
          <w:sz w:val="24"/>
          <w:szCs w:val="24"/>
          <w:lang w:val="ru-RU"/>
        </w:rPr>
        <w:t xml:space="preserve">и воспитания, возникновения </w:t>
      </w:r>
    </w:p>
    <w:p w:rsidR="005C10AA" w:rsidRDefault="005C10AA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кол, педагогического обобщения.</w:t>
      </w:r>
    </w:p>
    <w:p w:rsidR="005C10AA" w:rsidRDefault="005C10AA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пускаю описание культуры, порядка в Древней Греции, сурового воспитания в</w:t>
      </w:r>
    </w:p>
    <w:p w:rsidR="005C10AA" w:rsidRDefault="00A951EE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арте, достижен</w:t>
      </w:r>
      <w:r w:rsidR="005C10AA">
        <w:rPr>
          <w:sz w:val="24"/>
          <w:szCs w:val="24"/>
          <w:lang w:val="ru-RU"/>
        </w:rPr>
        <w:t>ия эпохи Просвещения с ее склонностью к познанию мира для</w:t>
      </w:r>
    </w:p>
    <w:p w:rsidR="005C10AA" w:rsidRDefault="00F31FE0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C10AA">
        <w:rPr>
          <w:sz w:val="24"/>
          <w:szCs w:val="24"/>
          <w:lang w:val="ru-RU"/>
        </w:rPr>
        <w:t xml:space="preserve">ознания человека; развитие педагогики в Европе и США в Х1У веке, которой были </w:t>
      </w:r>
    </w:p>
    <w:p w:rsidR="005C10AA" w:rsidRDefault="00F31FE0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5C10AA">
        <w:rPr>
          <w:sz w:val="24"/>
          <w:szCs w:val="24"/>
          <w:lang w:val="ru-RU"/>
        </w:rPr>
        <w:t>войственны массовость характера педагогической традиции, рационализм, утилитаризм,</w:t>
      </w:r>
    </w:p>
    <w:p w:rsidR="005C10AA" w:rsidRDefault="00F31FE0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5C10AA">
        <w:rPr>
          <w:sz w:val="24"/>
          <w:szCs w:val="24"/>
          <w:lang w:val="ru-RU"/>
        </w:rPr>
        <w:t xml:space="preserve">ндивидуализм, критичное отношение к действительности, ведущей роли учителя в </w:t>
      </w:r>
    </w:p>
    <w:p w:rsidR="00173C15" w:rsidRDefault="00F31FE0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5C10AA">
        <w:rPr>
          <w:sz w:val="24"/>
          <w:szCs w:val="24"/>
          <w:lang w:val="ru-RU"/>
        </w:rPr>
        <w:t>етодах воспитания</w:t>
      </w:r>
      <w:r>
        <w:rPr>
          <w:sz w:val="24"/>
          <w:szCs w:val="24"/>
          <w:lang w:val="ru-RU"/>
        </w:rPr>
        <w:t>, осмыслении формирования личностных свойств человека  и т. д.</w:t>
      </w:r>
      <w:r w:rsidR="003D0353">
        <w:rPr>
          <w:sz w:val="24"/>
          <w:szCs w:val="24"/>
          <w:lang w:val="ru-RU"/>
        </w:rPr>
        <w:t xml:space="preserve">  </w:t>
      </w:r>
    </w:p>
    <w:p w:rsidR="00173C15" w:rsidRDefault="00173C1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днако, я в своих книгах, часто обращаю внимание читателя на идеи воспитания, </w:t>
      </w:r>
    </w:p>
    <w:p w:rsidR="00173C15" w:rsidRDefault="00173C1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ния, государственности, которые актуальны и ныне, а были еще в трудах и </w:t>
      </w:r>
    </w:p>
    <w:p w:rsidR="00B533CA" w:rsidRDefault="00173C15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охах древнегреческих, римских, византийских, восточных философов</w:t>
      </w:r>
      <w:r w:rsidR="00B533CA">
        <w:rPr>
          <w:sz w:val="24"/>
          <w:szCs w:val="24"/>
          <w:lang w:val="ru-RU"/>
        </w:rPr>
        <w:t xml:space="preserve"> и мудрецов-</w:t>
      </w:r>
    </w:p>
    <w:p w:rsidR="00D34F9A" w:rsidRDefault="00B533CA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тона, Аристотеля, Плутарха, Гераклита, Сенеки, Квинтилиани, Конфуция...</w:t>
      </w:r>
      <w:r w:rsidR="003D0353">
        <w:rPr>
          <w:sz w:val="24"/>
          <w:szCs w:val="24"/>
          <w:lang w:val="ru-RU"/>
        </w:rPr>
        <w:t xml:space="preserve"> </w:t>
      </w:r>
    </w:p>
    <w:p w:rsidR="00D34F9A" w:rsidRDefault="00D34F9A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Например, Протагор ввел в научный обиход формулу- человек- мера всех вещей.  </w:t>
      </w:r>
    </w:p>
    <w:p w:rsidR="00D34F9A" w:rsidRDefault="00D34F9A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крат утверждал, что человек поступает дурно не потому, что дурен от рождения, а </w:t>
      </w:r>
    </w:p>
    <w:p w:rsidR="005A33FF" w:rsidRDefault="00D34F9A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того, что плохо знает себя, свою природу- «Познай самого себя</w:t>
      </w:r>
      <w:r w:rsidR="005A33FF">
        <w:rPr>
          <w:sz w:val="24"/>
          <w:szCs w:val="24"/>
          <w:lang w:val="ru-RU"/>
        </w:rPr>
        <w:t>, и ты познаешь весь</w:t>
      </w:r>
    </w:p>
    <w:p w:rsidR="005A33FF" w:rsidRDefault="005A33FF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»</w:t>
      </w:r>
      <w:r w:rsidR="0039107C">
        <w:rPr>
          <w:sz w:val="24"/>
          <w:szCs w:val="24"/>
          <w:lang w:val="ru-RU"/>
        </w:rPr>
        <w:t>. Тут подразумев</w:t>
      </w:r>
      <w:r>
        <w:rPr>
          <w:sz w:val="24"/>
          <w:szCs w:val="24"/>
          <w:lang w:val="ru-RU"/>
        </w:rPr>
        <w:t>ается безграничность процессов познания. Платон и Аристотель</w:t>
      </w:r>
    </w:p>
    <w:p w:rsidR="005A33FF" w:rsidRDefault="005A33FF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ывают высшей целью государства – благо человека. Определяя человека как полити-</w:t>
      </w:r>
    </w:p>
    <w:p w:rsidR="005A33FF" w:rsidRDefault="005A33FF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ское существо, Платон различает стороны души (разум, воля, чувственность), добро-</w:t>
      </w:r>
    </w:p>
    <w:p w:rsidR="00A35865" w:rsidRPr="004A2042" w:rsidRDefault="005A33FF" w:rsidP="00A35865">
      <w:pPr>
        <w:tabs>
          <w:tab w:val="left" w:pos="62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ели души (мудрость, мужество и умеренность). Бессмертие души человека определяет</w:t>
      </w:r>
      <w:r w:rsidR="003D0353">
        <w:rPr>
          <w:sz w:val="24"/>
          <w:szCs w:val="24"/>
          <w:lang w:val="ru-RU"/>
        </w:rPr>
        <w:t xml:space="preserve">    </w:t>
      </w:r>
      <w:r w:rsidR="00182B2D">
        <w:rPr>
          <w:sz w:val="24"/>
          <w:szCs w:val="24"/>
          <w:lang w:val="ru-RU"/>
        </w:rPr>
        <w:t xml:space="preserve"> </w:t>
      </w:r>
      <w:r w:rsidR="00A35865">
        <w:rPr>
          <w:sz w:val="24"/>
          <w:szCs w:val="24"/>
          <w:lang w:val="ru-RU"/>
        </w:rPr>
        <w:t xml:space="preserve">     </w:t>
      </w:r>
    </w:p>
    <w:p w:rsidR="004A2042" w:rsidRDefault="00415B6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A33FF">
        <w:rPr>
          <w:sz w:val="24"/>
          <w:szCs w:val="24"/>
          <w:lang w:val="ru-RU"/>
        </w:rPr>
        <w:t xml:space="preserve">возможности его развития и его место в обществе, соответствующее целям содержания </w:t>
      </w:r>
    </w:p>
    <w:p w:rsidR="005A33FF" w:rsidRDefault="005A33F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я.</w:t>
      </w:r>
      <w:r w:rsidR="002709DF">
        <w:rPr>
          <w:sz w:val="24"/>
          <w:szCs w:val="24"/>
          <w:lang w:val="ru-RU"/>
        </w:rPr>
        <w:t xml:space="preserve"> Аристотель полагал, что общество должно прививать детям ценности, </w:t>
      </w:r>
    </w:p>
    <w:p w:rsidR="002709DF" w:rsidRDefault="002709D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ращивая их в деятельности, предназначенной для развития соответствующих</w:t>
      </w:r>
    </w:p>
    <w:p w:rsidR="002709DF" w:rsidRDefault="002709D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5.</w:t>
      </w:r>
    </w:p>
    <w:p w:rsidR="002709DF" w:rsidRDefault="002709D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родетелей, осуществляя в единстве физическое, нраавственное и умственное</w:t>
      </w:r>
    </w:p>
    <w:p w:rsidR="002709DF" w:rsidRDefault="002709D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спитание. Поскольку только человек способен к восприятию таких понятий, как добро и </w:t>
      </w:r>
    </w:p>
    <w:p w:rsidR="002709DF" w:rsidRDefault="002709D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ло, справедливость и ненсправедливость..., цели человека не исчерпываются самосох-</w:t>
      </w:r>
    </w:p>
    <w:p w:rsidR="002709DF" w:rsidRDefault="002709D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нением</w:t>
      </w:r>
      <w:r w:rsidR="00503239">
        <w:rPr>
          <w:sz w:val="24"/>
          <w:szCs w:val="24"/>
          <w:lang w:val="ru-RU"/>
        </w:rPr>
        <w:t>, а ориентируются на этические ценности.</w:t>
      </w:r>
    </w:p>
    <w:p w:rsidR="00503239" w:rsidRDefault="00503239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Браво древним мыслителям!!!</w:t>
      </w:r>
    </w:p>
    <w:p w:rsidR="00503239" w:rsidRDefault="00503239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ледует подчеркнуть и ценные мысли, и гуманистические традиции Эпохи Возрож-</w:t>
      </w:r>
    </w:p>
    <w:p w:rsidR="00503239" w:rsidRDefault="00503239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ия, и творчества Я. А. Каменского («Великая Дидактика»),  Дж. Локка (Теория «чистой </w:t>
      </w:r>
    </w:p>
    <w:p w:rsidR="00503239" w:rsidRDefault="00503239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ки»); воспитания джентльмена (ХУ111- хх вв.);</w:t>
      </w:r>
      <w:r w:rsidR="00FA31E8">
        <w:rPr>
          <w:sz w:val="24"/>
          <w:szCs w:val="24"/>
          <w:lang w:val="ru-RU"/>
        </w:rPr>
        <w:t xml:space="preserve"> И. Г. Песталоцци (основы первона-</w:t>
      </w:r>
    </w:p>
    <w:p w:rsidR="00FA31E8" w:rsidRDefault="00FA31E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льного обучения, обучение бедняков, элементарное образование, ориентация на</w:t>
      </w:r>
    </w:p>
    <w:p w:rsidR="00FA31E8" w:rsidRDefault="00FA31E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ние психологии); И. Ф. Гербарта (дидактика, воспитывающее обучение, практи-</w:t>
      </w:r>
    </w:p>
    <w:p w:rsidR="00FA31E8" w:rsidRDefault="00FA31E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ские способы нравственного воспитания, учет индивидуальности человека, теория</w:t>
      </w:r>
    </w:p>
    <w:p w:rsidR="00FA31E8" w:rsidRDefault="00FA31E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ики и динамики, роль наказаний, этика воспитания); В. А. Дистервеги (развивающее</w:t>
      </w:r>
    </w:p>
    <w:p w:rsidR="00FA31E8" w:rsidRDefault="00FA31E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оспитывающее обучение, правила обучения- ясность, четкость, последовательность,</w:t>
      </w:r>
    </w:p>
    <w:p w:rsidR="00FA31E8" w:rsidRDefault="00FA31E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ость, заинтересованность и т. д.,</w:t>
      </w:r>
      <w:r w:rsidR="001C2700">
        <w:rPr>
          <w:sz w:val="24"/>
          <w:szCs w:val="24"/>
          <w:lang w:val="ru-RU"/>
        </w:rPr>
        <w:t xml:space="preserve"> идея исторической и социальной обуслов-</w:t>
      </w:r>
    </w:p>
    <w:p w:rsidR="001C2700" w:rsidRDefault="001C270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енности педагогики); М. Монтессори (недопустимость наказания над ребенком, </w:t>
      </w:r>
    </w:p>
    <w:p w:rsidR="001C2700" w:rsidRDefault="001C270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ость мира детства и законов развития ребенка, научная основа обучения и вос-</w:t>
      </w:r>
    </w:p>
    <w:p w:rsidR="001C2700" w:rsidRDefault="001C270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тания, самостоятельность, индивидуальное воспитание...).</w:t>
      </w:r>
    </w:p>
    <w:p w:rsidR="001C2700" w:rsidRDefault="001C270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Даже из этих примеров видно, какой колоссальный вклад внесен в теорию и практику </w:t>
      </w:r>
    </w:p>
    <w:p w:rsidR="001C2700" w:rsidRPr="004A2042" w:rsidRDefault="001C270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ения и воспитания,- следовательно,- в развитие цивилизации.</w:t>
      </w:r>
    </w:p>
    <w:p w:rsidR="004A2042" w:rsidRDefault="00710E9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136E50">
        <w:rPr>
          <w:sz w:val="24"/>
          <w:szCs w:val="24"/>
          <w:lang w:val="ru-RU"/>
        </w:rPr>
        <w:t>Теперь вернусь к духовному воспитанию, под которым понимается формирование</w:t>
      </w:r>
    </w:p>
    <w:p w:rsidR="00136E50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ностного отношения к жизни, обеспечивающего устойчивое и гуманистическое</w:t>
      </w:r>
    </w:p>
    <w:p w:rsidR="00136E50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человека.</w:t>
      </w:r>
    </w:p>
    <w:p w:rsidR="00136E50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К  духовно- н</w:t>
      </w:r>
      <w:r w:rsidR="004965C5">
        <w:rPr>
          <w:sz w:val="24"/>
          <w:szCs w:val="24"/>
          <w:lang w:val="ru-RU"/>
        </w:rPr>
        <w:t>равственным ценностям  относят</w:t>
      </w:r>
      <w:r>
        <w:rPr>
          <w:sz w:val="24"/>
          <w:szCs w:val="24"/>
          <w:lang w:val="ru-RU"/>
        </w:rPr>
        <w:t xml:space="preserve"> основополагающие в отношениях</w:t>
      </w:r>
    </w:p>
    <w:p w:rsidR="00136E50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6.</w:t>
      </w:r>
    </w:p>
    <w:p w:rsidR="00136E50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дей друг к другу, к семье, обществу принципы и нормы, основанные на критериях</w:t>
      </w:r>
    </w:p>
    <w:p w:rsidR="00136E50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ра и зла, лжи и истины.</w:t>
      </w:r>
    </w:p>
    <w:p w:rsidR="00B15D12" w:rsidRDefault="00136E5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юда входят</w:t>
      </w:r>
      <w:r w:rsidR="00B15D12">
        <w:rPr>
          <w:sz w:val="24"/>
          <w:szCs w:val="24"/>
          <w:lang w:val="ru-RU"/>
        </w:rPr>
        <w:t xml:space="preserve"> следующие ценности: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индивидуально- личностные (жизнь человека, права ребенка, честь, достоинство);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семейные (отчий дом, родители, семейный лад, родословная, традиции);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национальные (образ жизни, поведение, общение, Родина, святыни страны,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циональная геральдика, родной язык, родная земля, народная культура, единство 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ций); 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- общечеловеческие (биосфера, экологическая культкра, мир на Земле...);</w:t>
      </w:r>
    </w:p>
    <w:p w:rsidR="00B15D12" w:rsidRDefault="00B15D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- нравственные чувства</w:t>
      </w:r>
      <w:r w:rsidR="004965C5">
        <w:rPr>
          <w:sz w:val="24"/>
          <w:szCs w:val="24"/>
          <w:lang w:val="ru-RU"/>
        </w:rPr>
        <w:t>, облик, позиция, поведение.</w:t>
      </w:r>
    </w:p>
    <w:p w:rsidR="004965C5" w:rsidRDefault="004965C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Как видно, собрано много ценных качеств, но единой трактовки нет.</w:t>
      </w:r>
    </w:p>
    <w:p w:rsidR="004965C5" w:rsidRDefault="004965C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Я бы духовно- нравственное воспитание охарактеризовал как совпадающее с</w:t>
      </w:r>
    </w:p>
    <w:p w:rsidR="004965C5" w:rsidRDefault="004965C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ю и смыслом жизни:  это следование Добру, борьба со Злом, жизнь в соответствии</w:t>
      </w:r>
    </w:p>
    <w:p w:rsidR="004965C5" w:rsidRDefault="004965C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наци</w:t>
      </w:r>
      <w:r w:rsidR="00297587">
        <w:rPr>
          <w:sz w:val="24"/>
          <w:szCs w:val="24"/>
          <w:lang w:val="ru-RU"/>
        </w:rPr>
        <w:t>ональными и общемировыми человеческими ценностями.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Это будет актуально вечно.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А что по факту? А то, что имеем, благодаря либеральной идеологии. Правда, в 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личие от других авторов, я не вижу в этом катастрофических последствий для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ировой цивилизации. И это потому, что она (идеология) поддерживает духовно- 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равственное воспитание (пусть и в усеченном виде) и не заостряет внимание на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м Божественном. То есть,- не противоречит науке.</w:t>
      </w:r>
    </w:p>
    <w:p w:rsidR="00297587" w:rsidRDefault="002975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Беды цивилизации</w:t>
      </w:r>
      <w:r w:rsidR="005A740F">
        <w:rPr>
          <w:sz w:val="24"/>
          <w:szCs w:val="24"/>
          <w:lang w:val="ru-RU"/>
        </w:rPr>
        <w:t>, воспитания и образования следует видеть в реалиях жизни</w:t>
      </w:r>
    </w:p>
    <w:p w:rsidR="00195EF3" w:rsidRDefault="005A740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дей и в них следует искать пути выхода из ряда создавшихся негативных явлений.</w:t>
      </w:r>
    </w:p>
    <w:p w:rsidR="00195EF3" w:rsidRDefault="00195EF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Уместно заметить, что общецивилизационное воспитание пока, как лоскутное и </w:t>
      </w:r>
    </w:p>
    <w:p w:rsidR="00195EF3" w:rsidRDefault="00195EF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7.</w:t>
      </w:r>
    </w:p>
    <w:p w:rsidR="00195EF3" w:rsidRDefault="00D51AA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ноцветное  одеяло, состоящее</w:t>
      </w:r>
      <w:r w:rsidR="00195EF3">
        <w:rPr>
          <w:sz w:val="24"/>
          <w:szCs w:val="24"/>
          <w:lang w:val="ru-RU"/>
        </w:rPr>
        <w:t xml:space="preserve"> из частных цивилизаций с их историческим</w:t>
      </w:r>
    </w:p>
    <w:p w:rsidR="005A740F" w:rsidRDefault="00195EF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ногообразием воспитания, зависящего от влияния множества факторов</w:t>
      </w:r>
      <w:r w:rsidR="00D51AAE">
        <w:rPr>
          <w:sz w:val="24"/>
          <w:szCs w:val="24"/>
          <w:lang w:val="ru-RU"/>
        </w:rPr>
        <w:t>.</w:t>
      </w:r>
      <w:r w:rsidR="005A740F">
        <w:rPr>
          <w:sz w:val="24"/>
          <w:szCs w:val="24"/>
          <w:lang w:val="ru-RU"/>
        </w:rPr>
        <w:t xml:space="preserve"> </w:t>
      </w:r>
      <w:r w:rsidR="004A7118">
        <w:rPr>
          <w:sz w:val="24"/>
          <w:szCs w:val="24"/>
          <w:lang w:val="ru-RU"/>
        </w:rPr>
        <w:t xml:space="preserve"> </w:t>
      </w:r>
    </w:p>
    <w:p w:rsidR="00195EF3" w:rsidRDefault="00195EF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Удастся ли объединить разные пути в общую трассу</w:t>
      </w:r>
      <w:r w:rsidR="004A7118">
        <w:rPr>
          <w:sz w:val="24"/>
          <w:szCs w:val="24"/>
          <w:lang w:val="ru-RU"/>
        </w:rPr>
        <w:t xml:space="preserve"> и нужно ли это? </w:t>
      </w:r>
    </w:p>
    <w:p w:rsidR="004A7118" w:rsidRDefault="004A711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олагаю- нужно и возможно сделать многое для глобального образования и </w:t>
      </w:r>
    </w:p>
    <w:p w:rsidR="004A7118" w:rsidRDefault="00006AE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я. Для этого н</w:t>
      </w:r>
      <w:r w:rsidR="004A7118">
        <w:rPr>
          <w:sz w:val="24"/>
          <w:szCs w:val="24"/>
          <w:lang w:val="ru-RU"/>
        </w:rPr>
        <w:t>еобходимы, казалось бы простые факторы, - это мир между</w:t>
      </w:r>
    </w:p>
    <w:p w:rsidR="004A7118" w:rsidRDefault="004A711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ами, уменгие сотрудничать, не мешать науке внедрять прогрессивные формы</w:t>
      </w:r>
    </w:p>
    <w:p w:rsidR="004A7118" w:rsidRDefault="004A711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я и образования; не разрушать   положительные достижения разнообразия,</w:t>
      </w:r>
    </w:p>
    <w:p w:rsidR="004A7118" w:rsidRDefault="004A711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казаться от давления одних стран на другие, иметь единый и всеми признанный центр </w:t>
      </w:r>
    </w:p>
    <w:p w:rsidR="004A7118" w:rsidRDefault="004A711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равления с </w:t>
      </w:r>
      <w:r w:rsidR="0069276B">
        <w:rPr>
          <w:sz w:val="24"/>
          <w:szCs w:val="24"/>
          <w:lang w:val="ru-RU"/>
        </w:rPr>
        <w:t>его единой и общей идеологией, моделью образования и воспитания. И</w:t>
      </w:r>
    </w:p>
    <w:p w:rsidR="0069276B" w:rsidRDefault="0069276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ответствующие институты.</w:t>
      </w:r>
    </w:p>
    <w:p w:rsidR="0069276B" w:rsidRDefault="0069276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То, что сегодня не реально, может стать достижимым в будущем.</w:t>
      </w:r>
    </w:p>
    <w:p w:rsidR="0069276B" w:rsidRDefault="0069276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Это касается и развития у каждого человека планетарного мышления, понимания, </w:t>
      </w:r>
    </w:p>
    <w:p w:rsidR="0069276B" w:rsidRDefault="0069276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знания принадлежности к общечеловеческому сообществу.</w:t>
      </w:r>
    </w:p>
    <w:p w:rsidR="0069276B" w:rsidRDefault="0069276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FD41FD">
        <w:rPr>
          <w:sz w:val="24"/>
          <w:szCs w:val="24"/>
          <w:lang w:val="ru-RU"/>
        </w:rPr>
        <w:t>В любом случае, это процесс длительный и в нем важно созидать и приумножать</w:t>
      </w:r>
    </w:p>
    <w:p w:rsidR="00FD41FD" w:rsidRDefault="00FD41F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ожительное достигнутое, а не забывать прошлое и кидаться в новое, неизвестное.</w:t>
      </w:r>
    </w:p>
    <w:p w:rsidR="00FD41FD" w:rsidRDefault="00FD41F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имер, известно, что традиции каждого народа, в том числе, российского,</w:t>
      </w:r>
    </w:p>
    <w:p w:rsidR="00FD41FD" w:rsidRDefault="00FD41F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ладывались веками, но некоторые из них разрушились быстро- за десятилетия.</w:t>
      </w:r>
    </w:p>
    <w:p w:rsidR="00FD41FD" w:rsidRDefault="00FD41F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ак бы то ни было, наметились некоторые мировые тенденции, о которых</w:t>
      </w:r>
    </w:p>
    <w:p w:rsidR="00FD41FD" w:rsidRDefault="00FD41F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 уже упоминал. Упоминал неоднократно и о том, что в условиях капитализма</w:t>
      </w:r>
    </w:p>
    <w:p w:rsidR="00385553" w:rsidRDefault="00FD41F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мировая цивилизация не может развиваться полноценн</w:t>
      </w:r>
      <w:r w:rsidR="00385553">
        <w:rPr>
          <w:sz w:val="24"/>
          <w:szCs w:val="24"/>
          <w:lang w:val="ru-RU"/>
        </w:rPr>
        <w:t>о.</w:t>
      </w:r>
    </w:p>
    <w:p w:rsidR="00385553" w:rsidRDefault="003855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Я мечтаю, чтобы Россия стала примером не только в сфере образования и воспитания,</w:t>
      </w:r>
    </w:p>
    <w:p w:rsidR="00385553" w:rsidRDefault="00F706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о и в дугих сферах жизнедеятельности.</w:t>
      </w:r>
    </w:p>
    <w:p w:rsidR="00F70687" w:rsidRDefault="00F706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А пока покажу кратко намерения, изложенные в «Стратегии развития воспитания в РФ </w:t>
      </w:r>
    </w:p>
    <w:p w:rsidR="00F70687" w:rsidRDefault="00F706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8.</w:t>
      </w:r>
    </w:p>
    <w:p w:rsidR="00F70687" w:rsidRDefault="00006AE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F70687">
        <w:rPr>
          <w:sz w:val="24"/>
          <w:szCs w:val="24"/>
          <w:lang w:val="ru-RU"/>
        </w:rPr>
        <w:t>а период до 2025 г.» (Распоряжение правительства РФ от 29 мая 2025 г. № 996-1).</w:t>
      </w:r>
    </w:p>
    <w:p w:rsidR="00F70687" w:rsidRDefault="00F706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бщие положения.</w:t>
      </w:r>
    </w:p>
    <w:p w:rsidR="00F70687" w:rsidRDefault="00F7068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иоритетной задачей воспитания детей является развитие высоконравственной </w:t>
      </w:r>
    </w:p>
    <w:p w:rsidR="00F70687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</w:t>
      </w:r>
      <w:r w:rsidR="00F70687">
        <w:rPr>
          <w:sz w:val="24"/>
          <w:szCs w:val="24"/>
          <w:lang w:val="ru-RU"/>
        </w:rPr>
        <w:t>ичности, разделяющей</w:t>
      </w:r>
      <w:r>
        <w:rPr>
          <w:sz w:val="24"/>
          <w:szCs w:val="24"/>
          <w:lang w:val="ru-RU"/>
        </w:rPr>
        <w:t xml:space="preserve"> российские традиционные духовные ценности, обладающей</w:t>
      </w:r>
    </w:p>
    <w:p w:rsidR="00FE4C84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уальными знаниями и умениями, способной реализовать свой потенциал в условиях</w:t>
      </w:r>
    </w:p>
    <w:p w:rsidR="00FE4C84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ого общества, готовой к мировому созиданию и защите Родины.</w:t>
      </w:r>
    </w:p>
    <w:p w:rsidR="00FE4C84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Указано, что Стратегия разработана во исполнение Национальной Стратегии </w:t>
      </w:r>
    </w:p>
    <w:p w:rsidR="00FE4C84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ий в интересах детей на 2012- 2017 годы; учитывает положения Конституции РФ,</w:t>
      </w:r>
    </w:p>
    <w:p w:rsidR="00FE4C84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ых законов, указов Президента, положений правитедльства и иных норма-</w:t>
      </w:r>
    </w:p>
    <w:p w:rsidR="00FE4C84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вных актов.</w:t>
      </w:r>
    </w:p>
    <w:p w:rsidR="00577A3F" w:rsidRDefault="00FE4C8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тратегия развивает механизмы, предусмотренные законом «Об образовании в РФ»</w:t>
      </w:r>
      <w:r w:rsidR="00577A3F">
        <w:rPr>
          <w:sz w:val="24"/>
          <w:szCs w:val="24"/>
          <w:lang w:val="ru-RU"/>
        </w:rPr>
        <w:t>.</w:t>
      </w:r>
    </w:p>
    <w:p w:rsidR="00577A3F" w:rsidRDefault="00577A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на создает условия для формирования и роеализации комплекса мер, учитывающих</w:t>
      </w:r>
    </w:p>
    <w:p w:rsidR="00577A3F" w:rsidRDefault="00577A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енности современных детей, социальный и пс</w:t>
      </w:r>
      <w:r w:rsidR="003A551A">
        <w:rPr>
          <w:sz w:val="24"/>
          <w:szCs w:val="24"/>
          <w:lang w:val="ru-RU"/>
        </w:rPr>
        <w:t>ихологический контекст их разви</w:t>
      </w:r>
      <w:r>
        <w:rPr>
          <w:sz w:val="24"/>
          <w:szCs w:val="24"/>
          <w:lang w:val="ru-RU"/>
        </w:rPr>
        <w:t>тия,</w:t>
      </w:r>
    </w:p>
    <w:p w:rsidR="00577A3F" w:rsidRDefault="00577A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ует предпосылки для консолидации усилий семьи, общества и государства,</w:t>
      </w:r>
    </w:p>
    <w:p w:rsidR="00556B8A" w:rsidRDefault="00577A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авленных на воспитание подрастающего и будущих поколений.</w:t>
      </w:r>
    </w:p>
    <w:p w:rsidR="00556B8A" w:rsidRDefault="00556B8A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тратегия опирается на систему духовно- нравственных ценностей, сложившихся</w:t>
      </w:r>
    </w:p>
    <w:p w:rsidR="00556B8A" w:rsidRDefault="00556B8A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цессе культурного развития России (человеколюбие, справедливость, честь, совесть,</w:t>
      </w:r>
    </w:p>
    <w:p w:rsidR="00556B8A" w:rsidRDefault="00556B8A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ля, личное достоинство, вера в добро и стремление к исполнению нравственного долга</w:t>
      </w:r>
    </w:p>
    <w:p w:rsidR="00FB73A7" w:rsidRDefault="00556B8A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 самим собой, своей семьей и своим Отечеством</w:t>
      </w:r>
      <w:r w:rsidR="00FB73A7">
        <w:rPr>
          <w:sz w:val="24"/>
          <w:szCs w:val="24"/>
          <w:lang w:val="ru-RU"/>
        </w:rPr>
        <w:t>).</w:t>
      </w:r>
    </w:p>
    <w:p w:rsidR="00FB73A7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тратегия ориентирована на развитие социальных институтов воспитания, обнов-</w:t>
      </w:r>
    </w:p>
    <w:p w:rsidR="00FB73A7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ие воспитательного процесса в системе общего и дополнительного образования, в</w:t>
      </w:r>
    </w:p>
    <w:p w:rsidR="00FB73A7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ерах физической культуры и спорта, культуры на основе оптимального сочетания</w:t>
      </w:r>
    </w:p>
    <w:p w:rsidR="00FB73A7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ечественных традиций, современного опыта, достижений научных школ, культурно-</w:t>
      </w:r>
    </w:p>
    <w:p w:rsidR="00FB73A7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9.</w:t>
      </w:r>
    </w:p>
    <w:p w:rsidR="00FB73A7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торического, деятельностного подхода к социальной ситуации развития ребенка.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Да, накручено, наворочено... Такое впечатление, что бюрократы- чиновники-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ры Стратегии не только не разбираются в вопросах воспитания, образования, но и не 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ладах с русским языком.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тратегия ограничена 2025 годом и вытекает из ряда законодательных актов. Она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оритетной задачей предусматривает воспитание и интересы детей, но, вдруг, 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скакивает на высоконравственную личность. Авторы, видимо совершенно не</w:t>
      </w:r>
    </w:p>
    <w:p w:rsidR="001B4041" w:rsidRDefault="001B404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</w:t>
      </w:r>
      <w:r w:rsidR="00C924F7">
        <w:rPr>
          <w:sz w:val="24"/>
          <w:szCs w:val="24"/>
          <w:lang w:val="ru-RU"/>
        </w:rPr>
        <w:t>ляют, что такое «личность». Наличествуют такие слова, как «социальный и</w:t>
      </w:r>
    </w:p>
    <w:p w:rsidR="00C924F7" w:rsidRDefault="00C924F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сихологический контекст», «формирует предпосылки», «обновление воспитательного</w:t>
      </w:r>
    </w:p>
    <w:p w:rsidR="00C924F7" w:rsidRDefault="00C924F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есса», «готовность к мировому созиданию»</w:t>
      </w:r>
      <w:r w:rsidR="008153B8">
        <w:rPr>
          <w:sz w:val="24"/>
          <w:szCs w:val="24"/>
          <w:lang w:val="ru-RU"/>
        </w:rPr>
        <w:t xml:space="preserve">, не ясно, о каких интересах детей идет 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чь, а если они есть, то почему Стратегия не согласована с детьми? Ни в одном акте,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ключая Конституцию РФ, не конкретизированы права и обязанности семьи, дошкольных,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кольных ВУЗовских, государственных, народных, профсоюзных, корпоративных и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ругих воспитательных институтов и т. д. 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Книгу я пишу в 2022 году, когда Стратегия 2012- 2017 г. уже в далеком прошлом, а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коре и 2025 г. нагрянет; принята новая Конституция , вернее поправки к ней, которых</w:t>
      </w:r>
    </w:p>
    <w:p w:rsidR="008153B8" w:rsidRDefault="008153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е, чем основного текста, но не содержит</w:t>
      </w:r>
      <w:r w:rsidR="00A4707E">
        <w:rPr>
          <w:sz w:val="24"/>
          <w:szCs w:val="24"/>
          <w:lang w:val="ru-RU"/>
        </w:rPr>
        <w:t xml:space="preserve"> многих важных уточнений по проблеме.</w:t>
      </w:r>
    </w:p>
    <w:p w:rsidR="00A4707E" w:rsidRDefault="00A4707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воих книгах, письмах президенту и в ГД РФ я изложил более сотни предложений, но ни </w:t>
      </w:r>
    </w:p>
    <w:p w:rsidR="00A4707E" w:rsidRDefault="00A4707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 из них не вошло в какой- либо документ. Меняются депутаты, мелькают министры</w:t>
      </w:r>
    </w:p>
    <w:p w:rsidR="00A4707E" w:rsidRDefault="00A4707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ния, а красивые и пустые слова Стратегий, вероятно, войдут в очередную</w:t>
      </w:r>
    </w:p>
    <w:p w:rsidR="00A4707E" w:rsidRDefault="00A4707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тегию и ничего существенного не произойдет. После распада СССР старые стратеги</w:t>
      </w:r>
    </w:p>
    <w:p w:rsidR="00A4707E" w:rsidRDefault="00EE13F6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A4707E">
        <w:rPr>
          <w:sz w:val="24"/>
          <w:szCs w:val="24"/>
          <w:lang w:val="ru-RU"/>
        </w:rPr>
        <w:t>шли на пенсию или в мир иной, а новые- не созрели</w:t>
      </w:r>
      <w:r w:rsidR="007C29B8">
        <w:rPr>
          <w:sz w:val="24"/>
          <w:szCs w:val="24"/>
          <w:lang w:val="ru-RU"/>
        </w:rPr>
        <w:t>, но, даже, если будет написана</w:t>
      </w:r>
    </w:p>
    <w:p w:rsidR="007C29B8" w:rsidRDefault="007C29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ая, грамотная, конкретизированная для всех возрастов, научно и юридически</w:t>
      </w:r>
    </w:p>
    <w:p w:rsidR="007C29B8" w:rsidRDefault="007C29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0.</w:t>
      </w:r>
    </w:p>
    <w:p w:rsidR="007C29B8" w:rsidRDefault="007C29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снованная, и согласованная с нацией Стратегия, то еще не факт, что она будет</w:t>
      </w:r>
    </w:p>
    <w:p w:rsidR="007C29B8" w:rsidRDefault="007C29B8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творена в жизнь, за исключением некоторых ее положений.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ледует предусмотреть влияние на образовпапние и воспитание чрезвычайных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туаций и, возможно, затяжных.</w:t>
      </w:r>
    </w:p>
    <w:p w:rsidR="00FE4C84" w:rsidRDefault="00FB73A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E4C84">
        <w:rPr>
          <w:sz w:val="24"/>
          <w:szCs w:val="24"/>
          <w:lang w:val="ru-RU"/>
        </w:rPr>
        <w:t xml:space="preserve"> </w:t>
      </w:r>
      <w:r w:rsidR="00E00445">
        <w:rPr>
          <w:sz w:val="24"/>
          <w:szCs w:val="24"/>
          <w:lang w:val="ru-RU"/>
        </w:rPr>
        <w:t xml:space="preserve">       Даже формирование уважения к русскому языку тоже требует конкретизации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методы, средства, методики...).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тратегия должна соответствовать принципам воспитания: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обязательность,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комплексность,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системность        </w:t>
      </w:r>
    </w:p>
    <w:p w:rsidR="00E00445" w:rsidRDefault="003855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E00445">
        <w:rPr>
          <w:sz w:val="24"/>
          <w:szCs w:val="24"/>
          <w:lang w:val="ru-RU"/>
        </w:rPr>
        <w:t xml:space="preserve">- равнозначность 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гуманистическая направленность,</w:t>
      </w:r>
    </w:p>
    <w:p w:rsidR="00E00445" w:rsidRDefault="00E00445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культуросообразность,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- незавершимость,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- вариативность (разнообразие),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- коллективность,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-  центрация развития и др.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Целей воспитания много, но </w:t>
      </w:r>
      <w:r w:rsidR="00EE13F6">
        <w:rPr>
          <w:sz w:val="24"/>
          <w:szCs w:val="24"/>
          <w:lang w:val="ru-RU"/>
        </w:rPr>
        <w:t xml:space="preserve">не </w:t>
      </w:r>
      <w:r>
        <w:rPr>
          <w:sz w:val="24"/>
          <w:szCs w:val="24"/>
          <w:lang w:val="ru-RU"/>
        </w:rPr>
        <w:t>следует отдавать их на откуп педагогу. Все должно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ть заложено в методиках, методах, руководящих документах.</w:t>
      </w:r>
    </w:p>
    <w:p w:rsidR="005D69EF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лавное- идеи Стратегии не должны отставать от практики их внедрения.</w:t>
      </w:r>
    </w:p>
    <w:p w:rsidR="00835714" w:rsidRDefault="005D69E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аждый пункт Стратегии</w:t>
      </w:r>
      <w:r w:rsidR="00835714">
        <w:rPr>
          <w:sz w:val="24"/>
          <w:szCs w:val="24"/>
          <w:lang w:val="ru-RU"/>
        </w:rPr>
        <w:t xml:space="preserve"> это и идея для дополнительных научных исследований и</w:t>
      </w:r>
      <w:r w:rsidR="00EE13F6">
        <w:rPr>
          <w:sz w:val="24"/>
          <w:szCs w:val="24"/>
          <w:lang w:val="ru-RU"/>
        </w:rPr>
        <w:t xml:space="preserve"> д</w:t>
      </w:r>
      <w:r w:rsidR="00835714">
        <w:rPr>
          <w:sz w:val="24"/>
          <w:szCs w:val="24"/>
          <w:lang w:val="ru-RU"/>
        </w:rPr>
        <w:t>ля</w:t>
      </w:r>
    </w:p>
    <w:p w:rsidR="00835714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и соответствующих программ. Например, если речь идет о семье, то следует</w:t>
      </w:r>
    </w:p>
    <w:p w:rsidR="00835714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ть программу укрепления семьи, ее многодетности,</w:t>
      </w:r>
      <w:r w:rsidR="0038555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показать, каких традиций</w:t>
      </w:r>
    </w:p>
    <w:p w:rsidR="00835714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1.</w:t>
      </w:r>
    </w:p>
    <w:p w:rsidR="00835714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ет придерживаться, как воспитывать, где и как родители</w:t>
      </w:r>
      <w:r w:rsidR="00385553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должны пополнять свои </w:t>
      </w:r>
    </w:p>
    <w:p w:rsidR="00835714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ния в данном вопросе.</w:t>
      </w:r>
    </w:p>
    <w:p w:rsidR="00835714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Если речь идет о повышении квалификации учителей и других специалистов, то тоже</w:t>
      </w:r>
    </w:p>
    <w:p w:rsidR="00EE083E" w:rsidRDefault="0083571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ет определить перечень соответствующих учебных центров, разработать методики</w:t>
      </w:r>
      <w:r w:rsidR="00EE083E">
        <w:rPr>
          <w:sz w:val="24"/>
          <w:szCs w:val="24"/>
          <w:lang w:val="ru-RU"/>
        </w:rPr>
        <w:t xml:space="preserve">, </w:t>
      </w:r>
    </w:p>
    <w:p w:rsidR="00EE083E" w:rsidRDefault="00EE13F6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</w:t>
      </w:r>
      <w:r w:rsidR="00EE083E">
        <w:rPr>
          <w:sz w:val="24"/>
          <w:szCs w:val="24"/>
          <w:lang w:val="ru-RU"/>
        </w:rPr>
        <w:t>дложить конкретные методы...</w:t>
      </w:r>
    </w:p>
    <w:p w:rsidR="00EE083E" w:rsidRDefault="00EE083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Ничего нельзя пускать на самотек, самопоиск, а приветствовать лишь положитель-</w:t>
      </w:r>
    </w:p>
    <w:p w:rsidR="00AF70D6" w:rsidRDefault="00EE083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е дополнени</w:t>
      </w:r>
      <w:r w:rsidR="00EE13F6">
        <w:rPr>
          <w:sz w:val="24"/>
          <w:szCs w:val="24"/>
          <w:lang w:val="ru-RU"/>
        </w:rPr>
        <w:t>я</w:t>
      </w:r>
      <w:r w:rsidR="00AF70D6">
        <w:rPr>
          <w:sz w:val="24"/>
          <w:szCs w:val="24"/>
          <w:lang w:val="ru-RU"/>
        </w:rPr>
        <w:t>.</w:t>
      </w:r>
    </w:p>
    <w:p w:rsidR="00AF70D6" w:rsidRDefault="00AF70D6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ОВАЯ КУЛЬТУРА.</w:t>
      </w:r>
    </w:p>
    <w:p w:rsidR="00AF70D6" w:rsidRDefault="00AF70D6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В мировой цивилизации в текущем столетии наблюдаются невероятно ускорившиеся</w:t>
      </w:r>
    </w:p>
    <w:p w:rsidR="00AF70D6" w:rsidRDefault="00AF70D6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ессы в</w:t>
      </w:r>
      <w:r w:rsidR="00EE13F6">
        <w:rPr>
          <w:sz w:val="24"/>
          <w:szCs w:val="24"/>
          <w:lang w:val="ru-RU"/>
        </w:rPr>
        <w:t xml:space="preserve"> разных сферах жизнедеятельности</w:t>
      </w:r>
      <w:r>
        <w:rPr>
          <w:sz w:val="24"/>
          <w:szCs w:val="24"/>
          <w:lang w:val="ru-RU"/>
        </w:rPr>
        <w:t>. В частности, изменились технологии</w:t>
      </w:r>
    </w:p>
    <w:p w:rsidR="00FD26F4" w:rsidRDefault="003855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F70D6">
        <w:rPr>
          <w:sz w:val="24"/>
          <w:szCs w:val="24"/>
          <w:lang w:val="ru-RU"/>
        </w:rPr>
        <w:t>коммуникации. Число пользователей мобильниками в 2016 г.</w:t>
      </w:r>
      <w:r w:rsidR="00FD26F4">
        <w:rPr>
          <w:sz w:val="24"/>
          <w:szCs w:val="24"/>
          <w:lang w:val="ru-RU"/>
        </w:rPr>
        <w:t xml:space="preserve"> составило около 7 млрд.</w:t>
      </w:r>
    </w:p>
    <w:p w:rsidR="00FD26F4" w:rsidRDefault="00FD26F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ловек, то есть в 7 раз больше, чем в 2000 г. Широко используется </w:t>
      </w:r>
      <w:r>
        <w:rPr>
          <w:sz w:val="24"/>
          <w:szCs w:val="24"/>
        </w:rPr>
        <w:t>WiFi</w:t>
      </w:r>
      <w:r>
        <w:rPr>
          <w:sz w:val="24"/>
          <w:szCs w:val="24"/>
          <w:lang w:val="ru-RU"/>
        </w:rPr>
        <w:t>. По- сути.</w:t>
      </w:r>
    </w:p>
    <w:p w:rsidR="00FD26F4" w:rsidRDefault="00FD26F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не можно связаться с любой точкой мира.</w:t>
      </w:r>
      <w:r w:rsidRPr="00FD26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acebook</w:t>
      </w:r>
      <w:r>
        <w:rPr>
          <w:sz w:val="24"/>
          <w:szCs w:val="24"/>
          <w:lang w:val="ru-RU"/>
        </w:rPr>
        <w:t xml:space="preserve"> стал наиболее посещаемым</w:t>
      </w:r>
    </w:p>
    <w:p w:rsidR="00FD26F4" w:rsidRDefault="00FD26F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йтом, укрепляя взаимоотношения людей. Мобильные устройства резко расширили</w:t>
      </w:r>
    </w:p>
    <w:p w:rsidR="00F64D77" w:rsidRDefault="00F64D7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сти общенгия людей на расстоянии. Имея такие возможности связи, люди</w:t>
      </w:r>
    </w:p>
    <w:p w:rsidR="00F64D77" w:rsidRDefault="00F64D7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ли более стабильными, то есть,-  более привязаны</w:t>
      </w:r>
      <w:r w:rsidR="003855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к месту жительства и не желаю-</w:t>
      </w:r>
    </w:p>
    <w:p w:rsidR="00F64D77" w:rsidRDefault="00F64D7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щими его менять ради работы и карьеры. Расширяются возможности работы и учебы на </w:t>
      </w:r>
    </w:p>
    <w:p w:rsidR="00F64D77" w:rsidRDefault="00F64D7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даленке. Наблюдается развитие городов, ставшими центрами развития торговли,</w:t>
      </w:r>
    </w:p>
    <w:p w:rsidR="00F64D77" w:rsidRDefault="00F64D7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тва, культуры.</w:t>
      </w:r>
    </w:p>
    <w:p w:rsidR="00F64D77" w:rsidRDefault="00F64D77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естрый мир кипит страстями в политике, экономике, религии и т. д., однако, </w:t>
      </w:r>
    </w:p>
    <w:p w:rsidR="00FD41FD" w:rsidRDefault="00B836D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F64D77">
        <w:rPr>
          <w:sz w:val="24"/>
          <w:szCs w:val="24"/>
          <w:lang w:val="ru-RU"/>
        </w:rPr>
        <w:t>ар</w:t>
      </w:r>
      <w:r>
        <w:rPr>
          <w:sz w:val="24"/>
          <w:szCs w:val="24"/>
          <w:lang w:val="ru-RU"/>
        </w:rPr>
        <w:t>монии во взаимоотношениях пока нет, а есть различные блоки, объединения,</w:t>
      </w:r>
    </w:p>
    <w:p w:rsidR="00B836DD" w:rsidRDefault="00B836D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ивостояния, поляризация, неоднородность частных цивилизаций, ведущая, не</w:t>
      </w:r>
    </w:p>
    <w:p w:rsidR="00B836DD" w:rsidRDefault="00B836DD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то к конкуренции и противоборству, а к войнам разного типа.</w:t>
      </w:r>
      <w:r w:rsidR="00311233">
        <w:rPr>
          <w:sz w:val="24"/>
          <w:szCs w:val="24"/>
          <w:lang w:val="ru-RU"/>
        </w:rPr>
        <w:t xml:space="preserve"> К сожалению,</w:t>
      </w:r>
    </w:p>
    <w:p w:rsidR="00311233" w:rsidRDefault="0031123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2.</w:t>
      </w:r>
    </w:p>
    <w:p w:rsidR="00311233" w:rsidRDefault="0031123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которые объединения происходят во вред общей цивилизации. В частности,</w:t>
      </w:r>
    </w:p>
    <w:p w:rsidR="00311233" w:rsidRDefault="0031123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ад целенаправленно борется за лидерство в среде людей, наподобие животному</w:t>
      </w:r>
    </w:p>
    <w:p w:rsidR="00311233" w:rsidRDefault="0031123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у. В этой бо</w:t>
      </w:r>
      <w:r w:rsidR="00967EC4">
        <w:rPr>
          <w:sz w:val="24"/>
          <w:szCs w:val="24"/>
          <w:lang w:val="ru-RU"/>
        </w:rPr>
        <w:t>рьбе потеряли свое значение мно</w:t>
      </w:r>
      <w:r>
        <w:rPr>
          <w:sz w:val="24"/>
          <w:szCs w:val="24"/>
          <w:lang w:val="ru-RU"/>
        </w:rPr>
        <w:t>гие законы, кодексы, клятвы и</w:t>
      </w:r>
    </w:p>
    <w:p w:rsidR="00311233" w:rsidRDefault="0031123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е качества, как объективность, честность, человеколюбие. Сегодня не развитие </w:t>
      </w:r>
      <w:r w:rsidR="002D5CB4">
        <w:rPr>
          <w:sz w:val="24"/>
          <w:szCs w:val="24"/>
          <w:lang w:val="ru-RU"/>
        </w:rPr>
        <w:t xml:space="preserve"> </w:t>
      </w:r>
    </w:p>
    <w:p w:rsidR="002D5CB4" w:rsidRDefault="0031123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раслей промышленности интересует властные и денежные структуры</w:t>
      </w:r>
      <w:r w:rsidR="002D5CB4">
        <w:rPr>
          <w:sz w:val="24"/>
          <w:szCs w:val="24"/>
          <w:lang w:val="ru-RU"/>
        </w:rPr>
        <w:t>, а передел</w:t>
      </w:r>
    </w:p>
    <w:p w:rsidR="00311233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ласти и денег, в котором одни (далеко не лучшие) благоденствуют, а другие</w:t>
      </w:r>
      <w:r w:rsidR="003112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 и таких</w:t>
      </w:r>
    </w:p>
    <w:p w:rsidR="002D5CB4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инство)- тонут. Деньги строят и рушат. Особо вредные, разрушительные влияния</w:t>
      </w:r>
    </w:p>
    <w:p w:rsidR="002D5CB4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и оказывают на людей</w:t>
      </w:r>
    </w:p>
    <w:p w:rsidR="002D5CB4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Отсутствуют  культурные элиты, способные изменить  мир в лучшую сторону.</w:t>
      </w:r>
    </w:p>
    <w:p w:rsidR="002D5CB4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Говоря о культуре, я постоянно подчеркиваю, что она влияет на все сферы</w:t>
      </w:r>
    </w:p>
    <w:p w:rsidR="002D5CB4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знедеятельности человека. То есть, она не только социальна, но и техническая,</w:t>
      </w:r>
    </w:p>
    <w:p w:rsidR="002D5CB4" w:rsidRDefault="002D5CB4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ономическая, политическая</w:t>
      </w:r>
      <w:r w:rsidR="00420F2B">
        <w:rPr>
          <w:sz w:val="24"/>
          <w:szCs w:val="24"/>
          <w:lang w:val="ru-RU"/>
        </w:rPr>
        <w:t xml:space="preserve">, религиозная... и даже- военная. </w:t>
      </w:r>
    </w:p>
    <w:p w:rsidR="00420F2B" w:rsidRDefault="00420F2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Говоря об истоках культуры, уместно их назвать, преимущественно, европейскими.</w:t>
      </w:r>
    </w:p>
    <w:p w:rsidR="00420F2B" w:rsidRDefault="00420F2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мой </w:t>
      </w:r>
      <w:r w:rsidR="00951BFF">
        <w:rPr>
          <w:sz w:val="24"/>
          <w:szCs w:val="24"/>
          <w:lang w:val="ru-RU"/>
        </w:rPr>
        <w:t xml:space="preserve">взгляд, это потому, что многие </w:t>
      </w:r>
      <w:r>
        <w:rPr>
          <w:sz w:val="24"/>
          <w:szCs w:val="24"/>
          <w:lang w:val="ru-RU"/>
        </w:rPr>
        <w:t>века именно европейцы колонизировали,</w:t>
      </w:r>
    </w:p>
    <w:p w:rsidR="00420F2B" w:rsidRDefault="00420F2B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оевывали остальной мир и это не могло бесследно исчезнуть.</w:t>
      </w:r>
    </w:p>
    <w:p w:rsidR="00A84311" w:rsidRDefault="00A8431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316EDC">
        <w:rPr>
          <w:sz w:val="24"/>
          <w:szCs w:val="24"/>
          <w:lang w:val="ru-RU"/>
        </w:rPr>
        <w:t>Потомки завоевателей Америки уже третье столетие принуждают остальной мир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овать их порядкам и культуре.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Глобализация и европеизация мировой культуры- неоспоримый факт. Ее особен-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стями являются: ренесанс и культура Нового времени. Однако, не следует забывать и 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том, что на европейскую культуру оказали существенное влияние культуры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вековья и античности.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Некоторые обозреватели приписывают еврокультуре некий рационализм.</w:t>
      </w:r>
    </w:p>
    <w:p w:rsidR="00316EDC" w:rsidRDefault="00316E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ако следует иметь в виду, что</w:t>
      </w:r>
      <w:r w:rsidR="000E12B0">
        <w:rPr>
          <w:sz w:val="24"/>
          <w:szCs w:val="24"/>
          <w:lang w:val="ru-RU"/>
        </w:rPr>
        <w:t xml:space="preserve"> каждая традиция по- своему определяет, что такое</w:t>
      </w:r>
    </w:p>
    <w:p w:rsidR="000E12B0" w:rsidRDefault="000E12B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3.</w:t>
      </w:r>
    </w:p>
    <w:p w:rsidR="000E12B0" w:rsidRDefault="00951BF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0E12B0">
        <w:rPr>
          <w:sz w:val="24"/>
          <w:szCs w:val="24"/>
          <w:lang w:val="ru-RU"/>
        </w:rPr>
        <w:t>азум, разумное в качестве основы рациональности. Я, например, этого не узрел,</w:t>
      </w:r>
    </w:p>
    <w:p w:rsidR="000E12B0" w:rsidRDefault="000E12B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то субъективизма тут хватает, то есть, особого  отношения ко всем явлениям жизни, </w:t>
      </w:r>
    </w:p>
    <w:p w:rsidR="000E12B0" w:rsidRDefault="000E12B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котором преувелич</w:t>
      </w:r>
      <w:r w:rsidR="00951BFF">
        <w:rPr>
          <w:sz w:val="24"/>
          <w:szCs w:val="24"/>
          <w:lang w:val="ru-RU"/>
        </w:rPr>
        <w:t xml:space="preserve">иваются и абсолютизируются </w:t>
      </w:r>
      <w:r>
        <w:rPr>
          <w:sz w:val="24"/>
          <w:szCs w:val="24"/>
          <w:lang w:val="ru-RU"/>
        </w:rPr>
        <w:t xml:space="preserve"> роли и положения субъектов.</w:t>
      </w:r>
    </w:p>
    <w:p w:rsidR="000E12B0" w:rsidRDefault="000E12B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ествует и другая странность- для европейской традиции  абсолютной ценностью </w:t>
      </w:r>
    </w:p>
    <w:p w:rsidR="006A1721" w:rsidRDefault="000E12B0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знается человек</w:t>
      </w:r>
      <w:r w:rsidR="006A1721">
        <w:rPr>
          <w:sz w:val="24"/>
          <w:szCs w:val="24"/>
          <w:lang w:val="ru-RU"/>
        </w:rPr>
        <w:t xml:space="preserve">.  В то же время, его права и модель демократии- это лишь фигура </w:t>
      </w:r>
    </w:p>
    <w:p w:rsidR="006A1721" w:rsidRDefault="006A172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чи. Фактическая роль человека сведена к его обесцениванию даже в смысле жизни, а </w:t>
      </w:r>
    </w:p>
    <w:p w:rsidR="006A1721" w:rsidRDefault="006A172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а- к попкультуре. Другие культурные традиции игнорируются и даже преследу-</w:t>
      </w:r>
    </w:p>
    <w:p w:rsidR="00DD012C" w:rsidRDefault="006A172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ются. </w:t>
      </w:r>
    </w:p>
    <w:p w:rsidR="000E12B0" w:rsidRDefault="00DD012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Человек ныне в западном (европейском) мире остался без опоры.</w:t>
      </w:r>
      <w:r w:rsidR="000E12B0">
        <w:rPr>
          <w:sz w:val="24"/>
          <w:szCs w:val="24"/>
          <w:lang w:val="ru-RU"/>
        </w:rPr>
        <w:t xml:space="preserve"> </w:t>
      </w:r>
      <w:r w:rsidR="006E7012">
        <w:rPr>
          <w:sz w:val="24"/>
          <w:szCs w:val="24"/>
          <w:lang w:val="ru-RU"/>
        </w:rPr>
        <w:t xml:space="preserve">Сформировался и </w:t>
      </w:r>
    </w:p>
    <w:p w:rsidR="006E7012" w:rsidRDefault="006E70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ый ментальный строй европейского мышления. Особое место приобретают матема-</w:t>
      </w:r>
    </w:p>
    <w:p w:rsidR="006E7012" w:rsidRDefault="006E70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ческие методы и аппарат познания, как идеал науки при гуманизации науки. На прак-</w:t>
      </w:r>
    </w:p>
    <w:p w:rsidR="006E7012" w:rsidRDefault="006E70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ке же, пока используется статистика. Науки разделены на гуманитарные и естественные.</w:t>
      </w:r>
    </w:p>
    <w:p w:rsidR="006E7012" w:rsidRDefault="006E70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собое внимание уделяется физическим данным человека (конкурсы красоты, </w:t>
      </w:r>
    </w:p>
    <w:p w:rsidR="006E7012" w:rsidRDefault="006E70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тнес- центры, аэробика и др.). Это однобокая уродливая погоня за красотой человека.</w:t>
      </w:r>
    </w:p>
    <w:p w:rsidR="00B744DC" w:rsidRDefault="006E701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стало индустрией, рациональным производством. Красота в культуре</w:t>
      </w:r>
      <w:r w:rsidR="00B744DC">
        <w:rPr>
          <w:sz w:val="24"/>
          <w:szCs w:val="24"/>
          <w:lang w:val="ru-RU"/>
        </w:rPr>
        <w:t xml:space="preserve"> практически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труируется с помощью математических методов, но чаще на разумении предприим-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ивых дельцов. Это привело к «звездности», к надуманности, несуразности в моде, 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кусстве, к пустоте в творчестве, шоубизнесе... .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Безграничность мира и пространства, породили бесконечность познания, что тоже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писывают европейской традиции, включая подчинение всей Вселенной. Это, якобы,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ствует европейцам занять доминирующее значение в мире, а по- сути, это</w:t>
      </w:r>
    </w:p>
    <w:p w:rsidR="00B744DC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ансионизм в политической сфере, в Космосе, в  отношении к природе, оборачи-</w:t>
      </w:r>
    </w:p>
    <w:p w:rsidR="00D3068E" w:rsidRDefault="00B744DC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ющийся вар</w:t>
      </w:r>
      <w:r w:rsidR="00D3068E">
        <w:rPr>
          <w:sz w:val="24"/>
          <w:szCs w:val="24"/>
          <w:lang w:val="ru-RU"/>
        </w:rPr>
        <w:t>варским уничтожением животных, истощением ресурсов, желанием</w:t>
      </w:r>
    </w:p>
    <w:p w:rsidR="00D3068E" w:rsidRDefault="00D3068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4.</w:t>
      </w:r>
    </w:p>
    <w:p w:rsidR="00D3068E" w:rsidRDefault="00D3068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твердиться и властвовать любой ценой. И это  тоже не имеет конца, пока этот конец </w:t>
      </w:r>
    </w:p>
    <w:p w:rsidR="00EA433F" w:rsidRDefault="00D3068E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положат другие цивилизации.</w:t>
      </w:r>
    </w:p>
    <w:p w:rsidR="00EA433F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рискорбно, что Россия слишком многое переняла, купила из всего этого</w:t>
      </w:r>
    </w:p>
    <w:p w:rsidR="00EA433F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вропейского бреда и реальных достижений в технологиях. А надо помнить, что с</w:t>
      </w:r>
    </w:p>
    <w:p w:rsidR="00EA433F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адными технологиями и комфортом заимствуется инфраструктура и социальные </w:t>
      </w:r>
    </w:p>
    <w:p w:rsidR="00EA433F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вления, западный стиль жизни, западные ценности во вред собственным традициям,</w:t>
      </w:r>
    </w:p>
    <w:p w:rsidR="00EA433F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е, образованию, воспитанию, науке и т. д. Метод тут прост- соблазн и доступ-</w:t>
      </w:r>
    </w:p>
    <w:p w:rsidR="00EA433F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сть за деньги, а также усиленная пропаганда, реклама всего зарубежного.</w:t>
      </w:r>
    </w:p>
    <w:p w:rsidR="00B05981" w:rsidRDefault="00EA433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роблема и в том, что культура стала бизнесом, корпоративной.</w:t>
      </w:r>
    </w:p>
    <w:p w:rsidR="00B05981" w:rsidRDefault="00B0598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Но, несмотря на европейское влияние, в културе пока еще сильны этнические</w:t>
      </w:r>
    </w:p>
    <w:p w:rsidR="00B05981" w:rsidRDefault="00951BFF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B05981">
        <w:rPr>
          <w:sz w:val="24"/>
          <w:szCs w:val="24"/>
          <w:lang w:val="ru-RU"/>
        </w:rPr>
        <w:t>акторы. Потому современгная цивилизация развивается во взаимодействии этнической</w:t>
      </w:r>
    </w:p>
    <w:p w:rsidR="00B05981" w:rsidRDefault="00B0598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европейской попкультуры, на которые наложила свой отпечаток глобализация и</w:t>
      </w:r>
    </w:p>
    <w:p w:rsidR="00B05981" w:rsidRDefault="00B0598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рнационализация, общий рынок мирового хозяйства (международное разделение</w:t>
      </w:r>
    </w:p>
    <w:p w:rsidR="00B05981" w:rsidRDefault="00B0598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а и международные отношен</w:t>
      </w:r>
      <w:r w:rsidR="00951BFF">
        <w:rPr>
          <w:sz w:val="24"/>
          <w:szCs w:val="24"/>
          <w:lang w:val="ru-RU"/>
        </w:rPr>
        <w:t>ия), а также компьютерные техно</w:t>
      </w:r>
      <w:r>
        <w:rPr>
          <w:sz w:val="24"/>
          <w:szCs w:val="24"/>
          <w:lang w:val="ru-RU"/>
        </w:rPr>
        <w:t>логии.</w:t>
      </w:r>
    </w:p>
    <w:p w:rsidR="00B05981" w:rsidRDefault="00B0598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ледует признать правильными мысли о необходимости пересмотра идеализации </w:t>
      </w:r>
    </w:p>
    <w:p w:rsidR="00CC7D02" w:rsidRDefault="00B05981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беральных ценностей, как эталона социально- политического обустройства</w:t>
      </w:r>
      <w:r w:rsidR="00CC7D02">
        <w:rPr>
          <w:sz w:val="24"/>
          <w:szCs w:val="24"/>
          <w:lang w:val="ru-RU"/>
        </w:rPr>
        <w:t>.</w:t>
      </w:r>
    </w:p>
    <w:p w:rsidR="00CC7D02" w:rsidRDefault="00CC7D0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Замечу, что различают гуманитарную, научно- техническую и массовую культуры.</w:t>
      </w:r>
    </w:p>
    <w:p w:rsidR="000E7053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уманитарная включает религию, философию, мораль, классичесекое искусство. Она,</w:t>
      </w:r>
    </w:p>
    <w:p w:rsidR="000E7053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 еще,  кое- как развивается, но престиж ее и влияние падает, особенно среди</w:t>
      </w:r>
    </w:p>
    <w:p w:rsidR="000E7053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лодежи, которая не желает утруждать себя осмыслением и пониманием (это</w:t>
      </w:r>
    </w:p>
    <w:p w:rsidR="000E7053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ущение в воспитании), считает ее устаревшей, скучной и трудной.</w:t>
      </w:r>
    </w:p>
    <w:p w:rsidR="000E7053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Научно- тенхническая (интеллектуальная) культура стала пользоваться популяр-</w:t>
      </w:r>
    </w:p>
    <w:p w:rsidR="000E7053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стью, но в части модернизма и авангардизма в искусстве, обращением к интеллекту, </w:t>
      </w:r>
    </w:p>
    <w:p w:rsidR="000E7053" w:rsidRDefault="00CC7D02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</w:t>
      </w:r>
      <w:r w:rsidR="000E7053">
        <w:rPr>
          <w:sz w:val="24"/>
          <w:szCs w:val="24"/>
          <w:lang w:val="ru-RU"/>
        </w:rPr>
        <w:t>35.</w:t>
      </w:r>
    </w:p>
    <w:p w:rsidR="000E783A" w:rsidRDefault="000E7053" w:rsidP="004A20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не к чувствам.</w:t>
      </w:r>
      <w:r w:rsidR="000E783A">
        <w:rPr>
          <w:sz w:val="24"/>
          <w:szCs w:val="24"/>
          <w:lang w:val="ru-RU"/>
        </w:rPr>
        <w:t xml:space="preserve"> В частности, это неомодернизм в фотографии, кино, трафаретной</w:t>
      </w:r>
    </w:p>
    <w:p w:rsidR="004A377B" w:rsidRDefault="000E783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чати, видеотехнике.</w:t>
      </w:r>
      <w:r w:rsidR="00CC7D0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Поп- арт, боди- арт, хэппенинг, инсталляция исповедуют идею,</w:t>
      </w:r>
    </w:p>
    <w:p w:rsidR="000E783A" w:rsidRDefault="000E783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  «все есть искусство»,  уравнивая искусство с обычными вещами. Уже не само </w:t>
      </w:r>
    </w:p>
    <w:p w:rsidR="000E783A" w:rsidRDefault="000E783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изведение, а процесс его создания выступает на первый план. Важным становится </w:t>
      </w:r>
    </w:p>
    <w:p w:rsidR="000E783A" w:rsidRDefault="000E783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звать эффект, шок у зрителя, или просто иметь «пятно» на стнке обладателя </w:t>
      </w:r>
    </w:p>
    <w:p w:rsidR="000E783A" w:rsidRDefault="00951BF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0E783A">
        <w:rPr>
          <w:sz w:val="24"/>
          <w:szCs w:val="24"/>
          <w:lang w:val="ru-RU"/>
        </w:rPr>
        <w:t>шедевра».</w:t>
      </w:r>
    </w:p>
    <w:p w:rsidR="00957B87" w:rsidRDefault="00957B8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Кроме того, научно- техническая культура, как и гуманитарная, является культурой </w:t>
      </w:r>
    </w:p>
    <w:p w:rsidR="00957B87" w:rsidRDefault="00957B8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ниченного числа ее пользователей и творцов. Ее возводят в ранг элитарной,</w:t>
      </w:r>
    </w:p>
    <w:p w:rsidR="00957B87" w:rsidRDefault="00957B8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</w:t>
      </w:r>
      <w:r w:rsidR="00C67A41">
        <w:rPr>
          <w:sz w:val="24"/>
          <w:szCs w:val="24"/>
          <w:lang w:val="ru-RU"/>
        </w:rPr>
        <w:t>дной для восприятия.</w:t>
      </w:r>
    </w:p>
    <w:p w:rsidR="00C67A41" w:rsidRDefault="00C67A4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Массовая культура ныне безраздельно господствует. Она замахнулась на мировое</w:t>
      </w:r>
    </w:p>
    <w:p w:rsidR="00C67A41" w:rsidRDefault="00C67A4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подство и помощником этому являются соврем</w:t>
      </w:r>
      <w:r w:rsidR="009819CF">
        <w:rPr>
          <w:sz w:val="24"/>
          <w:szCs w:val="24"/>
          <w:lang w:val="ru-RU"/>
        </w:rPr>
        <w:t>енные информационные те</w:t>
      </w:r>
      <w:r>
        <w:rPr>
          <w:sz w:val="24"/>
          <w:szCs w:val="24"/>
          <w:lang w:val="ru-RU"/>
        </w:rPr>
        <w:t>хнологии.</w:t>
      </w:r>
    </w:p>
    <w:p w:rsidR="00C67A41" w:rsidRDefault="00C67A4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одилась она в США, где появилась особая культурная индустрия, тиражирующая </w:t>
      </w:r>
    </w:p>
    <w:p w:rsidR="00C67A41" w:rsidRDefault="00C67A4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совую культуру для массового потребления. Она доступна, легка для восприятия,</w:t>
      </w:r>
    </w:p>
    <w:p w:rsidR="00C67A41" w:rsidRDefault="00C67A4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ощена, развлекательна, ориентирована на не развитое сознание людей. Корень ее,</w:t>
      </w:r>
    </w:p>
    <w:p w:rsidR="00EA4C78" w:rsidRDefault="00C67A4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кобы, в деревне, но деревня</w:t>
      </w:r>
      <w:r w:rsidR="00EA4C78">
        <w:rPr>
          <w:sz w:val="24"/>
          <w:szCs w:val="24"/>
          <w:lang w:val="ru-RU"/>
        </w:rPr>
        <w:t xml:space="preserve"> утратила свою независимость от города.</w:t>
      </w:r>
    </w:p>
    <w:p w:rsidR="00EA4C78" w:rsidRDefault="00EA4C7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лияние на людей, школу, ВУЗ, церковь оказывпают мода, телевидение, выполняю-</w:t>
      </w:r>
    </w:p>
    <w:p w:rsidR="00EA4C78" w:rsidRDefault="00EA4C7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щие роль, которую раньше играли религия, разум, философия, наука. Все сводится к</w:t>
      </w:r>
    </w:p>
    <w:p w:rsidR="00C67A41" w:rsidRDefault="000C416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яркому телешоу, а мода еще и к клоунаде.</w:t>
      </w:r>
    </w:p>
    <w:p w:rsidR="00EA4C78" w:rsidRDefault="00EA4C7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Тут возникает важное противоречие: жизнь приобрела сложные и даже критические</w:t>
      </w:r>
    </w:p>
    <w:p w:rsidR="00EA4C78" w:rsidRDefault="00EA4C7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ы, а культура упростилась, что свидетельствует о девальвации (обесценивании)</w:t>
      </w:r>
    </w:p>
    <w:p w:rsidR="00EA4C78" w:rsidRDefault="00EA4C7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ческих и юридических норм, упадке в области литературы (поэзии, в частности),</w:t>
      </w:r>
    </w:p>
    <w:p w:rsidR="00EA4C78" w:rsidRDefault="0085040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изисе духовности, исчезновении традициоенной культуры, бескультурье, расцвете</w:t>
      </w:r>
    </w:p>
    <w:p w:rsidR="00850406" w:rsidRDefault="0085040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комании, превращении искусства в товар..., пропаганде насилия, убийств, секса и т. д.</w:t>
      </w:r>
    </w:p>
    <w:p w:rsidR="00850406" w:rsidRDefault="0085040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6.</w:t>
      </w:r>
    </w:p>
    <w:p w:rsidR="00850406" w:rsidRDefault="0085040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Так как не все люди одинаковы, то отрадно, что есть и те, которые осознают</w:t>
      </w:r>
    </w:p>
    <w:p w:rsidR="00850406" w:rsidRDefault="009819C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850406">
        <w:rPr>
          <w:sz w:val="24"/>
          <w:szCs w:val="24"/>
          <w:lang w:val="ru-RU"/>
        </w:rPr>
        <w:t>еблагоприятность такой культуры (Римский клуб и те организации и люди, которые</w:t>
      </w:r>
    </w:p>
    <w:p w:rsidR="00850406" w:rsidRDefault="0085040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упают за объединение усилий для оздоровления в разных сферах жизнедеятель-</w:t>
      </w:r>
    </w:p>
    <w:p w:rsidR="00850406" w:rsidRDefault="0085040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сти).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ора понять, что основу цивилизации составляют наука, техника, технологии и 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иальные факторы.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К сожалению, в последние годы даже язык, культура, спорт политизированы и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ходятся во враждебном противостоянии. Под угрозой находится культурная само-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тность; имеет место подчиненность западной культуре, что можно назвать новой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ой колонизации.</w:t>
      </w:r>
    </w:p>
    <w:p w:rsidR="004C4115" w:rsidRDefault="004C41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олагаю, в общих чертах понятны основные</w:t>
      </w:r>
      <w:r w:rsidR="006E33EA">
        <w:rPr>
          <w:sz w:val="24"/>
          <w:szCs w:val="24"/>
          <w:lang w:val="ru-RU"/>
        </w:rPr>
        <w:t xml:space="preserve"> характеристики культуры в мире.</w:t>
      </w:r>
    </w:p>
    <w:p w:rsidR="006E33EA" w:rsidRDefault="006E33E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А в заключение этого раздела  приведу несколько примеров из того, чем пичкают </w:t>
      </w:r>
    </w:p>
    <w:p w:rsidR="006E33EA" w:rsidRDefault="006E33E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ссиян российские же организаторы концертов и разных шоу. Наберите в поисковике</w:t>
      </w:r>
    </w:p>
    <w:p w:rsidR="006E33EA" w:rsidRDefault="006E33E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нцерты видео» и там (включая радио) вы увидите и услышите представителей</w:t>
      </w:r>
    </w:p>
    <w:p w:rsidR="006E33EA" w:rsidRDefault="006E33E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ых песен и танцев перед огромными аудиториями зрителей, среди</w:t>
      </w:r>
    </w:p>
    <w:p w:rsidR="006E33EA" w:rsidRDefault="006E33E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торых</w:t>
      </w:r>
      <w:r w:rsidR="00F54010">
        <w:rPr>
          <w:sz w:val="24"/>
          <w:szCs w:val="24"/>
          <w:lang w:val="ru-RU"/>
        </w:rPr>
        <w:t xml:space="preserve"> великое множество детей младшего возраста. Выступающие под грохот</w:t>
      </w:r>
    </w:p>
    <w:p w:rsidR="00F54010" w:rsidRDefault="00F54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ыки, всячески кривляясь, поют разную чушь, состоящую из нескольких слов,</w:t>
      </w:r>
    </w:p>
    <w:p w:rsidR="00F54010" w:rsidRDefault="00F54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носимых многократно на разные лады (по богатству языка Эллочка из</w:t>
      </w:r>
    </w:p>
    <w:p w:rsidR="00F54010" w:rsidRDefault="00F54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енадцати стульев» выглядит гигантом языка); поющие девушки стараются</w:t>
      </w:r>
    </w:p>
    <w:p w:rsidR="00F54010" w:rsidRDefault="00F54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ксимально показать свое тело</w:t>
      </w:r>
      <w:r w:rsidR="009819CF">
        <w:rPr>
          <w:sz w:val="24"/>
          <w:szCs w:val="24"/>
          <w:lang w:val="ru-RU"/>
        </w:rPr>
        <w:t xml:space="preserve"> и то жалкое, что н</w:t>
      </w:r>
      <w:r>
        <w:rPr>
          <w:sz w:val="24"/>
          <w:szCs w:val="24"/>
          <w:lang w:val="ru-RU"/>
        </w:rPr>
        <w:t>е прекрывает тело. Подтанцовка</w:t>
      </w:r>
    </w:p>
    <w:p w:rsidR="00F54010" w:rsidRDefault="00F54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же не дает возможности увидеть ее эстетику. Но прискорбно то, что все зрители</w:t>
      </w:r>
    </w:p>
    <w:p w:rsidR="00F54010" w:rsidRDefault="00F54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особенно, дети</w:t>
      </w:r>
      <w:r w:rsidR="003664B3">
        <w:rPr>
          <w:sz w:val="24"/>
          <w:szCs w:val="24"/>
          <w:lang w:val="ru-RU"/>
        </w:rPr>
        <w:t>, подпевают и подтанцовывают. Все действо похоже на буйство</w:t>
      </w:r>
    </w:p>
    <w:p w:rsidR="003664B3" w:rsidRDefault="003664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нормальных представителей рода человеческого. Те, что на сцене отдают команды:</w:t>
      </w:r>
    </w:p>
    <w:p w:rsidR="003664B3" w:rsidRDefault="003664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7.</w:t>
      </w:r>
    </w:p>
    <w:p w:rsidR="003664B3" w:rsidRDefault="003664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уки вверх!», «Танцуем с нами!», «А теперь- вы!» (имеется в виду- поете).</w:t>
      </w:r>
    </w:p>
    <w:p w:rsidR="003664B3" w:rsidRDefault="003664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я эта чушь точь- в точь заимствована из- за бугра</w:t>
      </w:r>
      <w:r w:rsidR="004B4CED">
        <w:rPr>
          <w:sz w:val="24"/>
          <w:szCs w:val="24"/>
          <w:lang w:val="ru-RU"/>
        </w:rPr>
        <w:t>.  Оттуда же и такие шоу, как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черний Ургант», «Кто хочет стать миллионером» и т. д.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собо хочу подчеркнуть шоу «Голос- дети». Передача интересная, заимствовна,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, главное,- не направлена на отбор детей, поющих русские песни и члены жюри,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Пелагеи, тоже не озабочены этим отбором. Мне представляется, что для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ющих на иностранных языках следует иметь отдельную программу. А, вообще,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атились до того, что самой яркой представительницей русской народной песни</w:t>
      </w:r>
    </w:p>
    <w:p w:rsidR="004B4CED" w:rsidRDefault="004B4CE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азалась лишь Пелагея (</w:t>
      </w:r>
      <w:r w:rsidR="00AB7012">
        <w:rPr>
          <w:sz w:val="24"/>
          <w:szCs w:val="24"/>
          <w:lang w:val="ru-RU"/>
        </w:rPr>
        <w:t xml:space="preserve">Бабкина и  </w:t>
      </w:r>
      <w:r w:rsidR="006A1D56">
        <w:rPr>
          <w:sz w:val="24"/>
          <w:szCs w:val="24"/>
          <w:lang w:val="ru-RU"/>
        </w:rPr>
        <w:t xml:space="preserve">Кадышева </w:t>
      </w:r>
      <w:r w:rsidR="00AB7012">
        <w:rPr>
          <w:sz w:val="24"/>
          <w:szCs w:val="24"/>
          <w:lang w:val="ru-RU"/>
        </w:rPr>
        <w:t xml:space="preserve"> не в счет,- у них своя особая стезя).</w:t>
      </w:r>
    </w:p>
    <w:p w:rsidR="00AB7012" w:rsidRDefault="00AB701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стати, «Поле чудес» тоже из США, как и многое другое.</w:t>
      </w:r>
    </w:p>
    <w:p w:rsidR="00AB7012" w:rsidRDefault="00AB701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К сожалению, Россия слишком глубоко погрязла в западном, практически</w:t>
      </w:r>
    </w:p>
    <w:p w:rsidR="00AB7012" w:rsidRDefault="00AB701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всем направлениям жизнедеятельности, включая культуру. А меня возмущает тот факт, </w:t>
      </w:r>
    </w:p>
    <w:p w:rsidR="00AB7012" w:rsidRDefault="00AB701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никто это не контролирует, не задается целью возродить для нации создание</w:t>
      </w:r>
    </w:p>
    <w:p w:rsidR="00AB7012" w:rsidRDefault="00AB701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красных фильмов, кинокомедий, мультфильмов, хороших песен</w:t>
      </w:r>
      <w:r w:rsidR="006A1D56">
        <w:rPr>
          <w:sz w:val="24"/>
          <w:szCs w:val="24"/>
          <w:lang w:val="ru-RU"/>
        </w:rPr>
        <w:t>, пьес, шоу,</w:t>
      </w:r>
    </w:p>
    <w:p w:rsidR="006A1D56" w:rsidRDefault="006A1D5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едений искусства. Импортозамещение тут пока не заметно. Правда, есть</w:t>
      </w:r>
    </w:p>
    <w:p w:rsidR="006A1D56" w:rsidRDefault="006A1D5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красные отечественные примеры в музыке, балете, живописи и некоторых других</w:t>
      </w:r>
    </w:p>
    <w:p w:rsidR="006A1D56" w:rsidRDefault="006A1D5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аправлениях. Я верю, что</w:t>
      </w:r>
      <w:r w:rsidR="00E83C50">
        <w:rPr>
          <w:sz w:val="24"/>
          <w:szCs w:val="24"/>
          <w:lang w:val="ru-RU"/>
        </w:rPr>
        <w:t xml:space="preserve"> своя культура в России не только возродится, но Россия</w:t>
      </w:r>
    </w:p>
    <w:p w:rsidR="00E83C50" w:rsidRDefault="00E83C5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дет ее проводником во всем мире</w:t>
      </w:r>
      <w:r w:rsidR="00BB4D95">
        <w:rPr>
          <w:sz w:val="24"/>
          <w:szCs w:val="24"/>
          <w:lang w:val="ru-RU"/>
        </w:rPr>
        <w:t>. Для этого ее надо рассматривать ка</w:t>
      </w:r>
      <w:r w:rsidR="009819CF">
        <w:rPr>
          <w:sz w:val="24"/>
          <w:szCs w:val="24"/>
          <w:lang w:val="ru-RU"/>
        </w:rPr>
        <w:t>к</w:t>
      </w:r>
      <w:r w:rsidR="00BB4D95">
        <w:rPr>
          <w:sz w:val="24"/>
          <w:szCs w:val="24"/>
          <w:lang w:val="ru-RU"/>
        </w:rPr>
        <w:t xml:space="preserve"> неотъемлемый</w:t>
      </w:r>
    </w:p>
    <w:p w:rsidR="00BB4D95" w:rsidRDefault="00BB4D9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мент системы воспитания и образования.</w:t>
      </w:r>
    </w:p>
    <w:p w:rsidR="00BB4D95" w:rsidRDefault="00BB4D9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ОЯНИЕ МИРОВОЙ МЕДИЦИНЫ.</w:t>
      </w:r>
    </w:p>
    <w:p w:rsidR="001177EC" w:rsidRDefault="001177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Уровень медицинского обслуживания в разных странах весьма различен и для</w:t>
      </w:r>
    </w:p>
    <w:p w:rsidR="001177EC" w:rsidRDefault="001177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й его оценки используются такие показатели, как оснащенность больниц</w:t>
      </w:r>
    </w:p>
    <w:p w:rsidR="00641C90" w:rsidRDefault="009819C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рудованием, профессиона</w:t>
      </w:r>
      <w:r w:rsidR="00641C90">
        <w:rPr>
          <w:sz w:val="24"/>
          <w:szCs w:val="24"/>
          <w:lang w:val="ru-RU"/>
        </w:rPr>
        <w:t>льный уровень медперсонала, стоимость обслуживания...</w:t>
      </w:r>
    </w:p>
    <w:p w:rsidR="00641C90" w:rsidRDefault="00641C9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8.</w:t>
      </w:r>
    </w:p>
    <w:p w:rsidR="00641C90" w:rsidRDefault="00641C9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оценки введен индекс качества медобслуживания (рейтинг). Не буду перечислять все </w:t>
      </w:r>
    </w:p>
    <w:p w:rsidR="00641C90" w:rsidRDefault="00641C9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ны, а замечу лишь, что по состоянию на 2021 г. самый вычокий индекс у Таиланда,</w:t>
      </w:r>
    </w:p>
    <w:p w:rsidR="00641C90" w:rsidRDefault="00641C9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жной Кореи, Франции, Японии (86,4 – 80,7), у США- 69,03, Китая- 66,4, России- 58,4.</w:t>
      </w:r>
    </w:p>
    <w:p w:rsidR="00641C90" w:rsidRDefault="00641C9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</w:t>
      </w:r>
      <w:r w:rsidR="00E0052D">
        <w:rPr>
          <w:sz w:val="24"/>
          <w:szCs w:val="24"/>
          <w:lang w:val="ru-RU"/>
        </w:rPr>
        <w:t>одолжительность жизни в США- 78,</w:t>
      </w:r>
      <w:r>
        <w:rPr>
          <w:sz w:val="24"/>
          <w:szCs w:val="24"/>
          <w:lang w:val="ru-RU"/>
        </w:rPr>
        <w:t xml:space="preserve">7 лет, в </w:t>
      </w:r>
      <w:r w:rsidR="00E0052D">
        <w:rPr>
          <w:sz w:val="24"/>
          <w:szCs w:val="24"/>
          <w:lang w:val="ru-RU"/>
        </w:rPr>
        <w:t>России- ок. 71 г., а в Гонконге- 84,3 г.</w:t>
      </w:r>
    </w:p>
    <w:p w:rsidR="00E0052D" w:rsidRDefault="00E0052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и коррективы внесла пандемия, причем, огромная вина в этом политики и политиков.</w:t>
      </w:r>
    </w:p>
    <w:p w:rsidR="00E0052D" w:rsidRDefault="00E0052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и развернули невиданную борьбу вакцин вместо реального вакцинирования. Слабые</w:t>
      </w:r>
    </w:p>
    <w:p w:rsidR="00E0052D" w:rsidRDefault="00D376E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E0052D">
        <w:rPr>
          <w:sz w:val="24"/>
          <w:szCs w:val="24"/>
          <w:lang w:val="ru-RU"/>
        </w:rPr>
        <w:t>траны остались без вакцин, то есть, без защиты от панд</w:t>
      </w:r>
      <w:r w:rsidR="00AE132F">
        <w:rPr>
          <w:sz w:val="24"/>
          <w:szCs w:val="24"/>
          <w:lang w:val="ru-RU"/>
        </w:rPr>
        <w:t xml:space="preserve">емии. В странах с низким </w:t>
      </w:r>
    </w:p>
    <w:p w:rsidR="00AE132F" w:rsidRDefault="00AE132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ходом было проведено лишь 0,4% тестов.</w:t>
      </w:r>
      <w:r w:rsidR="00881572">
        <w:rPr>
          <w:sz w:val="24"/>
          <w:szCs w:val="24"/>
          <w:lang w:val="ru-RU"/>
        </w:rPr>
        <w:t xml:space="preserve"> На этом примере ярко видны справедли-</w:t>
      </w:r>
    </w:p>
    <w:p w:rsidR="00881572" w:rsidRDefault="0088157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ть и забота о людях, отношение богатых к бедным, состояние сотрудничества и орга-</w:t>
      </w:r>
    </w:p>
    <w:p w:rsidR="00881572" w:rsidRDefault="0088157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зация мер защиты от пандемии. В некоторых государствах (Афганистан, например)</w:t>
      </w:r>
    </w:p>
    <w:p w:rsidR="00881572" w:rsidRDefault="0088157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зилась настоящая гуманитарная катастрофа. Основная причина- война США против</w:t>
      </w:r>
    </w:p>
    <w:p w:rsidR="00881572" w:rsidRDefault="0088157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фганистана, которая совершенно разорила страну. Острая нехватка продолвольствия,</w:t>
      </w:r>
    </w:p>
    <w:p w:rsidR="000F31A6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плива, медикаментов имеет место в Эфиопии и Афганистане. Кроме пандемии</w:t>
      </w:r>
    </w:p>
    <w:p w:rsidR="000F31A6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людается множество других болезней. Экономические кризисы ведут к серьезным</w:t>
      </w:r>
    </w:p>
    <w:p w:rsidR="000F31A6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боям в здравоохранении. В результате, около миллиарда  населения остается без</w:t>
      </w:r>
    </w:p>
    <w:p w:rsidR="000F31A6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ицинских услуг. Заслуживает внимания факт  активизации женщин, которые</w:t>
      </w:r>
    </w:p>
    <w:p w:rsidR="000F31A6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ятся в ВОЗ, в науке, в распространении знаний и охране здоровья, в защите</w:t>
      </w:r>
    </w:p>
    <w:p w:rsidR="000F31A6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ресов и равенства, против насилия.</w:t>
      </w:r>
    </w:p>
    <w:p w:rsidR="00CC015C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Уверен, что в борьбе с пандемией много надуманного</w:t>
      </w:r>
      <w:r w:rsidR="00CC015C">
        <w:rPr>
          <w:sz w:val="24"/>
          <w:szCs w:val="24"/>
          <w:lang w:val="ru-RU"/>
        </w:rPr>
        <w:t xml:space="preserve"> и выгодно определенным</w:t>
      </w:r>
    </w:p>
    <w:p w:rsidR="00CC015C" w:rsidRDefault="00D376E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CC015C">
        <w:rPr>
          <w:sz w:val="24"/>
          <w:szCs w:val="24"/>
          <w:lang w:val="ru-RU"/>
        </w:rPr>
        <w:t>ругам. Всегда на несчастье одних, наживались другие. Кроме наживы, пандемия</w:t>
      </w:r>
    </w:p>
    <w:p w:rsidR="00CC015C" w:rsidRDefault="00D376E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CC015C">
        <w:rPr>
          <w:sz w:val="24"/>
          <w:szCs w:val="24"/>
          <w:lang w:val="ru-RU"/>
        </w:rPr>
        <w:t>твлекла  внимание от таких серьезных заболеваний, как сердечно- сосудистые,</w:t>
      </w:r>
    </w:p>
    <w:p w:rsidR="00CC015C" w:rsidRDefault="00CC015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кологические, опорно- двигательного аппарата, малярии, диабета, гриппа, туберкулеза, детской смертности..., где</w:t>
      </w:r>
      <w:r w:rsidR="00D376E6">
        <w:rPr>
          <w:sz w:val="24"/>
          <w:szCs w:val="24"/>
          <w:lang w:val="ru-RU"/>
        </w:rPr>
        <w:t xml:space="preserve"> </w:t>
      </w:r>
    </w:p>
    <w:p w:rsidR="00C31867" w:rsidRDefault="00D01F8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38.                                                                                                                                                                            </w:t>
      </w:r>
      <w:r w:rsidR="00CC015C">
        <w:rPr>
          <w:sz w:val="24"/>
          <w:szCs w:val="24"/>
          <w:lang w:val="ru-RU"/>
        </w:rPr>
        <w:t>царят те же недостатки- нехватка и недоступность лекарств</w:t>
      </w:r>
      <w:r w:rsidR="00C31867">
        <w:rPr>
          <w:sz w:val="24"/>
          <w:szCs w:val="24"/>
          <w:lang w:val="ru-RU"/>
        </w:rPr>
        <w:t>; недостаточны меры</w:t>
      </w:r>
    </w:p>
    <w:p w:rsidR="00C31867" w:rsidRDefault="00C3186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рьбы с алкоголизмом, курением, наркотиками; десятки миллионов людей (около</w:t>
      </w:r>
    </w:p>
    <w:p w:rsidR="00C31867" w:rsidRDefault="00C3186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 %) страдают деменицией. Тревожит факт разработки в лабораториях разных</w:t>
      </w:r>
    </w:p>
    <w:p w:rsidR="00C31867" w:rsidRDefault="00C3186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русов, как одного из видов оружия. Более года велись споры о возникновении</w:t>
      </w:r>
    </w:p>
    <w:p w:rsidR="00C31867" w:rsidRDefault="00C3186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ндемии. Сегодня все больше голосов, обвиняющих США в разработке и утечке</w:t>
      </w:r>
    </w:p>
    <w:p w:rsidR="00C31867" w:rsidRDefault="00C3186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руса. </w:t>
      </w:r>
    </w:p>
    <w:p w:rsidR="00C31867" w:rsidRDefault="00C3186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олитики настолько оборзели в борьбе за мировое господство и,  в частности,</w:t>
      </w:r>
    </w:p>
    <w:p w:rsidR="0051061A" w:rsidRDefault="0051061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C31867">
        <w:rPr>
          <w:sz w:val="24"/>
          <w:szCs w:val="24"/>
          <w:lang w:val="ru-RU"/>
        </w:rPr>
        <w:t xml:space="preserve"> Россией</w:t>
      </w:r>
      <w:r>
        <w:rPr>
          <w:sz w:val="24"/>
          <w:szCs w:val="24"/>
          <w:lang w:val="ru-RU"/>
        </w:rPr>
        <w:t>, что забыли даже о защите себя, своих близких, не говоря о своих народах.</w:t>
      </w:r>
    </w:p>
    <w:p w:rsidR="0051061A" w:rsidRDefault="0051061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доходит до их сознания и тот факт, что состояние здоровья людей- это и упущения</w:t>
      </w:r>
    </w:p>
    <w:p w:rsidR="0051061A" w:rsidRDefault="0051061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борьбе с изменением климата. Это настолько серьезно, что является угрозой сушест-</w:t>
      </w:r>
    </w:p>
    <w:p w:rsidR="00680807" w:rsidRDefault="0051061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ванию людей.</w:t>
      </w:r>
    </w:p>
    <w:p w:rsidR="00680807" w:rsidRDefault="0068080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а этом фоне ясно, что следует укреплять влияние ООН, ВОЗ в качестве главных</w:t>
      </w:r>
    </w:p>
    <w:p w:rsidR="00680807" w:rsidRDefault="0068080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рцов и ороганизаторов мирового здравоохранения, здорового образа жизни и ее</w:t>
      </w:r>
    </w:p>
    <w:p w:rsidR="00881572" w:rsidRDefault="000F31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80807">
        <w:rPr>
          <w:sz w:val="24"/>
          <w:szCs w:val="24"/>
          <w:lang w:val="ru-RU"/>
        </w:rPr>
        <w:t>продолжительности; роста уровня доходов при одновременном уменьшении огромной</w:t>
      </w:r>
    </w:p>
    <w:p w:rsidR="00680807" w:rsidRDefault="0068080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ницы в доходах, избавлении от нищеты, предоставляя властям достоверную инфор-</w:t>
      </w:r>
    </w:p>
    <w:p w:rsidR="00680807" w:rsidRDefault="0068080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цию для разработки соответствующих мер улучшения состояния здравоохранения и</w:t>
      </w:r>
    </w:p>
    <w:p w:rsidR="00680807" w:rsidRDefault="0068080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филактики заболеваний.</w:t>
      </w:r>
    </w:p>
    <w:p w:rsidR="008D77D1" w:rsidRDefault="008D77D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громнейшая проблема в сфере здравоохранения- это своебразная болезнь врачей, </w:t>
      </w:r>
    </w:p>
    <w:p w:rsidR="008D77D1" w:rsidRDefault="008D77D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армацевтов, организаторов, аптекарей, властей и др.</w:t>
      </w:r>
      <w:r w:rsidR="00D376E6">
        <w:rPr>
          <w:sz w:val="24"/>
          <w:szCs w:val="24"/>
          <w:lang w:val="ru-RU"/>
        </w:rPr>
        <w:t>; зацикл</w:t>
      </w:r>
      <w:r>
        <w:rPr>
          <w:sz w:val="24"/>
          <w:szCs w:val="24"/>
          <w:lang w:val="ru-RU"/>
        </w:rPr>
        <w:t>енности на пичкании</w:t>
      </w:r>
    </w:p>
    <w:p w:rsidR="008D77D1" w:rsidRDefault="008D77D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циентов таблетками и вакцинами на химической основе. Мало того, ставятся не верные</w:t>
      </w:r>
    </w:p>
    <w:p w:rsidR="008D77D1" w:rsidRDefault="008D77D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агнозы, придумываются  не существующие болезни, используются негод</w:t>
      </w:r>
      <w:r w:rsidR="00034B61">
        <w:rPr>
          <w:sz w:val="24"/>
          <w:szCs w:val="24"/>
          <w:lang w:val="ru-RU"/>
        </w:rPr>
        <w:t>ные и запре-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щенные лекарства, пациентам выписывается огромное их количество, отчего, например,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ько в США официально ежегодно гибнет  150 000 человек (фактически,- больше).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9.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персонал не знает  других методов лечения, не понимает внутренних процессов,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сходящих в организме. Я убедился в этом, будучи 11 лет пациентом диализ офиса.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имер, никто не знает, что такое кавитация, как диализ- машина влияет на сердечно-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удистую систему.</w:t>
      </w:r>
    </w:p>
    <w:p w:rsidR="00034B61" w:rsidRDefault="00034B6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То же наблюдается в борьбе с пандемией и другими вирусными заболеваниями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грипп, ОРЗ...). Читатели, вероятно заметили, что основное внимание  уделено разработке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кцин и великим достижением явилось изобретение аппаратов вентиляции легких. Это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вежество. В жизни, окружающей среде есть</w:t>
      </w:r>
      <w:r w:rsidR="00D376E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ного растений и продуктов, регулярное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отребление которых- это прекрасная профилактика и лечение. И не вентиляция, а инга-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яция нужна частицами продуктов, которых боится вирус. Например, чеснок лук, мед-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те продукты, применяя и употребляя которые, вы никогда не будете болеть гриппом,</w:t>
      </w:r>
    </w:p>
    <w:p w:rsidR="00144FB0" w:rsidRDefault="00144FB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студой, зубной болью, кожными заболеваниями, </w:t>
      </w:r>
      <w:r w:rsidR="008A2EDF">
        <w:rPr>
          <w:sz w:val="24"/>
          <w:szCs w:val="24"/>
          <w:lang w:val="ru-RU"/>
        </w:rPr>
        <w:t>включая варикоз, пяточные шпоры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др. Это</w:t>
      </w:r>
      <w:r w:rsidR="00BD73AA">
        <w:rPr>
          <w:sz w:val="24"/>
          <w:szCs w:val="24"/>
          <w:lang w:val="ru-RU"/>
        </w:rPr>
        <w:t xml:space="preserve"> и защита от пандемии. Мед- унив</w:t>
      </w:r>
      <w:r>
        <w:rPr>
          <w:sz w:val="24"/>
          <w:szCs w:val="24"/>
          <w:lang w:val="ru-RU"/>
        </w:rPr>
        <w:t>ерсальное лекарство тысяч лет. Это и прекрас-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е косметологическое средство.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Животные тысячи лет показывают человеку насколько эффективно лечение ран, гер-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са, кожных заболеваний слюной. Причем, лечение в разы быстрее, чем при исполь-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вании медицинских средств и при грамотном использовании слюны, многие болячки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оставляют следов (шрамов). Лечение доступное всем, бесплатное, надежное.</w:t>
      </w:r>
    </w:p>
    <w:p w:rsidR="008A2EDF" w:rsidRDefault="008A2ED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сему этому необходимо обязательно обучать медиков в учебных заведениях</w:t>
      </w:r>
      <w:r w:rsidR="007D6368">
        <w:rPr>
          <w:sz w:val="24"/>
          <w:szCs w:val="24"/>
          <w:lang w:val="ru-RU"/>
        </w:rPr>
        <w:t xml:space="preserve">, тем </w:t>
      </w:r>
    </w:p>
    <w:p w:rsidR="007D6368" w:rsidRDefault="007D636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е, что травяная, народная медицины- это целые направления более надежной,</w:t>
      </w:r>
    </w:p>
    <w:p w:rsidR="007D6368" w:rsidRDefault="007D636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м химическая, медицины.</w:t>
      </w:r>
    </w:p>
    <w:p w:rsidR="007D6368" w:rsidRDefault="007D636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Еще одна проблема- узкая специализация.</w:t>
      </w:r>
    </w:p>
    <w:p w:rsidR="007D6368" w:rsidRDefault="007D636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Медицина стала не излечивающей (за некоторым исключением), а просто</w:t>
      </w:r>
    </w:p>
    <w:p w:rsidR="007D6368" w:rsidRDefault="00BD73A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7D6368">
        <w:rPr>
          <w:sz w:val="24"/>
          <w:szCs w:val="24"/>
          <w:lang w:val="ru-RU"/>
        </w:rPr>
        <w:t>40.</w:t>
      </w:r>
    </w:p>
    <w:p w:rsidR="007D6368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держивающей пациента «на плаву», подсаживая на все новые и нвые таблетки</w:t>
      </w:r>
    </w:p>
    <w:p w:rsidR="00FC2010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инъекции, и откачивая  деньги от пациентов (и их страховок).</w:t>
      </w:r>
    </w:p>
    <w:p w:rsidR="00FC2010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Медицина стала коммерческой, рыночной, потому многим недоступной, к </w:t>
      </w:r>
    </w:p>
    <w:p w:rsidR="00FC2010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жалению и счастью.</w:t>
      </w:r>
    </w:p>
    <w:p w:rsidR="00FC2010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 мире существуют миллионы видов вирусов и если идти фармакологическим</w:t>
      </w:r>
    </w:p>
    <w:p w:rsidR="00FC2010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тем борьбы с ними, то это будет бесконечная трата средств, которые могли бы быть</w:t>
      </w:r>
    </w:p>
    <w:p w:rsidR="00FC2010" w:rsidRDefault="00FC2010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равлены</w:t>
      </w:r>
      <w:r w:rsidR="00934977">
        <w:rPr>
          <w:sz w:val="24"/>
          <w:szCs w:val="24"/>
          <w:lang w:val="ru-RU"/>
        </w:rPr>
        <w:t xml:space="preserve"> на развитие других сфер жизнедеятельности цивилизации..</w:t>
      </w:r>
    </w:p>
    <w:p w:rsidR="00934977" w:rsidRDefault="0093497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Усилия сле</w:t>
      </w:r>
      <w:r w:rsidR="00BD73AA">
        <w:rPr>
          <w:sz w:val="24"/>
          <w:szCs w:val="24"/>
          <w:lang w:val="ru-RU"/>
        </w:rPr>
        <w:t xml:space="preserve">дует направить, прежде всего, </w:t>
      </w:r>
      <w:r>
        <w:rPr>
          <w:sz w:val="24"/>
          <w:szCs w:val="24"/>
          <w:lang w:val="ru-RU"/>
        </w:rPr>
        <w:t xml:space="preserve"> на развитие методов </w:t>
      </w:r>
      <w:r w:rsidR="00BD73AA">
        <w:rPr>
          <w:sz w:val="24"/>
          <w:szCs w:val="24"/>
          <w:lang w:val="ru-RU"/>
        </w:rPr>
        <w:t xml:space="preserve">борьбы с болезнями </w:t>
      </w:r>
    </w:p>
    <w:p w:rsidR="00934977" w:rsidRDefault="0093497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клеточном уровне, на профилактику, на вмешательство в ДНК, на широкое внедрение</w:t>
      </w:r>
    </w:p>
    <w:p w:rsidR="00934977" w:rsidRDefault="0093497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ны органов на искусственные, неотторгаемые организмом, включая мозг.</w:t>
      </w:r>
    </w:p>
    <w:p w:rsidR="00934977" w:rsidRDefault="000E47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Хотим мы то</w:t>
      </w:r>
      <w:r w:rsidR="00934977">
        <w:rPr>
          <w:sz w:val="24"/>
          <w:szCs w:val="24"/>
          <w:lang w:val="ru-RU"/>
        </w:rPr>
        <w:t xml:space="preserve">го или нет, но роботы с искусственным интеллектом, мыслимые пока как </w:t>
      </w:r>
    </w:p>
    <w:p w:rsidR="00934977" w:rsidRDefault="0093497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ощники человека, станут его конкурентами. Им не нужна пища, зарплата... У них,</w:t>
      </w:r>
    </w:p>
    <w:p w:rsidR="000E471E" w:rsidRDefault="000E47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, бу</w:t>
      </w:r>
      <w:r w:rsidR="00934977">
        <w:rPr>
          <w:sz w:val="24"/>
          <w:szCs w:val="24"/>
          <w:lang w:val="ru-RU"/>
        </w:rPr>
        <w:t>дет лишь ресурс продолжительности</w:t>
      </w:r>
      <w:r>
        <w:rPr>
          <w:sz w:val="24"/>
          <w:szCs w:val="24"/>
          <w:lang w:val="ru-RU"/>
        </w:rPr>
        <w:t xml:space="preserve"> существования до замены на более</w:t>
      </w:r>
    </w:p>
    <w:p w:rsidR="000E471E" w:rsidRDefault="000E47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ые образцы. Искусственный разум, чувствительная кожа, совершенная работа</w:t>
      </w:r>
    </w:p>
    <w:p w:rsidR="000E471E" w:rsidRDefault="000E47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ечностей, различение цветов и запахов, умение музицировать, рисовать...- все это</w:t>
      </w:r>
    </w:p>
    <w:p w:rsidR="006B1B25" w:rsidRDefault="000E47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дет их мало внешне отличать от человека</w:t>
      </w:r>
      <w:r w:rsidR="006B1B25">
        <w:rPr>
          <w:sz w:val="24"/>
          <w:szCs w:val="24"/>
          <w:lang w:val="ru-RU"/>
        </w:rPr>
        <w:t>, но их возможности, во многом, будут</w:t>
      </w:r>
    </w:p>
    <w:p w:rsidR="006B1B25" w:rsidRDefault="006B1B2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восходить человеческие. И это, всего лишь, первый этап – реальная фантастика-</w:t>
      </w:r>
    </w:p>
    <w:p w:rsidR="006B1B25" w:rsidRDefault="006B1B2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анр в литературе, автором которого я являюсь.</w:t>
      </w:r>
    </w:p>
    <w:p w:rsidR="006B1B25" w:rsidRDefault="006B1B2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оцесс развития глобальной цивилизации сравнительно длителен и в  то же время,- </w:t>
      </w:r>
    </w:p>
    <w:p w:rsidR="006B1B25" w:rsidRDefault="006B1B2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емителен. Это видно из сохранившихся применров развития и отставания.</w:t>
      </w:r>
    </w:p>
    <w:p w:rsidR="006B1B25" w:rsidRDefault="006B1B2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рким примером является жизнь 900 племен Папуа Новой Гвинеи и освоение Космоса</w:t>
      </w:r>
    </w:p>
    <w:p w:rsidR="00791949" w:rsidRDefault="006B1B2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ыми государствами</w:t>
      </w:r>
      <w:r w:rsidR="00791949">
        <w:rPr>
          <w:sz w:val="24"/>
          <w:szCs w:val="24"/>
          <w:lang w:val="ru-RU"/>
        </w:rPr>
        <w:t xml:space="preserve"> с массой современных технологий.</w:t>
      </w:r>
    </w:p>
    <w:p w:rsidR="00791949" w:rsidRDefault="0079194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1.</w:t>
      </w:r>
    </w:p>
    <w:p w:rsidR="00791949" w:rsidRDefault="0079194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Неразумное поведение человека может все разрушить. Мы, ведь,- не первая</w:t>
      </w:r>
    </w:p>
    <w:p w:rsidR="003664B3" w:rsidRDefault="0079194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Земле цивилизация</w:t>
      </w:r>
      <w:r w:rsidR="00934977">
        <w:rPr>
          <w:sz w:val="24"/>
          <w:szCs w:val="24"/>
          <w:lang w:val="ru-RU"/>
        </w:rPr>
        <w:t xml:space="preserve">  </w:t>
      </w:r>
    </w:p>
    <w:p w:rsidR="00B43F59" w:rsidRDefault="00B43F5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ОВЫЕ РЕСУРСЫ.</w:t>
      </w:r>
    </w:p>
    <w:p w:rsidR="00B43F59" w:rsidRDefault="00B43F5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Трудовые ресурсы следует рассмвтривать как один из главных элементов развития </w:t>
      </w:r>
    </w:p>
    <w:p w:rsidR="00B43F59" w:rsidRDefault="00B43F5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ивилизации. ООН ставит целью содействовать полной производителной занятости и</w:t>
      </w:r>
    </w:p>
    <w:p w:rsidR="00B43F59" w:rsidRDefault="00B43F5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стойной работе для всех. Заявление громко- наивное. В мире ныне происходят </w:t>
      </w:r>
    </w:p>
    <w:p w:rsidR="00B43F59" w:rsidRDefault="00B43F5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предсказуемые меняющиеся</w:t>
      </w:r>
      <w:r w:rsidR="00BC78CF">
        <w:rPr>
          <w:sz w:val="24"/>
          <w:szCs w:val="24"/>
          <w:lang w:val="ru-RU"/>
        </w:rPr>
        <w:t xml:space="preserve"> процессы в разных отраслях и странах, меняется и спрос,</w:t>
      </w:r>
    </w:p>
    <w:p w:rsidR="00BC78CF" w:rsidRDefault="00BC78C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рабочими местами. Ныне – эпоха цифровизации в экономике и др. сферах</w:t>
      </w:r>
    </w:p>
    <w:p w:rsidR="00BC78CF" w:rsidRDefault="00BC78C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это вызывает интернационализацию рабочей силы, масштабную трудовую миграцию.</w:t>
      </w:r>
    </w:p>
    <w:p w:rsidR="00BC78CF" w:rsidRDefault="00BD73A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ОН на с</w:t>
      </w:r>
      <w:r w:rsidR="00BC78CF">
        <w:rPr>
          <w:sz w:val="24"/>
          <w:szCs w:val="24"/>
          <w:lang w:val="ru-RU"/>
        </w:rPr>
        <w:t>воем саммите в 2015 г. рассм</w:t>
      </w:r>
      <w:r>
        <w:rPr>
          <w:sz w:val="24"/>
          <w:szCs w:val="24"/>
          <w:lang w:val="ru-RU"/>
        </w:rPr>
        <w:t>отрела проблему до 2030 г., пре</w:t>
      </w:r>
      <w:r w:rsidR="00BC78CF">
        <w:rPr>
          <w:sz w:val="24"/>
          <w:szCs w:val="24"/>
          <w:lang w:val="ru-RU"/>
        </w:rPr>
        <w:t>дполагая</w:t>
      </w:r>
    </w:p>
    <w:p w:rsidR="00BC78CF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BC78CF">
        <w:rPr>
          <w:sz w:val="24"/>
          <w:szCs w:val="24"/>
          <w:lang w:val="ru-RU"/>
        </w:rPr>
        <w:t>одействовать всеохватному и устойчивому экономическому росту, полной  и производи-</w:t>
      </w:r>
    </w:p>
    <w:p w:rsidR="00BC78CF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BC78CF">
        <w:rPr>
          <w:sz w:val="24"/>
          <w:szCs w:val="24"/>
          <w:lang w:val="ru-RU"/>
        </w:rPr>
        <w:t>ельной занятости и достойной работе для всех.</w:t>
      </w:r>
      <w:r>
        <w:rPr>
          <w:sz w:val="24"/>
          <w:szCs w:val="24"/>
          <w:lang w:val="ru-RU"/>
        </w:rPr>
        <w:t xml:space="preserve"> Понятно, что это совершенно не реально.</w:t>
      </w:r>
    </w:p>
    <w:p w:rsidR="00F54010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, по данны Международной Организации Труда, примерно половина населения </w:t>
      </w:r>
    </w:p>
    <w:p w:rsidR="000D538F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еты выживает на сумму примерно 2 доллара в день. Во многих местах наличие </w:t>
      </w:r>
    </w:p>
    <w:p w:rsidR="000D538F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ы не гарантирует избавление от нищеты.</w:t>
      </w:r>
    </w:p>
    <w:p w:rsidR="000D538F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Достойное трудоустройство – это тоже красивые слова, причем, не ясно, что под</w:t>
      </w:r>
    </w:p>
    <w:p w:rsidR="000D538F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ми подразумевается.</w:t>
      </w:r>
    </w:p>
    <w:p w:rsidR="00075901" w:rsidRDefault="000D538F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Количественные значения</w:t>
      </w:r>
      <w:r w:rsidR="00075901">
        <w:rPr>
          <w:sz w:val="24"/>
          <w:szCs w:val="24"/>
          <w:lang w:val="ru-RU"/>
        </w:rPr>
        <w:t xml:space="preserve"> зависят от роста населения по странам и от возрастной </w:t>
      </w:r>
    </w:p>
    <w:p w:rsidR="00075901" w:rsidRDefault="0007590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уктуры, а также занятости женщин. Рынок труда имеет социально- психологические</w:t>
      </w:r>
    </w:p>
    <w:p w:rsidR="00075901" w:rsidRDefault="0007590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енности: престиж, демографическ</w:t>
      </w:r>
      <w:r w:rsidR="00BD73AA">
        <w:rPr>
          <w:sz w:val="24"/>
          <w:szCs w:val="24"/>
          <w:lang w:val="ru-RU"/>
        </w:rPr>
        <w:t>ие факторы, уровень рождаемости</w:t>
      </w:r>
      <w:r>
        <w:rPr>
          <w:sz w:val="24"/>
          <w:szCs w:val="24"/>
          <w:lang w:val="ru-RU"/>
        </w:rPr>
        <w:t>, темп роста</w:t>
      </w:r>
    </w:p>
    <w:p w:rsidR="00075901" w:rsidRDefault="0007590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еления, трудоспособность, возраст, половозрастная структура; постоянно меняющееся</w:t>
      </w:r>
    </w:p>
    <w:p w:rsidR="007708A2" w:rsidRDefault="0007590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чество состава (включвя квалификацию, доходы, образование, гарантии занятости</w:t>
      </w:r>
      <w:r w:rsidR="007708A2">
        <w:rPr>
          <w:sz w:val="24"/>
          <w:szCs w:val="24"/>
          <w:lang w:val="ru-RU"/>
        </w:rPr>
        <w:t>,</w:t>
      </w:r>
    </w:p>
    <w:p w:rsidR="007708A2" w:rsidRDefault="007708A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подготовку, высокую мобильность, возможности профессионального роста...).</w:t>
      </w:r>
    </w:p>
    <w:p w:rsidR="007708A2" w:rsidRDefault="007708A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3.</w:t>
      </w:r>
    </w:p>
    <w:p w:rsidR="000D538F" w:rsidRDefault="007708A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В связи с ростом численности населения, ежегодно требуется 30 млн. рабочих мест.</w:t>
      </w:r>
    </w:p>
    <w:p w:rsidR="007708A2" w:rsidRDefault="007708A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это общая проблема.  Уровень безработицы составляет около 5,6 %, что</w:t>
      </w:r>
      <w:r w:rsidR="008B21F9">
        <w:rPr>
          <w:sz w:val="24"/>
          <w:szCs w:val="24"/>
          <w:lang w:val="ru-RU"/>
        </w:rPr>
        <w:t xml:space="preserve"> соответствует </w:t>
      </w:r>
    </w:p>
    <w:p w:rsidR="008B21F9" w:rsidRDefault="008B21F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92 млн. человек.</w:t>
      </w:r>
    </w:p>
    <w:p w:rsidR="008B21F9" w:rsidRDefault="008B21F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Информационные технологии изменили жизнь в ряде развитых стран. Значительная </w:t>
      </w:r>
    </w:p>
    <w:p w:rsidR="008B21F9" w:rsidRDefault="008B21F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сть людей «живет» в</w:t>
      </w:r>
      <w:r w:rsidR="00040A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иртуадльном мире. Предполагается,что возможна потеря рабочих </w:t>
      </w:r>
    </w:p>
    <w:p w:rsidR="008B21F9" w:rsidRDefault="008B21F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, аж, до 70 %. Некоторые обозреватели полагают, что, мол, пугаться не надо, так как</w:t>
      </w:r>
    </w:p>
    <w:p w:rsidR="008B21F9" w:rsidRDefault="008B21F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никнут новые рабочие места. Какие? И что- новые места не могут быть заняты</w:t>
      </w:r>
      <w:r w:rsidR="00D8381E">
        <w:rPr>
          <w:sz w:val="24"/>
          <w:szCs w:val="24"/>
          <w:lang w:val="ru-RU"/>
        </w:rPr>
        <w:t xml:space="preserve"> робо-</w:t>
      </w:r>
    </w:p>
    <w:p w:rsidR="00D8381E" w:rsidRDefault="00D838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ми, искусственным интеллектом?</w:t>
      </w:r>
    </w:p>
    <w:p w:rsidR="00D8381E" w:rsidRDefault="00D838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Пока многих спасает миграция рабочей силы. Но, опять же, технический прогресс</w:t>
      </w:r>
    </w:p>
    <w:p w:rsidR="00D8381E" w:rsidRDefault="00D838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зволяет работать на отдаленке, не меняя место жительства. Но страны, где технический </w:t>
      </w:r>
    </w:p>
    <w:p w:rsidR="00D8381E" w:rsidRDefault="00D838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есс пока слаб, являются поставщиками мигрантов в США,  Европу, Россию. А это</w:t>
      </w:r>
    </w:p>
    <w:p w:rsidR="00D8381E" w:rsidRDefault="00D838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азывает огромное влияние на социально- экономическую ситуацию. Тут возникает </w:t>
      </w:r>
    </w:p>
    <w:p w:rsidR="00D8381E" w:rsidRDefault="00D8381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са трудно решаемых вопросов</w:t>
      </w:r>
      <w:r w:rsidR="006866B8">
        <w:rPr>
          <w:sz w:val="24"/>
          <w:szCs w:val="24"/>
          <w:lang w:val="ru-RU"/>
        </w:rPr>
        <w:t xml:space="preserve">. В частности, мигранты малоквалифицированы и </w:t>
      </w:r>
    </w:p>
    <w:p w:rsidR="006866B8" w:rsidRDefault="006866B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охо владеют языками; их используют на работах, которые не желают выполнять </w:t>
      </w:r>
    </w:p>
    <w:p w:rsidR="006866B8" w:rsidRDefault="006866B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ечественные рабочие; им мало платят. Это укрепляет</w:t>
      </w:r>
      <w:r w:rsidR="00040A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невую экономику, порождает</w:t>
      </w:r>
    </w:p>
    <w:p w:rsidR="006866B8" w:rsidRDefault="006866B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упцию, разрушает семью, ведет к углублению расслоения населения по ряду</w:t>
      </w:r>
    </w:p>
    <w:p w:rsidR="006866B8" w:rsidRDefault="006866B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зателей, негативно влияет на культуру, традиции, свободу, право, расовые </w:t>
      </w:r>
    </w:p>
    <w:p w:rsidR="006866B8" w:rsidRDefault="006866B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ношения и т. д. Проблема и в том, что наиболее квалифицированные специалисты,</w:t>
      </w:r>
    </w:p>
    <w:p w:rsidR="006866B8" w:rsidRDefault="006866B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ключая ученых</w:t>
      </w:r>
      <w:r w:rsidR="00A02C91">
        <w:rPr>
          <w:sz w:val="24"/>
          <w:szCs w:val="24"/>
          <w:lang w:val="ru-RU"/>
        </w:rPr>
        <w:t>, уезжают в более богатые страны в поисках лучшей жизни; их</w:t>
      </w:r>
    </w:p>
    <w:p w:rsidR="00A02C91" w:rsidRDefault="00A02C9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упают, переманывают.</w:t>
      </w:r>
    </w:p>
    <w:p w:rsidR="00A02C91" w:rsidRDefault="00A02C9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Россия находится в особых условиях географити, климата, размера территории, </w:t>
      </w:r>
    </w:p>
    <w:p w:rsidR="00A02C91" w:rsidRDefault="00A02C9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сурсов... . И тут, с одной стороны, необходимо заселить регионы с малой плотностью</w:t>
      </w:r>
    </w:p>
    <w:p w:rsidR="00A02C91" w:rsidRDefault="00040A2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4.                                                                                                                                                                                                </w:t>
      </w:r>
      <w:r w:rsidR="00A02C91">
        <w:rPr>
          <w:sz w:val="24"/>
          <w:szCs w:val="24"/>
          <w:lang w:val="ru-RU"/>
        </w:rPr>
        <w:t>населения, а с другой,- это опасно по упомянутым причинам. Следовательно, необходимо</w:t>
      </w:r>
    </w:p>
    <w:p w:rsidR="00A02C91" w:rsidRDefault="00040A2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орн</w:t>
      </w:r>
      <w:r w:rsidR="00A02C91">
        <w:rPr>
          <w:sz w:val="24"/>
          <w:szCs w:val="24"/>
          <w:lang w:val="ru-RU"/>
        </w:rPr>
        <w:t>о вести политику, направленную на улучшение уровня жизни, укрепление</w:t>
      </w:r>
    </w:p>
    <w:p w:rsidR="00A02C91" w:rsidRDefault="00A02C91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мьи, увеличение рождаемости</w:t>
      </w:r>
      <w:r w:rsidR="00D64B5E">
        <w:rPr>
          <w:sz w:val="24"/>
          <w:szCs w:val="24"/>
          <w:lang w:val="ru-RU"/>
        </w:rPr>
        <w:t>, продолжительности жизни и т. д.</w:t>
      </w:r>
    </w:p>
    <w:p w:rsidR="00D64B5E" w:rsidRDefault="00D64B5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Ныне в России наблюдается некоторый всплеск в социально-</w:t>
      </w:r>
    </w:p>
    <w:p w:rsidR="00D64B5E" w:rsidRDefault="00D64B5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экономической сфере, использовании трудовых ресурсов; имеют место положительные</w:t>
      </w:r>
    </w:p>
    <w:p w:rsidR="00D64B5E" w:rsidRDefault="00D64B5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нденции в разных сферах хозяйствования.</w:t>
      </w:r>
    </w:p>
    <w:p w:rsidR="00D64B5E" w:rsidRDefault="00D64B5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мировом масштабе все выглядит довольно катастрофично по причине политики,</w:t>
      </w:r>
    </w:p>
    <w:p w:rsidR="00D64B5E" w:rsidRDefault="00D64B5E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одимой Западом под давлением США.</w:t>
      </w:r>
    </w:p>
    <w:p w:rsidR="00CD2397" w:rsidRDefault="00CD239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Цивилизационные проблемы частично сглаживаются тем, что новые поколения</w:t>
      </w:r>
    </w:p>
    <w:p w:rsidR="00CD2397" w:rsidRDefault="00CD239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ринимают даже негативные явления, как норму, как среду, в которой родились</w:t>
      </w:r>
    </w:p>
    <w:p w:rsidR="00CD2397" w:rsidRDefault="00CD239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живут. Надежду вселяет тот факт, что исторически все народы мечтали о лучшей</w:t>
      </w:r>
    </w:p>
    <w:p w:rsidR="00CD2397" w:rsidRDefault="00CD239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зни и это заложено на генном уровне.</w:t>
      </w:r>
    </w:p>
    <w:p w:rsidR="00CD2397" w:rsidRDefault="00CD239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Существуют и мечтания о жизни на других планетах, но далеко не все понимают,</w:t>
      </w:r>
    </w:p>
    <w:p w:rsidR="00CD2397" w:rsidRDefault="00CD2397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то это </w:t>
      </w:r>
      <w:r w:rsidR="007816D8">
        <w:rPr>
          <w:sz w:val="24"/>
          <w:szCs w:val="24"/>
          <w:lang w:val="ru-RU"/>
        </w:rPr>
        <w:t>будут другие цивилизации. Забота землян должна быть направлена на</w:t>
      </w:r>
    </w:p>
    <w:p w:rsidR="007816D8" w:rsidRDefault="007816D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ение всего живого на планете и на улучшение уровня жизни всех народов</w:t>
      </w:r>
    </w:p>
    <w:p w:rsidR="007816D8" w:rsidRDefault="007816D8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земной цивилизации).</w:t>
      </w:r>
    </w:p>
    <w:p w:rsidR="00E103EC" w:rsidRDefault="00E103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АЯ ОЦЕНКА СОСТОЯНИЯ ЦИВИЛИЗАЦИИ.</w:t>
      </w:r>
    </w:p>
    <w:p w:rsidR="00E103EC" w:rsidRDefault="00E103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Развитие цивилизации ныне претерпевает ряд негативных процессов во всех</w:t>
      </w:r>
    </w:p>
    <w:p w:rsidR="00E103EC" w:rsidRDefault="00E103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ерах жизнедеятельности. Так, активно меняется карта взаимосвязей государств</w:t>
      </w:r>
    </w:p>
    <w:p w:rsidR="00E103EC" w:rsidRDefault="00E103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- за политики Запада и США, что ведет к противостоянию государств, образованию</w:t>
      </w:r>
    </w:p>
    <w:p w:rsidR="009479B3" w:rsidRDefault="00E103EC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ых э</w:t>
      </w:r>
      <w:r w:rsidR="009479B3">
        <w:rPr>
          <w:sz w:val="24"/>
          <w:szCs w:val="24"/>
          <w:lang w:val="ru-RU"/>
        </w:rPr>
        <w:t>кономических и иных объединений. Глобализация буксует; социальные волпросы</w:t>
      </w:r>
    </w:p>
    <w:p w:rsidR="009479B3" w:rsidRDefault="009479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решаются; экология ухудшается; продолжается обостренная борьба за многополяр-</w:t>
      </w:r>
    </w:p>
    <w:p w:rsidR="009479B3" w:rsidRDefault="009479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сть, могущая перейти в </w:t>
      </w:r>
      <w:r w:rsidR="00040A2D">
        <w:rPr>
          <w:sz w:val="24"/>
          <w:szCs w:val="24"/>
          <w:lang w:val="ru-RU"/>
        </w:rPr>
        <w:t>новую мировую войну, так как д</w:t>
      </w:r>
      <w:r>
        <w:rPr>
          <w:sz w:val="24"/>
          <w:szCs w:val="24"/>
          <w:lang w:val="ru-RU"/>
        </w:rPr>
        <w:t xml:space="preserve">ля Запада, и особенно, для США </w:t>
      </w:r>
    </w:p>
    <w:p w:rsidR="009479B3" w:rsidRDefault="00040A2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5.                                                                                                                                                                  </w:t>
      </w:r>
      <w:r w:rsidR="009479B3">
        <w:rPr>
          <w:sz w:val="24"/>
          <w:szCs w:val="24"/>
          <w:lang w:val="ru-RU"/>
        </w:rPr>
        <w:t>многополярность равносильна поражению. Но и за многополярность еще придется</w:t>
      </w:r>
    </w:p>
    <w:p w:rsidR="004C569A" w:rsidRDefault="009479B3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бороться. Политические и цивилизационные конфликты вышли на первое место</w:t>
      </w:r>
    </w:p>
    <w:p w:rsidR="004C569A" w:rsidRDefault="004C569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сравнении с демографией и это большая ошибка, так как именно демография</w:t>
      </w:r>
    </w:p>
    <w:p w:rsidR="00E103EC" w:rsidRDefault="004C569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является основой обострения конфликтов, наряду с ресурсами и территорией России.</w:t>
      </w:r>
    </w:p>
    <w:p w:rsidR="004C569A" w:rsidRDefault="004C569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ногое можно сделать с помощью науки, но человек так устроен, что для его коренного</w:t>
      </w:r>
    </w:p>
    <w:p w:rsidR="004C569A" w:rsidRDefault="00040A2D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менгения требуются </w:t>
      </w:r>
      <w:r w:rsidR="004C569A">
        <w:rPr>
          <w:sz w:val="24"/>
          <w:szCs w:val="24"/>
          <w:lang w:val="ru-RU"/>
        </w:rPr>
        <w:t>огромные потрясения, например,- глобальная катастрофа,</w:t>
      </w:r>
    </w:p>
    <w:p w:rsidR="004C569A" w:rsidRDefault="004C569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овая война</w:t>
      </w:r>
      <w:r w:rsidR="00907E15">
        <w:rPr>
          <w:sz w:val="24"/>
          <w:szCs w:val="24"/>
          <w:lang w:val="ru-RU"/>
        </w:rPr>
        <w:t xml:space="preserve"> и др. мощные средства, спос</w:t>
      </w:r>
      <w:r w:rsidR="00361232">
        <w:rPr>
          <w:sz w:val="24"/>
          <w:szCs w:val="24"/>
          <w:lang w:val="ru-RU"/>
        </w:rPr>
        <w:t>обные побороть некоторые инстин</w:t>
      </w:r>
      <w:r w:rsidR="00907E15">
        <w:rPr>
          <w:sz w:val="24"/>
          <w:szCs w:val="24"/>
          <w:lang w:val="ru-RU"/>
        </w:rPr>
        <w:t>кты</w:t>
      </w:r>
    </w:p>
    <w:p w:rsidR="00907E15" w:rsidRDefault="00907E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ернуться к первобытному пониманию того, что в единстве легче выжить и решать</w:t>
      </w:r>
    </w:p>
    <w:p w:rsidR="00907E15" w:rsidRDefault="00907E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ейшие вопросы развития; защититься от космических опасностей. Сомнительно,</w:t>
      </w:r>
    </w:p>
    <w:p w:rsidR="00907E15" w:rsidRDefault="00907E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даже такие потрясения сделают человеческую цивилизацию благоразумнее.</w:t>
      </w:r>
      <w:r w:rsidR="007A0815">
        <w:rPr>
          <w:sz w:val="24"/>
          <w:szCs w:val="24"/>
          <w:lang w:val="ru-RU"/>
        </w:rPr>
        <w:t xml:space="preserve"> Она</w:t>
      </w:r>
    </w:p>
    <w:p w:rsidR="007A0815" w:rsidRDefault="007A08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ечена на деградацию. Свидетельство тому – тысячи лет ее существования и </w:t>
      </w:r>
    </w:p>
    <w:p w:rsidR="007A0815" w:rsidRDefault="007A08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изменность человеческих ценностей во взаимоотношениях. Что касается России, то у </w:t>
      </w:r>
    </w:p>
    <w:p w:rsidR="007A0815" w:rsidRDefault="007A08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е даже враги не меняются столетиями. И тут напрашивается вывод коренного их</w:t>
      </w:r>
    </w:p>
    <w:p w:rsidR="007A0815" w:rsidRDefault="007A08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ничтожения, полный возврат всех территорий, включая  Аляску (кстаты, давно</w:t>
      </w:r>
    </w:p>
    <w:p w:rsidR="007A0815" w:rsidRDefault="007A0815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елающую выйти из состава США и даже проводившую </w:t>
      </w:r>
      <w:r w:rsidR="00197599">
        <w:rPr>
          <w:sz w:val="24"/>
          <w:szCs w:val="24"/>
          <w:lang w:val="ru-RU"/>
        </w:rPr>
        <w:t>референдум по этому</w:t>
      </w:r>
    </w:p>
    <w:p w:rsidR="007A0815" w:rsidRDefault="0019759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просу, провалившийся из-за ввода туда войск США, проголосовавших против;</w:t>
      </w:r>
    </w:p>
    <w:p w:rsidR="00197599" w:rsidRDefault="0019759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ынешний губернатор Аляски желает успехов России вернуть Аляску в ее состав).</w:t>
      </w:r>
    </w:p>
    <w:p w:rsidR="00197599" w:rsidRDefault="0019759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годня ситуация такова, что Россия могла бы навести порядок в мире, не жалея</w:t>
      </w:r>
    </w:p>
    <w:p w:rsidR="00197599" w:rsidRDefault="0019759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ад, пожертвовав им во благо других цивилизаций и став примером жизнеустрой-</w:t>
      </w:r>
    </w:p>
    <w:p w:rsidR="00197599" w:rsidRDefault="00197599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ва для них.</w:t>
      </w:r>
    </w:p>
    <w:p w:rsidR="002D29A6" w:rsidRDefault="002D29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Это крайний, чрезвычайный путь. А другой путь, частично решающий некоторые</w:t>
      </w:r>
    </w:p>
    <w:p w:rsidR="002D29A6" w:rsidRDefault="002D29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блемы- это прекратить избирать во власть баранов, ослов, хапуг и человеко-</w:t>
      </w:r>
    </w:p>
    <w:p w:rsidR="002D29A6" w:rsidRDefault="002D29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навистников. Это позволит укрепить общемировые институты власти, решать проблемы</w:t>
      </w:r>
    </w:p>
    <w:p w:rsidR="002D29A6" w:rsidRDefault="0036123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6.                                                                                                                                                                    </w:t>
      </w:r>
      <w:r w:rsidR="002D29A6">
        <w:rPr>
          <w:sz w:val="24"/>
          <w:szCs w:val="24"/>
          <w:lang w:val="ru-RU"/>
        </w:rPr>
        <w:t xml:space="preserve"> демографии, окружающей среды, научного подхода к явлениям жизни и, что очень </w:t>
      </w:r>
    </w:p>
    <w:p w:rsidR="002D29A6" w:rsidRDefault="002D29A6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но,- сменить экономический строй- капитализм.</w:t>
      </w:r>
    </w:p>
    <w:p w:rsidR="0061226A" w:rsidRDefault="0061226A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Россия должна и может стать ведущей в развитии мировой цивилизации.</w:t>
      </w: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ЛАВЛЕНИЕ:                                                                                                      Стр.</w:t>
      </w:r>
    </w:p>
    <w:p w:rsidR="00A45742" w:rsidRDefault="00A45742" w:rsidP="000E783A">
      <w:pPr>
        <w:rPr>
          <w:sz w:val="24"/>
          <w:szCs w:val="24"/>
          <w:lang w:val="ru-RU"/>
        </w:rPr>
      </w:pPr>
    </w:p>
    <w:p w:rsidR="00A45742" w:rsidRDefault="00A4574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...............................................................................................  3</w:t>
      </w:r>
    </w:p>
    <w:p w:rsidR="00A45742" w:rsidRDefault="00A4574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овая культура ..................................................................................... 31</w:t>
      </w:r>
    </w:p>
    <w:p w:rsidR="00A45742" w:rsidRDefault="00A4574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ояние мировой медицины ................................................................ 37</w:t>
      </w:r>
    </w:p>
    <w:p w:rsidR="00A45742" w:rsidRDefault="00A4574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овые ресурсы ..................................................................................... 41</w:t>
      </w:r>
    </w:p>
    <w:p w:rsidR="00A45742" w:rsidRPr="004A2042" w:rsidRDefault="00A45742" w:rsidP="000E78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ая оценка состояния цивилизации ....................................................44</w:t>
      </w:r>
    </w:p>
    <w:sectPr w:rsidR="00A45742" w:rsidRPr="004A2042" w:rsidSect="00F407C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E0" w:rsidRDefault="000D07E0" w:rsidP="00A303EA">
      <w:pPr>
        <w:spacing w:after="0" w:line="240" w:lineRule="auto"/>
      </w:pPr>
      <w:r>
        <w:separator/>
      </w:r>
    </w:p>
  </w:endnote>
  <w:endnote w:type="continuationSeparator" w:id="1">
    <w:p w:rsidR="000D07E0" w:rsidRDefault="000D07E0" w:rsidP="00A3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BC" w:rsidRDefault="00AC1EBC">
    <w:pPr>
      <w:pStyle w:val="Footer"/>
    </w:pPr>
  </w:p>
  <w:p w:rsidR="00AC1EBC" w:rsidRDefault="00AC1E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E0" w:rsidRDefault="000D07E0" w:rsidP="00A303EA">
      <w:pPr>
        <w:spacing w:after="0" w:line="240" w:lineRule="auto"/>
      </w:pPr>
      <w:r>
        <w:separator/>
      </w:r>
    </w:p>
  </w:footnote>
  <w:footnote w:type="continuationSeparator" w:id="1">
    <w:p w:rsidR="000D07E0" w:rsidRDefault="000D07E0" w:rsidP="00A30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3EA"/>
    <w:rsid w:val="00006AEE"/>
    <w:rsid w:val="00010125"/>
    <w:rsid w:val="00016A1E"/>
    <w:rsid w:val="0002191B"/>
    <w:rsid w:val="00034B61"/>
    <w:rsid w:val="00037025"/>
    <w:rsid w:val="00040A2D"/>
    <w:rsid w:val="000446F8"/>
    <w:rsid w:val="0007551E"/>
    <w:rsid w:val="00075901"/>
    <w:rsid w:val="00086DEC"/>
    <w:rsid w:val="000924C1"/>
    <w:rsid w:val="000A060C"/>
    <w:rsid w:val="000A2139"/>
    <w:rsid w:val="000C416C"/>
    <w:rsid w:val="000D07E0"/>
    <w:rsid w:val="000D538F"/>
    <w:rsid w:val="000E12B0"/>
    <w:rsid w:val="000E471E"/>
    <w:rsid w:val="000E7053"/>
    <w:rsid w:val="000E783A"/>
    <w:rsid w:val="000F249D"/>
    <w:rsid w:val="000F31A6"/>
    <w:rsid w:val="001177EC"/>
    <w:rsid w:val="001263DB"/>
    <w:rsid w:val="00130604"/>
    <w:rsid w:val="0013289C"/>
    <w:rsid w:val="00135EA7"/>
    <w:rsid w:val="00136E50"/>
    <w:rsid w:val="00144358"/>
    <w:rsid w:val="00144FB0"/>
    <w:rsid w:val="0015411A"/>
    <w:rsid w:val="0016174E"/>
    <w:rsid w:val="00173C15"/>
    <w:rsid w:val="00182B2D"/>
    <w:rsid w:val="00195EF3"/>
    <w:rsid w:val="00197599"/>
    <w:rsid w:val="001A563F"/>
    <w:rsid w:val="001B4041"/>
    <w:rsid w:val="001C1700"/>
    <w:rsid w:val="001C2700"/>
    <w:rsid w:val="001D0BAD"/>
    <w:rsid w:val="001E2FCD"/>
    <w:rsid w:val="001E5A56"/>
    <w:rsid w:val="001F7E67"/>
    <w:rsid w:val="00200B9A"/>
    <w:rsid w:val="00206961"/>
    <w:rsid w:val="00217FB0"/>
    <w:rsid w:val="00234788"/>
    <w:rsid w:val="002366C1"/>
    <w:rsid w:val="00247335"/>
    <w:rsid w:val="00262701"/>
    <w:rsid w:val="002709DF"/>
    <w:rsid w:val="0027692B"/>
    <w:rsid w:val="00281B6D"/>
    <w:rsid w:val="00297587"/>
    <w:rsid w:val="002B57C2"/>
    <w:rsid w:val="002C2764"/>
    <w:rsid w:val="002D29A6"/>
    <w:rsid w:val="002D31E6"/>
    <w:rsid w:val="002D3579"/>
    <w:rsid w:val="002D580A"/>
    <w:rsid w:val="002D5CB4"/>
    <w:rsid w:val="0030057E"/>
    <w:rsid w:val="00311233"/>
    <w:rsid w:val="00311937"/>
    <w:rsid w:val="00316EDC"/>
    <w:rsid w:val="0032581F"/>
    <w:rsid w:val="003545F4"/>
    <w:rsid w:val="00357A89"/>
    <w:rsid w:val="00361232"/>
    <w:rsid w:val="003664B3"/>
    <w:rsid w:val="00376EBA"/>
    <w:rsid w:val="00381A56"/>
    <w:rsid w:val="0038468B"/>
    <w:rsid w:val="00385553"/>
    <w:rsid w:val="00386A14"/>
    <w:rsid w:val="0039107C"/>
    <w:rsid w:val="00394974"/>
    <w:rsid w:val="00397CEE"/>
    <w:rsid w:val="003A09B4"/>
    <w:rsid w:val="003A551A"/>
    <w:rsid w:val="003C0605"/>
    <w:rsid w:val="003C19B3"/>
    <w:rsid w:val="003C2B03"/>
    <w:rsid w:val="003D0353"/>
    <w:rsid w:val="003F359D"/>
    <w:rsid w:val="00402858"/>
    <w:rsid w:val="00404898"/>
    <w:rsid w:val="00413928"/>
    <w:rsid w:val="00415B6E"/>
    <w:rsid w:val="00420619"/>
    <w:rsid w:val="00420F2B"/>
    <w:rsid w:val="004251F0"/>
    <w:rsid w:val="004638C1"/>
    <w:rsid w:val="004965C5"/>
    <w:rsid w:val="004A2042"/>
    <w:rsid w:val="004A377B"/>
    <w:rsid w:val="004A7118"/>
    <w:rsid w:val="004B4CED"/>
    <w:rsid w:val="004C4115"/>
    <w:rsid w:val="004C569A"/>
    <w:rsid w:val="004D6C7F"/>
    <w:rsid w:val="004F1F16"/>
    <w:rsid w:val="00502276"/>
    <w:rsid w:val="00503239"/>
    <w:rsid w:val="0051061A"/>
    <w:rsid w:val="00530DAF"/>
    <w:rsid w:val="005409B6"/>
    <w:rsid w:val="00556B8A"/>
    <w:rsid w:val="00564635"/>
    <w:rsid w:val="00565F3A"/>
    <w:rsid w:val="00570B8B"/>
    <w:rsid w:val="00573F48"/>
    <w:rsid w:val="00577A3F"/>
    <w:rsid w:val="0058056C"/>
    <w:rsid w:val="005924BD"/>
    <w:rsid w:val="0059282B"/>
    <w:rsid w:val="005A33FF"/>
    <w:rsid w:val="005A740F"/>
    <w:rsid w:val="005C10AA"/>
    <w:rsid w:val="005C117D"/>
    <w:rsid w:val="005D69EF"/>
    <w:rsid w:val="00607E56"/>
    <w:rsid w:val="0061226A"/>
    <w:rsid w:val="00612558"/>
    <w:rsid w:val="00630BAD"/>
    <w:rsid w:val="0063225F"/>
    <w:rsid w:val="00636ECB"/>
    <w:rsid w:val="00640D5D"/>
    <w:rsid w:val="00641C90"/>
    <w:rsid w:val="00671F15"/>
    <w:rsid w:val="00680807"/>
    <w:rsid w:val="00681013"/>
    <w:rsid w:val="006866B8"/>
    <w:rsid w:val="0069276B"/>
    <w:rsid w:val="006A1175"/>
    <w:rsid w:val="006A1721"/>
    <w:rsid w:val="006A1D56"/>
    <w:rsid w:val="006B1B25"/>
    <w:rsid w:val="006E33EA"/>
    <w:rsid w:val="006E7012"/>
    <w:rsid w:val="006F14EC"/>
    <w:rsid w:val="006F4CC8"/>
    <w:rsid w:val="007008F5"/>
    <w:rsid w:val="00710E98"/>
    <w:rsid w:val="00714669"/>
    <w:rsid w:val="00717B36"/>
    <w:rsid w:val="00732FB6"/>
    <w:rsid w:val="0074169F"/>
    <w:rsid w:val="007708A2"/>
    <w:rsid w:val="007816D8"/>
    <w:rsid w:val="00782F66"/>
    <w:rsid w:val="00791949"/>
    <w:rsid w:val="007A0815"/>
    <w:rsid w:val="007A681B"/>
    <w:rsid w:val="007C25DB"/>
    <w:rsid w:val="007C29B8"/>
    <w:rsid w:val="007D150A"/>
    <w:rsid w:val="007D6368"/>
    <w:rsid w:val="007F6497"/>
    <w:rsid w:val="007F7F0E"/>
    <w:rsid w:val="008153B8"/>
    <w:rsid w:val="00835714"/>
    <w:rsid w:val="00844BD0"/>
    <w:rsid w:val="00850406"/>
    <w:rsid w:val="00873EB6"/>
    <w:rsid w:val="00881572"/>
    <w:rsid w:val="00887227"/>
    <w:rsid w:val="008A0E3F"/>
    <w:rsid w:val="008A236E"/>
    <w:rsid w:val="008A2EDF"/>
    <w:rsid w:val="008B21F9"/>
    <w:rsid w:val="008B28A8"/>
    <w:rsid w:val="008B7803"/>
    <w:rsid w:val="008D025F"/>
    <w:rsid w:val="008D06D8"/>
    <w:rsid w:val="008D2EA4"/>
    <w:rsid w:val="008D77D1"/>
    <w:rsid w:val="008E3A2F"/>
    <w:rsid w:val="00902E79"/>
    <w:rsid w:val="009050A5"/>
    <w:rsid w:val="00907E15"/>
    <w:rsid w:val="00927F2B"/>
    <w:rsid w:val="0093401E"/>
    <w:rsid w:val="00934977"/>
    <w:rsid w:val="009413B5"/>
    <w:rsid w:val="00943C18"/>
    <w:rsid w:val="009479B3"/>
    <w:rsid w:val="00951BFF"/>
    <w:rsid w:val="00957B87"/>
    <w:rsid w:val="009621C9"/>
    <w:rsid w:val="009656B9"/>
    <w:rsid w:val="00967EC4"/>
    <w:rsid w:val="00970120"/>
    <w:rsid w:val="00980881"/>
    <w:rsid w:val="009819CF"/>
    <w:rsid w:val="009966F0"/>
    <w:rsid w:val="009A5064"/>
    <w:rsid w:val="009B6410"/>
    <w:rsid w:val="009D2FE2"/>
    <w:rsid w:val="009D58EC"/>
    <w:rsid w:val="009D6474"/>
    <w:rsid w:val="009E6F83"/>
    <w:rsid w:val="00A02C91"/>
    <w:rsid w:val="00A11588"/>
    <w:rsid w:val="00A303EA"/>
    <w:rsid w:val="00A35865"/>
    <w:rsid w:val="00A44E04"/>
    <w:rsid w:val="00A45742"/>
    <w:rsid w:val="00A4707E"/>
    <w:rsid w:val="00A54DD9"/>
    <w:rsid w:val="00A61662"/>
    <w:rsid w:val="00A732BF"/>
    <w:rsid w:val="00A84311"/>
    <w:rsid w:val="00A951EE"/>
    <w:rsid w:val="00AB7012"/>
    <w:rsid w:val="00AC1EBC"/>
    <w:rsid w:val="00AE132F"/>
    <w:rsid w:val="00AE6B44"/>
    <w:rsid w:val="00AF6399"/>
    <w:rsid w:val="00AF70D6"/>
    <w:rsid w:val="00B05981"/>
    <w:rsid w:val="00B116FE"/>
    <w:rsid w:val="00B15D12"/>
    <w:rsid w:val="00B16469"/>
    <w:rsid w:val="00B16729"/>
    <w:rsid w:val="00B43F59"/>
    <w:rsid w:val="00B50A5A"/>
    <w:rsid w:val="00B50D0C"/>
    <w:rsid w:val="00B533CA"/>
    <w:rsid w:val="00B744DC"/>
    <w:rsid w:val="00B836DD"/>
    <w:rsid w:val="00BA191B"/>
    <w:rsid w:val="00BB4D95"/>
    <w:rsid w:val="00BB72F1"/>
    <w:rsid w:val="00BC78CF"/>
    <w:rsid w:val="00BD73AA"/>
    <w:rsid w:val="00BE289C"/>
    <w:rsid w:val="00BF2545"/>
    <w:rsid w:val="00BF254D"/>
    <w:rsid w:val="00C017E3"/>
    <w:rsid w:val="00C13306"/>
    <w:rsid w:val="00C2687C"/>
    <w:rsid w:val="00C31867"/>
    <w:rsid w:val="00C32334"/>
    <w:rsid w:val="00C45DB0"/>
    <w:rsid w:val="00C473BB"/>
    <w:rsid w:val="00C67A41"/>
    <w:rsid w:val="00C813EC"/>
    <w:rsid w:val="00C821E2"/>
    <w:rsid w:val="00C82C25"/>
    <w:rsid w:val="00C924F7"/>
    <w:rsid w:val="00C92588"/>
    <w:rsid w:val="00CB543B"/>
    <w:rsid w:val="00CC015C"/>
    <w:rsid w:val="00CC7D02"/>
    <w:rsid w:val="00CD2397"/>
    <w:rsid w:val="00CE62B8"/>
    <w:rsid w:val="00D01F81"/>
    <w:rsid w:val="00D14EE8"/>
    <w:rsid w:val="00D3068E"/>
    <w:rsid w:val="00D34F9A"/>
    <w:rsid w:val="00D376E6"/>
    <w:rsid w:val="00D51AAE"/>
    <w:rsid w:val="00D64B5E"/>
    <w:rsid w:val="00D71C90"/>
    <w:rsid w:val="00D72AAB"/>
    <w:rsid w:val="00D8037E"/>
    <w:rsid w:val="00D813AA"/>
    <w:rsid w:val="00D8381E"/>
    <w:rsid w:val="00D86611"/>
    <w:rsid w:val="00D96264"/>
    <w:rsid w:val="00DA0078"/>
    <w:rsid w:val="00DA0646"/>
    <w:rsid w:val="00DA50AD"/>
    <w:rsid w:val="00DB3F54"/>
    <w:rsid w:val="00DC1F49"/>
    <w:rsid w:val="00DD012C"/>
    <w:rsid w:val="00DE39A4"/>
    <w:rsid w:val="00DF595B"/>
    <w:rsid w:val="00E00445"/>
    <w:rsid w:val="00E0052D"/>
    <w:rsid w:val="00E103EC"/>
    <w:rsid w:val="00E16DD9"/>
    <w:rsid w:val="00E52B3A"/>
    <w:rsid w:val="00E741A8"/>
    <w:rsid w:val="00E82C09"/>
    <w:rsid w:val="00E83C50"/>
    <w:rsid w:val="00E84537"/>
    <w:rsid w:val="00E96406"/>
    <w:rsid w:val="00EA0A73"/>
    <w:rsid w:val="00EA433F"/>
    <w:rsid w:val="00EA4C78"/>
    <w:rsid w:val="00EB76DD"/>
    <w:rsid w:val="00EC4327"/>
    <w:rsid w:val="00EC7418"/>
    <w:rsid w:val="00EC7C83"/>
    <w:rsid w:val="00EE083E"/>
    <w:rsid w:val="00EE13F6"/>
    <w:rsid w:val="00EE4923"/>
    <w:rsid w:val="00EE66D5"/>
    <w:rsid w:val="00EF3ED8"/>
    <w:rsid w:val="00F1026E"/>
    <w:rsid w:val="00F31FE0"/>
    <w:rsid w:val="00F407C9"/>
    <w:rsid w:val="00F54010"/>
    <w:rsid w:val="00F64D77"/>
    <w:rsid w:val="00F70687"/>
    <w:rsid w:val="00F719D0"/>
    <w:rsid w:val="00F73DE8"/>
    <w:rsid w:val="00FA31E8"/>
    <w:rsid w:val="00FB73A7"/>
    <w:rsid w:val="00FC14B3"/>
    <w:rsid w:val="00FC2010"/>
    <w:rsid w:val="00FD26F4"/>
    <w:rsid w:val="00FD41FD"/>
    <w:rsid w:val="00FE4C84"/>
    <w:rsid w:val="00FF174B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3EA"/>
  </w:style>
  <w:style w:type="paragraph" w:styleId="Footer">
    <w:name w:val="footer"/>
    <w:basedOn w:val="Normal"/>
    <w:link w:val="FooterChar"/>
    <w:uiPriority w:val="99"/>
    <w:semiHidden/>
    <w:unhideWhenUsed/>
    <w:rsid w:val="00A3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81C5-9A19-4C4F-983A-9740D192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46</Pages>
  <Words>10720</Words>
  <Characters>61109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7</cp:revision>
  <dcterms:created xsi:type="dcterms:W3CDTF">2022-06-17T09:55:00Z</dcterms:created>
  <dcterms:modified xsi:type="dcterms:W3CDTF">2022-07-11T13:28:00Z</dcterms:modified>
</cp:coreProperties>
</file>